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13AF" w14:textId="2915CCC8" w:rsidR="001F0C51" w:rsidRDefault="001F0C51" w:rsidP="001F0C5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85202">
        <w:rPr>
          <w:b/>
          <w:noProof/>
          <w:sz w:val="28"/>
          <w:szCs w:val="28"/>
          <w:lang w:eastAsia="zh-CN"/>
        </w:rPr>
        <w:drawing>
          <wp:inline distT="0" distB="0" distL="0" distR="0" wp14:anchorId="445DEE1F" wp14:editId="6284F074">
            <wp:extent cx="2187615" cy="75808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hology_log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11" cy="7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526D" w14:textId="30E6B1FE" w:rsidR="00F80B4C" w:rsidRPr="009539B9" w:rsidRDefault="00F74C3B" w:rsidP="001F0C51">
      <w:pPr>
        <w:pStyle w:val="TTH1"/>
        <w:rPr>
          <w:sz w:val="32"/>
          <w:szCs w:val="32"/>
        </w:rPr>
      </w:pPr>
      <w:r w:rsidRPr="009539B9">
        <w:rPr>
          <w:sz w:val="32"/>
          <w:szCs w:val="32"/>
        </w:rPr>
        <w:t xml:space="preserve">Grade </w:t>
      </w:r>
      <w:r w:rsidR="00B15537" w:rsidRPr="009539B9">
        <w:rPr>
          <w:sz w:val="32"/>
          <w:szCs w:val="32"/>
        </w:rPr>
        <w:t>2 Sample Long-Range Pathway</w:t>
      </w:r>
      <w:r w:rsidRPr="009539B9">
        <w:rPr>
          <w:sz w:val="32"/>
          <w:szCs w:val="32"/>
        </w:rPr>
        <w:t xml:space="preserve"> – </w:t>
      </w:r>
      <w:r w:rsidR="00757D17">
        <w:rPr>
          <w:sz w:val="32"/>
          <w:szCs w:val="32"/>
        </w:rPr>
        <w:t>Option 2</w:t>
      </w:r>
    </w:p>
    <w:p w14:paraId="08D45710" w14:textId="35A5E47E" w:rsidR="00496A17" w:rsidRPr="00496A17" w:rsidRDefault="00496A17" w:rsidP="00496A17">
      <w:pPr>
        <w:pStyle w:val="NormalWeb"/>
        <w:spacing w:before="0" w:beforeAutospacing="0" w:after="0" w:afterAutospacing="0"/>
        <w:ind w:hanging="90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B40B5">
        <w:rPr>
          <w:rFonts w:ascii="Open Sans" w:hAnsi="Open Sans" w:cs="Open Sans"/>
          <w:color w:val="000000"/>
          <w:sz w:val="20"/>
          <w:szCs w:val="20"/>
        </w:rPr>
        <w:t xml:space="preserve">In the example below, the suggested learning is </w:t>
      </w:r>
      <w:r>
        <w:rPr>
          <w:rFonts w:ascii="Open Sans" w:hAnsi="Open Sans" w:cs="Open Sans"/>
          <w:color w:val="000000"/>
          <w:sz w:val="20"/>
          <w:szCs w:val="20"/>
        </w:rPr>
        <w:t>balanced</w:t>
      </w:r>
      <w:r w:rsidRPr="00FB40B5">
        <w:rPr>
          <w:rFonts w:ascii="Open Sans" w:hAnsi="Open Sans" w:cs="Open Sans"/>
          <w:color w:val="000000"/>
          <w:sz w:val="20"/>
          <w:szCs w:val="20"/>
        </w:rPr>
        <w:t>, starting with Patterning, but focused on Number most of the first months of math instruction.</w:t>
      </w:r>
    </w:p>
    <w:p w14:paraId="570263ED" w14:textId="77777777" w:rsidR="004F059D" w:rsidRPr="004F059D" w:rsidRDefault="004F059D" w:rsidP="004F059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lang w:eastAsia="zh-CN"/>
        </w:rPr>
      </w:pPr>
    </w:p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710"/>
        <w:gridCol w:w="2160"/>
        <w:gridCol w:w="2250"/>
        <w:gridCol w:w="2250"/>
        <w:gridCol w:w="1530"/>
        <w:gridCol w:w="2610"/>
      </w:tblGrid>
      <w:tr w:rsidR="001F0C51" w14:paraId="2EFDA499" w14:textId="77777777" w:rsidTr="00553AC2">
        <w:trPr>
          <w:cantSplit/>
          <w:tblHeader/>
        </w:trPr>
        <w:tc>
          <w:tcPr>
            <w:tcW w:w="72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EFF34A" w14:textId="77777777" w:rsidR="00484950" w:rsidRPr="00A86DCF" w:rsidRDefault="00484950" w:rsidP="001F0C51">
            <w:pPr>
              <w:pStyle w:val="TTH2"/>
            </w:pPr>
          </w:p>
        </w:tc>
        <w:tc>
          <w:tcPr>
            <w:tcW w:w="153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5559F7" w14:textId="77777777" w:rsidR="00484950" w:rsidRPr="00A86DCF" w:rsidRDefault="00484950" w:rsidP="001F0C51">
            <w:pPr>
              <w:pStyle w:val="TTH2"/>
            </w:pPr>
            <w:r w:rsidRPr="00A86DCF">
              <w:t>Strand</w:t>
            </w:r>
          </w:p>
        </w:tc>
        <w:tc>
          <w:tcPr>
            <w:tcW w:w="171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692AC8" w14:textId="5A36D107" w:rsidR="00484950" w:rsidRPr="00A86DCF" w:rsidRDefault="00CE3934" w:rsidP="001F0C51">
            <w:pPr>
              <w:pStyle w:val="TTH2"/>
            </w:pPr>
            <w:r>
              <w:t>Big Ideas</w:t>
            </w:r>
          </w:p>
        </w:tc>
        <w:tc>
          <w:tcPr>
            <w:tcW w:w="216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9AEA2A" w14:textId="433B93E2" w:rsidR="00484950" w:rsidRPr="00A86DCF" w:rsidRDefault="009A7CF8" w:rsidP="009A7CF8">
            <w:pPr>
              <w:pStyle w:val="TTH2"/>
            </w:pPr>
            <w:r>
              <w:t>Conceptual Thread</w:t>
            </w:r>
            <w:r w:rsidR="00CE3934">
              <w:t>s</w:t>
            </w:r>
          </w:p>
        </w:tc>
        <w:tc>
          <w:tcPr>
            <w:tcW w:w="225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C69D54" w14:textId="50A0C893" w:rsidR="00484950" w:rsidRPr="00A86DCF" w:rsidRDefault="00484950" w:rsidP="001F0C51">
            <w:pPr>
              <w:pStyle w:val="TTH2"/>
            </w:pPr>
            <w:r>
              <w:t>Math Every</w:t>
            </w:r>
            <w:r w:rsidR="00CE3934">
              <w:t xml:space="preserve"> D</w:t>
            </w:r>
            <w:r>
              <w:t>ay Activities</w:t>
            </w:r>
          </w:p>
        </w:tc>
        <w:tc>
          <w:tcPr>
            <w:tcW w:w="225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1606E0" w14:textId="1DC2BBCC" w:rsidR="00484950" w:rsidRPr="00A86DCF" w:rsidRDefault="001503F8" w:rsidP="001503F8">
            <w:pPr>
              <w:pStyle w:val="TTH2"/>
            </w:pPr>
            <w:r>
              <w:t>Activity Kit</w:t>
            </w:r>
          </w:p>
        </w:tc>
        <w:tc>
          <w:tcPr>
            <w:tcW w:w="153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12B35E" w14:textId="0320A81F" w:rsidR="00484950" w:rsidRPr="00A86DCF" w:rsidRDefault="00CE3934" w:rsidP="001F0C51">
            <w:pPr>
              <w:pStyle w:val="TTH2"/>
            </w:pPr>
            <w:proofErr w:type="spellStart"/>
            <w:r>
              <w:t>Mathology</w:t>
            </w:r>
            <w:proofErr w:type="spellEnd"/>
            <w:r w:rsidR="00484950" w:rsidRPr="00A86DCF">
              <w:t xml:space="preserve"> Little Books</w:t>
            </w:r>
          </w:p>
        </w:tc>
        <w:tc>
          <w:tcPr>
            <w:tcW w:w="261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77D785" w14:textId="79F5CB74" w:rsidR="00484950" w:rsidRPr="00A86DCF" w:rsidRDefault="006553DB" w:rsidP="001F0C51">
            <w:pPr>
              <w:pStyle w:val="TTH2"/>
            </w:pPr>
            <w:r>
              <w:t xml:space="preserve">Practice and Learning </w:t>
            </w:r>
            <w:proofErr w:type="spellStart"/>
            <w:r>
              <w:t>Centres</w:t>
            </w:r>
            <w:proofErr w:type="spellEnd"/>
          </w:p>
        </w:tc>
      </w:tr>
      <w:tr w:rsidR="00A86E26" w14:paraId="4EB6511C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66FF07" w14:textId="2022E6DF" w:rsidR="00A86E26" w:rsidRPr="001F0C51" w:rsidRDefault="00A86E26" w:rsidP="001F0C51">
            <w:pPr>
              <w:pStyle w:val="TTH3"/>
            </w:pPr>
            <w:r w:rsidRPr="001F0C51">
              <w:t>Sept</w:t>
            </w:r>
            <w:r w:rsidR="00507870" w:rsidRPr="001F0C51">
              <w:t>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52730F" w14:textId="28C7E988" w:rsidR="00A86E26" w:rsidRPr="00A86DCF" w:rsidRDefault="00A86E26" w:rsidP="001F0C51">
            <w:pPr>
              <w:pStyle w:val="TTX"/>
              <w:rPr>
                <w:rFonts w:ascii="Verdana" w:hAnsi="Verdana"/>
                <w:b/>
              </w:rPr>
            </w:pPr>
            <w:r w:rsidRPr="00110CFD">
              <w:t>Patterning and Algebra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14ACD0" w14:textId="55B7FBA6" w:rsidR="00A86E26" w:rsidRPr="00A86DCF" w:rsidRDefault="00A86E26" w:rsidP="001F0C51">
            <w:pPr>
              <w:pStyle w:val="TTX"/>
              <w:rPr>
                <w:rFonts w:ascii="Verdana" w:hAnsi="Verdana"/>
                <w:b/>
              </w:rPr>
            </w:pPr>
            <w:r w:rsidRPr="00110CFD">
              <w:t>Regularity and repetition form patterns that can be generalized and predicted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290D7E" w14:textId="77777777" w:rsidR="00A86E26" w:rsidRPr="00110CFD" w:rsidRDefault="00A86E26" w:rsidP="001F0C51">
            <w:pPr>
              <w:pStyle w:val="TTX"/>
            </w:pPr>
            <w:r w:rsidRPr="00110CFD">
              <w:t>Identifying, sorting, and classifying attributes and patterns mathematically</w:t>
            </w:r>
          </w:p>
          <w:p w14:paraId="7CF7858B" w14:textId="77777777" w:rsidR="00A86E26" w:rsidRPr="00110CFD" w:rsidRDefault="00A86E26" w:rsidP="001F0C51">
            <w:pPr>
              <w:pStyle w:val="TTX"/>
            </w:pPr>
          </w:p>
          <w:p w14:paraId="23368167" w14:textId="2B093DBF" w:rsidR="00A86E26" w:rsidRPr="00833DC3" w:rsidRDefault="00A86E26" w:rsidP="001F0C51">
            <w:pPr>
              <w:pStyle w:val="TTX"/>
            </w:pPr>
            <w:r w:rsidRPr="00110CFD">
              <w:t>Identifying, reproducing, extending, and creating patterns that repeat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006EDA" w14:textId="77777777" w:rsidR="00A86E26" w:rsidRPr="00110CFD" w:rsidRDefault="00A86E26" w:rsidP="001F0C51">
            <w:pPr>
              <w:pStyle w:val="TTX"/>
            </w:pPr>
            <w:r>
              <w:t>Repeating Patterns</w:t>
            </w:r>
          </w:p>
          <w:p w14:paraId="17A998A2" w14:textId="77777777" w:rsidR="00A86E26" w:rsidRPr="00110CFD" w:rsidRDefault="00A86E26" w:rsidP="001F0C51">
            <w:pPr>
              <w:pStyle w:val="TTX"/>
            </w:pPr>
            <w:r w:rsidRPr="00110CFD">
              <w:t>Card 1</w:t>
            </w:r>
            <w:r>
              <w:t>:</w:t>
            </w:r>
          </w:p>
          <w:p w14:paraId="605146DB" w14:textId="77777777" w:rsidR="00A86E26" w:rsidRPr="003C63DF" w:rsidRDefault="00A86E26" w:rsidP="001F0C51">
            <w:pPr>
              <w:pStyle w:val="TTX"/>
            </w:pPr>
            <w:r w:rsidRPr="003C63DF">
              <w:t>Show Another Way/</w:t>
            </w:r>
          </w:p>
          <w:p w14:paraId="29182EC1" w14:textId="77777777" w:rsidR="00A86E26" w:rsidRPr="003C63DF" w:rsidRDefault="00A86E26" w:rsidP="001F0C51">
            <w:pPr>
              <w:pStyle w:val="TTX"/>
            </w:pPr>
            <w:r w:rsidRPr="003C63DF">
              <w:t>Repeating Patterns Around Us</w:t>
            </w:r>
          </w:p>
          <w:p w14:paraId="7D0F1E16" w14:textId="01A3ADA0" w:rsidR="00A86E26" w:rsidRDefault="00A86E26" w:rsidP="001F0C51">
            <w:pPr>
              <w:pStyle w:val="TTX"/>
              <w:rPr>
                <w:rFonts w:ascii="Verdana" w:hAnsi="Verdana"/>
                <w:b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5B9E6C" w14:textId="006F9EF0" w:rsidR="00A86E26" w:rsidRPr="00110CFD" w:rsidRDefault="007076DE" w:rsidP="001F0C51">
            <w:pPr>
              <w:pStyle w:val="TTX"/>
            </w:pPr>
            <w:r>
              <w:t xml:space="preserve">Patterning </w:t>
            </w:r>
            <w:r w:rsidR="00A86E26" w:rsidRPr="00110CFD">
              <w:t>and Algebra</w:t>
            </w:r>
          </w:p>
          <w:p w14:paraId="67D97883" w14:textId="77777777" w:rsidR="00A86E26" w:rsidRPr="00110CFD" w:rsidRDefault="00A86E26" w:rsidP="001F0C51">
            <w:pPr>
              <w:pStyle w:val="TTX"/>
            </w:pPr>
            <w:r w:rsidRPr="00110CFD">
              <w:t>Cluster 1</w:t>
            </w:r>
          </w:p>
          <w:p w14:paraId="1CF12D48" w14:textId="77777777" w:rsidR="00A86E26" w:rsidRPr="00110CFD" w:rsidRDefault="00A86E26" w:rsidP="001F0C51">
            <w:pPr>
              <w:pStyle w:val="TTX"/>
            </w:pPr>
            <w:r w:rsidRPr="00110CFD">
              <w:t>Repeating Patterns</w:t>
            </w:r>
          </w:p>
          <w:p w14:paraId="6B62E803" w14:textId="162D3019" w:rsidR="00A86E26" w:rsidRPr="00110CFD" w:rsidRDefault="00A86E26" w:rsidP="001F0C51">
            <w:pPr>
              <w:pStyle w:val="TTX"/>
            </w:pPr>
            <w:r w:rsidRPr="00110CFD">
              <w:t>Activities 1</w:t>
            </w:r>
            <w:r w:rsidR="00B15537" w:rsidRPr="00F74C3B">
              <w:t>–</w:t>
            </w:r>
            <w:r w:rsidRPr="00110CFD">
              <w:t>5</w:t>
            </w:r>
          </w:p>
          <w:p w14:paraId="4C6BB885" w14:textId="77777777" w:rsidR="00A86E26" w:rsidRPr="00110CFD" w:rsidRDefault="00A86E26" w:rsidP="001F0C51">
            <w:pPr>
              <w:pStyle w:val="TTX"/>
            </w:pPr>
          </w:p>
          <w:p w14:paraId="480231BF" w14:textId="1669625F" w:rsidR="00A86E26" w:rsidRPr="00117CB4" w:rsidRDefault="00A86E26" w:rsidP="001F0C51">
            <w:pPr>
              <w:pStyle w:val="TTX"/>
              <w:rPr>
                <w:rFonts w:ascii="Verdana" w:hAnsi="Verdana"/>
              </w:rPr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97F9EC" w14:textId="77777777" w:rsidR="00A86E26" w:rsidRPr="00110CFD" w:rsidRDefault="00A86E26" w:rsidP="001F0C51">
            <w:pPr>
              <w:pStyle w:val="TTX"/>
            </w:pPr>
            <w:r w:rsidRPr="00110CFD">
              <w:t>Pattern Quest</w:t>
            </w:r>
          </w:p>
          <w:p w14:paraId="2F5BA54F" w14:textId="77777777" w:rsidR="00A86E26" w:rsidRDefault="00A86E26" w:rsidP="001F0C51">
            <w:pPr>
              <w:pStyle w:val="TTX"/>
            </w:pPr>
          </w:p>
          <w:p w14:paraId="173B3AB1" w14:textId="031767E6" w:rsidR="00A86E26" w:rsidRPr="00A86DCF" w:rsidRDefault="00A86E26" w:rsidP="001F0C51">
            <w:pPr>
              <w:pStyle w:val="TTX"/>
              <w:rPr>
                <w:rFonts w:ascii="Verdana" w:hAnsi="Verdana"/>
                <w:b/>
              </w:rPr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090ECE" w14:textId="77777777" w:rsidR="00A86E26" w:rsidRDefault="00A86E26" w:rsidP="001F0C51">
            <w:pPr>
              <w:pStyle w:val="TTX"/>
            </w:pPr>
            <w:r>
              <w:t xml:space="preserve">Extending, creating, and predicting elements in </w:t>
            </w:r>
            <w:r w:rsidRPr="00110CFD">
              <w:t>repeating patterns</w:t>
            </w:r>
            <w:r>
              <w:t xml:space="preserve"> and identifying the core</w:t>
            </w:r>
          </w:p>
          <w:p w14:paraId="4D89BCEB" w14:textId="77777777" w:rsidR="00A86E26" w:rsidRDefault="00A86E26" w:rsidP="001F0C51">
            <w:pPr>
              <w:pStyle w:val="TTX"/>
            </w:pPr>
          </w:p>
          <w:p w14:paraId="3821532C" w14:textId="77777777" w:rsidR="00A86E26" w:rsidRDefault="00A86E26" w:rsidP="001F0C51">
            <w:pPr>
              <w:pStyle w:val="TTX"/>
            </w:pPr>
            <w:r>
              <w:t>Creating concrete increasing patterns</w:t>
            </w:r>
          </w:p>
          <w:p w14:paraId="7180839E" w14:textId="77777777" w:rsidR="00A86E26" w:rsidRDefault="00A86E26" w:rsidP="001F0C51">
            <w:pPr>
              <w:pStyle w:val="TTX"/>
            </w:pPr>
          </w:p>
          <w:p w14:paraId="564744A8" w14:textId="6A462CEC" w:rsidR="00A86E26" w:rsidRPr="00A86DCF" w:rsidRDefault="00A86E26" w:rsidP="001F0C51">
            <w:pPr>
              <w:pStyle w:val="TTX"/>
              <w:rPr>
                <w:rFonts w:ascii="Verdana" w:hAnsi="Verdana"/>
                <w:b/>
              </w:rPr>
            </w:pPr>
            <w:r>
              <w:t>Sorting 2-D shapes and determining sorting rules</w:t>
            </w:r>
          </w:p>
        </w:tc>
      </w:tr>
      <w:tr w:rsidR="00833DC3" w14:paraId="7730C44A" w14:textId="77777777" w:rsidTr="00553AC2">
        <w:trPr>
          <w:cantSplit/>
          <w:trHeight w:val="2285"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69A94F" w14:textId="75FFC549" w:rsidR="00833DC3" w:rsidRPr="001F0C51" w:rsidRDefault="00833DC3" w:rsidP="00833DC3">
            <w:pPr>
              <w:pStyle w:val="TTH3"/>
            </w:pPr>
            <w:r w:rsidRPr="001F0C51">
              <w:t>Sept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912234" w14:textId="78E603BF" w:rsidR="00833DC3" w:rsidRPr="00111CA1" w:rsidRDefault="00833DC3" w:rsidP="00833DC3">
            <w:pPr>
              <w:pStyle w:val="TTX"/>
              <w:rPr>
                <w:sz w:val="20"/>
                <w:szCs w:val="20"/>
              </w:rPr>
            </w:pPr>
            <w:r w:rsidRPr="00111CA1">
              <w:rPr>
                <w:sz w:val="20"/>
                <w:szCs w:val="20"/>
              </w:rPr>
              <w:t>Number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D9EAF2" w14:textId="1F5E1F9B" w:rsidR="00833DC3" w:rsidRPr="001F0C51" w:rsidRDefault="00833DC3" w:rsidP="00833DC3">
            <w:pPr>
              <w:pStyle w:val="TTX"/>
            </w:pPr>
            <w:r w:rsidRPr="001F0C51">
              <w:t>Numbers tell us how many and how much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EF48FC" w14:textId="77777777" w:rsidR="00833DC3" w:rsidRPr="001F0C51" w:rsidRDefault="00833DC3" w:rsidP="00833DC3">
            <w:pPr>
              <w:pStyle w:val="TTX"/>
            </w:pPr>
            <w:r w:rsidRPr="001F0C51">
              <w:t>Applying the principles of counting</w:t>
            </w:r>
          </w:p>
          <w:p w14:paraId="0ECFD6EC" w14:textId="77777777" w:rsidR="00833DC3" w:rsidRPr="001F0C51" w:rsidRDefault="00833DC3" w:rsidP="00833DC3">
            <w:pPr>
              <w:pStyle w:val="TTX"/>
            </w:pPr>
          </w:p>
          <w:p w14:paraId="5674DA73" w14:textId="77777777" w:rsidR="00833DC3" w:rsidRPr="001F0C51" w:rsidRDefault="00833DC3" w:rsidP="00833DC3">
            <w:pPr>
              <w:pStyle w:val="TTX"/>
            </w:pPr>
            <w:r w:rsidRPr="001F0C51">
              <w:t>Recognizing and writing numerals</w:t>
            </w:r>
          </w:p>
          <w:p w14:paraId="5BED48E4" w14:textId="77777777" w:rsidR="00833DC3" w:rsidRDefault="00833DC3" w:rsidP="00833DC3">
            <w:pPr>
              <w:pStyle w:val="TTX"/>
              <w:rPr>
                <w:sz w:val="20"/>
                <w:szCs w:val="20"/>
              </w:rPr>
            </w:pPr>
          </w:p>
          <w:p w14:paraId="1BE55777" w14:textId="7F429E88" w:rsidR="00833DC3" w:rsidRPr="00111CA1" w:rsidRDefault="00833DC3" w:rsidP="00833DC3">
            <w:pPr>
              <w:pStyle w:val="TTX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907613" w14:textId="77777777" w:rsidR="00833DC3" w:rsidRPr="001F0C51" w:rsidRDefault="00833DC3" w:rsidP="00833DC3">
            <w:pPr>
              <w:pStyle w:val="TTX"/>
            </w:pPr>
            <w:r w:rsidRPr="001F0C51">
              <w:t>Skip-Counting</w:t>
            </w:r>
          </w:p>
          <w:p w14:paraId="290E6523" w14:textId="77777777" w:rsidR="00833DC3" w:rsidRPr="001F0C51" w:rsidRDefault="00833DC3" w:rsidP="00833DC3">
            <w:pPr>
              <w:pStyle w:val="TTX"/>
            </w:pPr>
            <w:r w:rsidRPr="001F0C51">
              <w:t>Card 1A:</w:t>
            </w:r>
          </w:p>
          <w:p w14:paraId="284AA5F7" w14:textId="77777777" w:rsidR="00833DC3" w:rsidRPr="001F0C51" w:rsidRDefault="00833DC3" w:rsidP="00833DC3">
            <w:pPr>
              <w:pStyle w:val="TTX"/>
            </w:pPr>
            <w:r w:rsidRPr="001F0C51">
              <w:t>Skip-Counting on a Hundred Chart/</w:t>
            </w:r>
          </w:p>
          <w:p w14:paraId="52CDBBB0" w14:textId="77777777" w:rsidR="00833DC3" w:rsidRPr="001F0C51" w:rsidRDefault="00833DC3" w:rsidP="00833DC3">
            <w:pPr>
              <w:pStyle w:val="TTX"/>
            </w:pPr>
            <w:r w:rsidRPr="001F0C51">
              <w:t>Skip-Counting from Any Number</w:t>
            </w:r>
          </w:p>
          <w:p w14:paraId="39A6294D" w14:textId="77777777" w:rsidR="00833DC3" w:rsidRPr="001F0C51" w:rsidRDefault="00833DC3" w:rsidP="00833DC3">
            <w:pPr>
              <w:pStyle w:val="TTX"/>
            </w:pPr>
          </w:p>
          <w:p w14:paraId="368B4B0F" w14:textId="5231C56A" w:rsidR="00833DC3" w:rsidRPr="001F0C51" w:rsidRDefault="00833DC3" w:rsidP="00833DC3">
            <w:pPr>
              <w:pStyle w:val="TTX"/>
            </w:pPr>
            <w:r w:rsidRPr="001F0C51">
              <w:t xml:space="preserve">Card </w:t>
            </w:r>
            <w:r w:rsidR="00FD0A65">
              <w:t>1</w:t>
            </w:r>
            <w:r w:rsidRPr="001F0C51">
              <w:t>B:</w:t>
            </w:r>
          </w:p>
          <w:p w14:paraId="591F5874" w14:textId="3E404332" w:rsidR="00833DC3" w:rsidRPr="00111CA1" w:rsidRDefault="00833DC3" w:rsidP="00833DC3">
            <w:pPr>
              <w:pStyle w:val="TTX"/>
            </w:pPr>
            <w:r w:rsidRPr="001F0C51">
              <w:t>Skip-Counting with Actions/What’s Wrong? What’s Missing?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298DBE" w14:textId="77777777" w:rsidR="00833DC3" w:rsidRPr="001F0C51" w:rsidRDefault="00833DC3" w:rsidP="00833DC3">
            <w:pPr>
              <w:pStyle w:val="TTX"/>
            </w:pPr>
            <w:r w:rsidRPr="001F0C51">
              <w:t>Number Cluster 1</w:t>
            </w:r>
          </w:p>
          <w:p w14:paraId="7B2FAD94" w14:textId="77777777" w:rsidR="00833DC3" w:rsidRPr="001F0C51" w:rsidRDefault="00833DC3" w:rsidP="00833DC3">
            <w:pPr>
              <w:pStyle w:val="TTX"/>
            </w:pPr>
            <w:r w:rsidRPr="001F0C51">
              <w:t xml:space="preserve">Counting </w:t>
            </w:r>
          </w:p>
          <w:p w14:paraId="6F22F4C2" w14:textId="333A09B4" w:rsidR="00833DC3" w:rsidRPr="001F0C51" w:rsidRDefault="00833DC3" w:rsidP="00833DC3">
            <w:pPr>
              <w:pStyle w:val="TTX"/>
            </w:pPr>
            <w:r w:rsidRPr="001F0C51">
              <w:t>Activities 1</w:t>
            </w:r>
            <w:r w:rsidRPr="00F74C3B">
              <w:t>–</w:t>
            </w:r>
            <w:r w:rsidRPr="001F0C51">
              <w:t>5*</w:t>
            </w:r>
          </w:p>
          <w:p w14:paraId="2B14A932" w14:textId="77777777" w:rsidR="00833DC3" w:rsidRPr="001F0C51" w:rsidRDefault="00833DC3" w:rsidP="00833DC3">
            <w:pPr>
              <w:pStyle w:val="TTX"/>
            </w:pPr>
          </w:p>
          <w:p w14:paraId="52AB9A3C" w14:textId="77777777" w:rsidR="00833DC3" w:rsidRPr="001F0C51" w:rsidRDefault="00833DC3" w:rsidP="00833DC3">
            <w:pPr>
              <w:pStyle w:val="TTX"/>
            </w:pPr>
            <w:r w:rsidRPr="001F0C51">
              <w:t>*Teachers may choose a smaller number range to begin the year and extend these activities over time.</w:t>
            </w:r>
          </w:p>
          <w:p w14:paraId="706E809A" w14:textId="7E52EAD0" w:rsidR="00833DC3" w:rsidRPr="00A55F78" w:rsidRDefault="00833DC3" w:rsidP="00833DC3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5B37C1" w14:textId="77777777" w:rsidR="00B314BF" w:rsidRDefault="00B314BF" w:rsidP="00833DC3">
            <w:pPr>
              <w:pStyle w:val="TTX"/>
            </w:pPr>
            <w:r w:rsidRPr="001F0C51">
              <w:t>What Would You Rather?</w:t>
            </w:r>
          </w:p>
          <w:p w14:paraId="34AF161B" w14:textId="77777777" w:rsidR="00B314BF" w:rsidRDefault="00B314BF" w:rsidP="00833DC3">
            <w:pPr>
              <w:pStyle w:val="TTX"/>
            </w:pPr>
          </w:p>
          <w:p w14:paraId="3254C264" w14:textId="5276DAA7" w:rsidR="00833DC3" w:rsidRPr="001F0C51" w:rsidRDefault="00833DC3" w:rsidP="00833DC3">
            <w:pPr>
              <w:pStyle w:val="TTX"/>
            </w:pPr>
            <w:r w:rsidRPr="001F0C51">
              <w:t>Ways To Count</w:t>
            </w:r>
          </w:p>
          <w:p w14:paraId="78B25688" w14:textId="77777777" w:rsidR="00833DC3" w:rsidRPr="001F0C51" w:rsidRDefault="00833DC3" w:rsidP="00833DC3">
            <w:pPr>
              <w:pStyle w:val="TTX"/>
            </w:pPr>
          </w:p>
          <w:p w14:paraId="5A4884DC" w14:textId="3BEFD0B1" w:rsidR="00833DC3" w:rsidRPr="001F0C51" w:rsidRDefault="00833DC3" w:rsidP="00833DC3">
            <w:pPr>
              <w:pStyle w:val="TTX"/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7B666C" w14:textId="693657B9" w:rsidR="00833DC3" w:rsidRPr="001F0C51" w:rsidRDefault="00833DC3" w:rsidP="00833DC3">
            <w:pPr>
              <w:pStyle w:val="TTX"/>
            </w:pPr>
            <w:r w:rsidRPr="001F0C51">
              <w:t xml:space="preserve">Counting and </w:t>
            </w:r>
            <w:proofErr w:type="spellStart"/>
            <w:r w:rsidRPr="001F0C51">
              <w:t>subitizing</w:t>
            </w:r>
            <w:proofErr w:type="spellEnd"/>
            <w:r w:rsidRPr="001F0C51">
              <w:t xml:space="preserve"> practice, including </w:t>
            </w:r>
            <w:r>
              <w:br/>
            </w:r>
            <w:r w:rsidRPr="001F0C51">
              <w:t>skip-counting</w:t>
            </w:r>
          </w:p>
          <w:p w14:paraId="3014E59F" w14:textId="77777777" w:rsidR="00833DC3" w:rsidRPr="001F0C51" w:rsidRDefault="00833DC3" w:rsidP="00833DC3">
            <w:pPr>
              <w:pStyle w:val="TTX"/>
            </w:pPr>
          </w:p>
          <w:p w14:paraId="2CB9DAEE" w14:textId="77777777" w:rsidR="00833DC3" w:rsidRPr="001F0C51" w:rsidRDefault="00833DC3" w:rsidP="00833DC3">
            <w:pPr>
              <w:pStyle w:val="TTX"/>
            </w:pPr>
            <w:r w:rsidRPr="001F0C51">
              <w:t>Ordering and comparing smaller numbers</w:t>
            </w:r>
          </w:p>
          <w:p w14:paraId="2B1DE1EF" w14:textId="6C06AF24" w:rsidR="00833DC3" w:rsidRPr="00A55F78" w:rsidRDefault="00833DC3" w:rsidP="00833DC3">
            <w:pPr>
              <w:pStyle w:val="TTX"/>
              <w:rPr>
                <w:color w:val="000000" w:themeColor="text1"/>
                <w:sz w:val="20"/>
                <w:szCs w:val="20"/>
              </w:rPr>
            </w:pPr>
          </w:p>
        </w:tc>
      </w:tr>
      <w:tr w:rsidR="00833DC3" w:rsidRPr="001F0C51" w14:paraId="6C2B8B32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EDCB6C" w14:textId="6D926D62" w:rsidR="00833DC3" w:rsidRPr="001F0C51" w:rsidRDefault="00833DC3" w:rsidP="00833DC3">
            <w:pPr>
              <w:pStyle w:val="TTH3"/>
            </w:pPr>
            <w:r>
              <w:lastRenderedPageBreak/>
              <w:t>Oct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A1B498" w14:textId="4B593BC4" w:rsidR="00833DC3" w:rsidRPr="001F0C51" w:rsidRDefault="00833DC3" w:rsidP="00833DC3">
            <w:pPr>
              <w:pStyle w:val="TTX"/>
            </w:pPr>
            <w:r w:rsidRPr="00110CFD">
              <w:t>Patterning and Algebra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99F432" w14:textId="3956ACC3" w:rsidR="00833DC3" w:rsidRPr="001F0C51" w:rsidRDefault="00833DC3" w:rsidP="00833DC3">
            <w:pPr>
              <w:pStyle w:val="TTX"/>
            </w:pPr>
            <w:r w:rsidRPr="00110CFD">
              <w:t>Regularity and repetition form patterns that can be generalized and predicted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3A1F38" w14:textId="4D2E9785" w:rsidR="00833DC3" w:rsidRPr="001F0C51" w:rsidRDefault="00833DC3" w:rsidP="00833DC3">
            <w:pPr>
              <w:pStyle w:val="TTX"/>
            </w:pPr>
            <w:r w:rsidRPr="00110CFD">
              <w:t>Represent</w:t>
            </w:r>
            <w:r>
              <w:t xml:space="preserve">ing and generalizing increasing and </w:t>
            </w:r>
            <w:r w:rsidRPr="00110CFD">
              <w:t>decreasing pattern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FFD896" w14:textId="77777777" w:rsidR="00833DC3" w:rsidRPr="00110CFD" w:rsidRDefault="00833DC3" w:rsidP="00833DC3">
            <w:pPr>
              <w:pStyle w:val="TTX"/>
            </w:pPr>
            <w:r>
              <w:t>Increasing/Decreasing Patterns</w:t>
            </w:r>
          </w:p>
          <w:p w14:paraId="7E24ECEC" w14:textId="77777777" w:rsidR="00833DC3" w:rsidRPr="00110CFD" w:rsidRDefault="00833DC3" w:rsidP="00833DC3">
            <w:pPr>
              <w:pStyle w:val="TTX"/>
            </w:pPr>
            <w:r w:rsidRPr="00110CFD">
              <w:t>Card 2A</w:t>
            </w:r>
            <w:r>
              <w:t>:</w:t>
            </w:r>
          </w:p>
          <w:p w14:paraId="69A21271" w14:textId="77777777" w:rsidR="00833DC3" w:rsidRPr="003C63DF" w:rsidRDefault="00833DC3" w:rsidP="00833DC3">
            <w:pPr>
              <w:pStyle w:val="TTX"/>
            </w:pPr>
            <w:r w:rsidRPr="003C63DF">
              <w:t>How Many Can We Make?/ Error Hunt</w:t>
            </w:r>
          </w:p>
          <w:p w14:paraId="09AA6ADF" w14:textId="77777777" w:rsidR="00833DC3" w:rsidRDefault="00833DC3" w:rsidP="00833DC3">
            <w:pPr>
              <w:pStyle w:val="TTX"/>
            </w:pPr>
          </w:p>
          <w:p w14:paraId="69D29D1D" w14:textId="77777777" w:rsidR="00833DC3" w:rsidRPr="00110CFD" w:rsidRDefault="00833DC3" w:rsidP="00833DC3">
            <w:pPr>
              <w:pStyle w:val="TTX"/>
            </w:pPr>
            <w:r w:rsidRPr="00110CFD">
              <w:t>Card 2B</w:t>
            </w:r>
            <w:r>
              <w:t>:</w:t>
            </w:r>
          </w:p>
          <w:p w14:paraId="4FE252E7" w14:textId="77777777" w:rsidR="00833DC3" w:rsidRPr="00110CFD" w:rsidRDefault="00833DC3" w:rsidP="00833DC3">
            <w:pPr>
              <w:pStyle w:val="TTX"/>
            </w:pPr>
            <w:r>
              <w:t>Making Increasing P</w:t>
            </w:r>
            <w:r w:rsidRPr="00110CFD">
              <w:t>atterns</w:t>
            </w:r>
          </w:p>
          <w:p w14:paraId="18CC8754" w14:textId="38933AF0" w:rsidR="00833DC3" w:rsidRPr="001F0C51" w:rsidRDefault="00833DC3" w:rsidP="00833DC3">
            <w:pPr>
              <w:pStyle w:val="TTX"/>
            </w:pPr>
            <w:r>
              <w:t>Making Decreasing P</w:t>
            </w:r>
            <w:r w:rsidRPr="00110CFD">
              <w:t>attern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48ECEC" w14:textId="54055C31" w:rsidR="00833DC3" w:rsidRPr="00110CFD" w:rsidRDefault="00833DC3" w:rsidP="00833DC3">
            <w:pPr>
              <w:pStyle w:val="TTX"/>
            </w:pPr>
            <w:r w:rsidRPr="00110CFD">
              <w:t>Pattern</w:t>
            </w:r>
            <w:r w:rsidR="007076DE">
              <w:t>ing</w:t>
            </w:r>
            <w:r w:rsidRPr="00110CFD">
              <w:t xml:space="preserve"> and Algebra</w:t>
            </w:r>
          </w:p>
          <w:p w14:paraId="1FB5C425" w14:textId="77777777" w:rsidR="00833DC3" w:rsidRPr="003C63DF" w:rsidRDefault="00833DC3" w:rsidP="00833DC3">
            <w:pPr>
              <w:pStyle w:val="TTX"/>
            </w:pPr>
            <w:r w:rsidRPr="00110CFD">
              <w:t>Cluster 2</w:t>
            </w:r>
          </w:p>
          <w:p w14:paraId="1B3291F1" w14:textId="77777777" w:rsidR="00833DC3" w:rsidRPr="003C63DF" w:rsidRDefault="00833DC3" w:rsidP="00833DC3">
            <w:pPr>
              <w:pStyle w:val="TTX"/>
            </w:pPr>
            <w:r w:rsidRPr="003C63DF">
              <w:t>Increasing/decreasing* Patterns</w:t>
            </w:r>
          </w:p>
          <w:p w14:paraId="7E159480" w14:textId="77777777" w:rsidR="00833DC3" w:rsidRPr="003C63DF" w:rsidRDefault="00833DC3" w:rsidP="00833DC3">
            <w:pPr>
              <w:pStyle w:val="TTX"/>
            </w:pPr>
            <w:r w:rsidRPr="003C63DF">
              <w:t>Activities 6</w:t>
            </w:r>
            <w:r w:rsidRPr="00F74C3B">
              <w:t>–</w:t>
            </w:r>
            <w:r w:rsidRPr="003C63DF">
              <w:t>14</w:t>
            </w:r>
          </w:p>
          <w:p w14:paraId="1CEEFD6B" w14:textId="77777777" w:rsidR="00833DC3" w:rsidRPr="003C63DF" w:rsidRDefault="00833DC3" w:rsidP="00833DC3">
            <w:pPr>
              <w:pStyle w:val="TTX"/>
              <w:rPr>
                <w:b/>
              </w:rPr>
            </w:pPr>
          </w:p>
          <w:p w14:paraId="79706F23" w14:textId="177CC2B9" w:rsidR="00833DC3" w:rsidRPr="001F0C51" w:rsidRDefault="00833DC3" w:rsidP="00833DC3">
            <w:pPr>
              <w:pStyle w:val="TTX"/>
            </w:pPr>
            <w:r w:rsidRPr="003C63DF">
              <w:t>*</w:t>
            </w:r>
            <w:r>
              <w:t>Decreasing patterns are Ontario</w:t>
            </w:r>
            <w:r w:rsidRPr="003C63DF">
              <w:t xml:space="preserve"> only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46E64F" w14:textId="77777777" w:rsidR="00833DC3" w:rsidRPr="00110CFD" w:rsidRDefault="00833DC3" w:rsidP="00833DC3">
            <w:pPr>
              <w:pStyle w:val="TTX"/>
            </w:pPr>
            <w:r w:rsidRPr="00110CFD">
              <w:t>Pattern Quest</w:t>
            </w:r>
          </w:p>
          <w:p w14:paraId="42FE39E5" w14:textId="77777777" w:rsidR="00833DC3" w:rsidRDefault="00833DC3" w:rsidP="00833DC3">
            <w:pPr>
              <w:pStyle w:val="TTX"/>
            </w:pPr>
          </w:p>
          <w:p w14:paraId="696498CF" w14:textId="2DFFCDD3" w:rsidR="00833DC3" w:rsidRPr="001F0C51" w:rsidRDefault="00833DC3" w:rsidP="00833DC3">
            <w:pPr>
              <w:pStyle w:val="TTX"/>
            </w:pPr>
            <w:r w:rsidRPr="00110CFD">
              <w:t>The Best Surprise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87E401" w14:textId="77777777" w:rsidR="00833DC3" w:rsidRDefault="00833DC3" w:rsidP="00833DC3">
            <w:pPr>
              <w:pStyle w:val="TTX"/>
            </w:pPr>
            <w:r>
              <w:t xml:space="preserve">Extending, creating, and predicting elements in </w:t>
            </w:r>
            <w:r w:rsidRPr="00110CFD">
              <w:t>repeating patterns</w:t>
            </w:r>
            <w:r>
              <w:t xml:space="preserve"> and identifying the core</w:t>
            </w:r>
          </w:p>
          <w:p w14:paraId="7D42D7B8" w14:textId="77777777" w:rsidR="00833DC3" w:rsidRDefault="00833DC3" w:rsidP="00833DC3">
            <w:pPr>
              <w:pStyle w:val="TTX"/>
            </w:pPr>
          </w:p>
          <w:p w14:paraId="085ABA7D" w14:textId="77777777" w:rsidR="00833DC3" w:rsidRDefault="00833DC3" w:rsidP="00833DC3">
            <w:pPr>
              <w:pStyle w:val="TTX"/>
            </w:pPr>
            <w:r>
              <w:t>Creating concrete increasing patterns</w:t>
            </w:r>
          </w:p>
          <w:p w14:paraId="1BB0FEA4" w14:textId="77777777" w:rsidR="00833DC3" w:rsidRDefault="00833DC3" w:rsidP="00833DC3">
            <w:pPr>
              <w:pStyle w:val="TTX"/>
            </w:pPr>
          </w:p>
          <w:p w14:paraId="53472A38" w14:textId="70259A04" w:rsidR="00833DC3" w:rsidRPr="001F0C51" w:rsidRDefault="00833DC3" w:rsidP="00833DC3">
            <w:pPr>
              <w:pStyle w:val="TTX"/>
            </w:pPr>
            <w:r>
              <w:t>Sorting 2-D shapes and determining sorting rules</w:t>
            </w:r>
          </w:p>
        </w:tc>
      </w:tr>
      <w:tr w:rsidR="00833DC3" w:rsidRPr="001F0C51" w14:paraId="4FBF7E41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612A01" w14:textId="70407E46" w:rsidR="00833DC3" w:rsidRPr="001F0C51" w:rsidRDefault="00833DC3" w:rsidP="00833DC3">
            <w:pPr>
              <w:pStyle w:val="TTH3"/>
            </w:pPr>
            <w:r w:rsidRPr="001F0C51">
              <w:t>Oct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951CE4" w14:textId="161A9337" w:rsidR="00833DC3" w:rsidRPr="001F0C51" w:rsidRDefault="00833DC3" w:rsidP="00833DC3">
            <w:pPr>
              <w:pStyle w:val="TTX"/>
            </w:pPr>
            <w:r w:rsidRPr="001F0C51">
              <w:t>Number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8216F8" w14:textId="366DF4F3" w:rsidR="00833DC3" w:rsidRPr="001F0C51" w:rsidRDefault="00833DC3" w:rsidP="00833DC3">
            <w:pPr>
              <w:pStyle w:val="TTX"/>
            </w:pPr>
            <w:r w:rsidRPr="001F0C51">
              <w:t>Numbers are related in many ways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5ADD07" w14:textId="77777777" w:rsidR="00833DC3" w:rsidRPr="001F0C51" w:rsidRDefault="00833DC3" w:rsidP="00833DC3">
            <w:pPr>
              <w:pStyle w:val="TTX"/>
            </w:pPr>
            <w:r w:rsidRPr="001F0C51">
              <w:t>Estimating quantities and numbers</w:t>
            </w:r>
          </w:p>
          <w:p w14:paraId="3FDE2BB6" w14:textId="77777777" w:rsidR="00833DC3" w:rsidRPr="001F0C51" w:rsidRDefault="00833DC3" w:rsidP="00833DC3">
            <w:pPr>
              <w:pStyle w:val="TTX"/>
            </w:pPr>
          </w:p>
          <w:p w14:paraId="493FBA9C" w14:textId="77777777" w:rsidR="00833DC3" w:rsidRPr="001F0C51" w:rsidRDefault="00833DC3" w:rsidP="00833DC3">
            <w:pPr>
              <w:pStyle w:val="TTX"/>
            </w:pPr>
            <w:r w:rsidRPr="001F0C51">
              <w:t>Decomposing wholes into parts and composing wholes from parts</w:t>
            </w:r>
          </w:p>
          <w:p w14:paraId="2CE6D62E" w14:textId="77777777" w:rsidR="00833DC3" w:rsidRPr="001F0C51" w:rsidRDefault="00833DC3" w:rsidP="00833DC3">
            <w:pPr>
              <w:pStyle w:val="TTX"/>
            </w:pPr>
          </w:p>
          <w:p w14:paraId="2EB35E94" w14:textId="77777777" w:rsidR="00833DC3" w:rsidRPr="001F0C51" w:rsidRDefault="00833DC3" w:rsidP="00833DC3">
            <w:pPr>
              <w:pStyle w:val="TTX"/>
            </w:pPr>
          </w:p>
          <w:p w14:paraId="646F5164" w14:textId="77777777" w:rsidR="00833DC3" w:rsidRPr="001F0C51" w:rsidRDefault="00833DC3" w:rsidP="00833DC3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E2FC50" w14:textId="77777777" w:rsidR="00833DC3" w:rsidRPr="001F0C51" w:rsidRDefault="00833DC3" w:rsidP="00833DC3">
            <w:pPr>
              <w:pStyle w:val="TTX"/>
            </w:pPr>
            <w:r w:rsidRPr="001F0C51">
              <w:t xml:space="preserve">Number Relationships 1 </w:t>
            </w:r>
          </w:p>
          <w:p w14:paraId="15F68140" w14:textId="77777777" w:rsidR="00833DC3" w:rsidRPr="001F0C51" w:rsidRDefault="00833DC3" w:rsidP="00833DC3">
            <w:pPr>
              <w:pStyle w:val="TTX"/>
            </w:pPr>
            <w:r w:rsidRPr="001F0C51">
              <w:t>Card 2A:</w:t>
            </w:r>
          </w:p>
          <w:p w14:paraId="2CC93537" w14:textId="77777777" w:rsidR="00833DC3" w:rsidRPr="001F0C51" w:rsidRDefault="00833DC3" w:rsidP="00833DC3">
            <w:pPr>
              <w:pStyle w:val="TTX"/>
            </w:pPr>
            <w:r w:rsidRPr="001F0C51">
              <w:t>Show Me in Different Ways/Guess My Number</w:t>
            </w:r>
          </w:p>
          <w:p w14:paraId="3E0B44F7" w14:textId="77777777" w:rsidR="00833DC3" w:rsidRPr="001F0C51" w:rsidRDefault="00833DC3" w:rsidP="00833DC3">
            <w:pPr>
              <w:pStyle w:val="TTX"/>
            </w:pPr>
          </w:p>
          <w:p w14:paraId="5161843B" w14:textId="77777777" w:rsidR="00833DC3" w:rsidRPr="001F0C51" w:rsidRDefault="00833DC3" w:rsidP="00833DC3">
            <w:pPr>
              <w:pStyle w:val="TTX"/>
            </w:pPr>
            <w:r w:rsidRPr="001F0C51">
              <w:t>Card 2B:</w:t>
            </w:r>
          </w:p>
          <w:p w14:paraId="251AB6BC" w14:textId="77777777" w:rsidR="00833DC3" w:rsidRPr="001F0C51" w:rsidRDefault="00833DC3" w:rsidP="00833DC3">
            <w:pPr>
              <w:pStyle w:val="TTX"/>
            </w:pPr>
            <w:r w:rsidRPr="001F0C51">
              <w:t>Math Commander/</w:t>
            </w:r>
          </w:p>
          <w:p w14:paraId="6C9AEEA8" w14:textId="0CE101F9" w:rsidR="00833DC3" w:rsidRPr="001F0C51" w:rsidRDefault="00833DC3" w:rsidP="00833DC3">
            <w:pPr>
              <w:pStyle w:val="TTX"/>
            </w:pPr>
            <w:r w:rsidRPr="001F0C51">
              <w:t>Building an Open Number Line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155F5C" w14:textId="77777777" w:rsidR="00833DC3" w:rsidRPr="001F0C51" w:rsidRDefault="00833DC3" w:rsidP="00833DC3">
            <w:pPr>
              <w:pStyle w:val="TTX"/>
            </w:pPr>
            <w:r w:rsidRPr="001F0C51">
              <w:t>Number Cluster 2</w:t>
            </w:r>
          </w:p>
          <w:p w14:paraId="61F82536" w14:textId="77777777" w:rsidR="00833DC3" w:rsidRPr="001F0C51" w:rsidRDefault="00833DC3" w:rsidP="00833DC3">
            <w:pPr>
              <w:pStyle w:val="TTX"/>
            </w:pPr>
            <w:r w:rsidRPr="001F0C51">
              <w:t>Number Relationships 1</w:t>
            </w:r>
          </w:p>
          <w:p w14:paraId="07B86BD3" w14:textId="2824177B" w:rsidR="00833DC3" w:rsidRPr="001F0C51" w:rsidRDefault="00833DC3" w:rsidP="00833DC3">
            <w:pPr>
              <w:pStyle w:val="TTX"/>
            </w:pPr>
            <w:r w:rsidRPr="001F0C51">
              <w:t>Activities 6</w:t>
            </w:r>
            <w:r w:rsidRPr="00F74C3B">
              <w:t>–</w:t>
            </w:r>
            <w:r w:rsidRPr="001F0C51">
              <w:t>12</w:t>
            </w:r>
          </w:p>
          <w:p w14:paraId="58223FCF" w14:textId="119773DE" w:rsidR="00833DC3" w:rsidRPr="001F0C51" w:rsidRDefault="00833DC3" w:rsidP="00833DC3">
            <w:pPr>
              <w:pStyle w:val="TTX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9476F2" w14:textId="6B778C67" w:rsidR="00E000F9" w:rsidRDefault="00E000F9" w:rsidP="00833DC3">
            <w:pPr>
              <w:pStyle w:val="TTX"/>
            </w:pPr>
            <w:r>
              <w:t>What Would You Rather?</w:t>
            </w:r>
          </w:p>
          <w:p w14:paraId="64523E9E" w14:textId="77777777" w:rsidR="00E000F9" w:rsidRDefault="00E000F9" w:rsidP="00833DC3">
            <w:pPr>
              <w:pStyle w:val="TTX"/>
            </w:pPr>
          </w:p>
          <w:p w14:paraId="1CF6F013" w14:textId="77777777" w:rsidR="00833DC3" w:rsidRPr="001F0C51" w:rsidRDefault="00833DC3" w:rsidP="00833DC3">
            <w:pPr>
              <w:pStyle w:val="TTX"/>
            </w:pPr>
            <w:r w:rsidRPr="001F0C51">
              <w:t xml:space="preserve">Back to </w:t>
            </w:r>
            <w:proofErr w:type="spellStart"/>
            <w:r w:rsidRPr="001F0C51">
              <w:t>Batoche</w:t>
            </w:r>
            <w:proofErr w:type="spellEnd"/>
          </w:p>
          <w:p w14:paraId="4864B93B" w14:textId="77777777" w:rsidR="00833DC3" w:rsidRPr="001F0C51" w:rsidRDefault="00833DC3" w:rsidP="00833DC3">
            <w:pPr>
              <w:pStyle w:val="TTX"/>
            </w:pPr>
          </w:p>
          <w:p w14:paraId="34F6C350" w14:textId="5B22EC57" w:rsidR="00833DC3" w:rsidRPr="001F0C51" w:rsidRDefault="00833DC3" w:rsidP="00833DC3">
            <w:pPr>
              <w:pStyle w:val="TTX"/>
            </w:pPr>
            <w:r w:rsidRPr="001F0C51">
              <w:t>The Great Dogsled Race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BE88FB" w14:textId="24AB0FB1" w:rsidR="00833DC3" w:rsidRPr="001F0C51" w:rsidRDefault="00833DC3" w:rsidP="00833DC3">
            <w:pPr>
              <w:pStyle w:val="TTX"/>
            </w:pPr>
            <w:r w:rsidRPr="001F0C51">
              <w:t xml:space="preserve">Counting and </w:t>
            </w:r>
            <w:proofErr w:type="spellStart"/>
            <w:r w:rsidRPr="001F0C51">
              <w:t>subitizing</w:t>
            </w:r>
            <w:proofErr w:type="spellEnd"/>
            <w:r w:rsidRPr="001F0C51">
              <w:t xml:space="preserve"> practice, including </w:t>
            </w:r>
            <w:r>
              <w:br/>
            </w:r>
            <w:r w:rsidRPr="001F0C51">
              <w:t>skip-counting</w:t>
            </w:r>
          </w:p>
          <w:p w14:paraId="0099CB65" w14:textId="77777777" w:rsidR="00833DC3" w:rsidRPr="001F0C51" w:rsidRDefault="00833DC3" w:rsidP="00833DC3">
            <w:pPr>
              <w:pStyle w:val="TTX"/>
            </w:pPr>
          </w:p>
          <w:p w14:paraId="271C9CBD" w14:textId="77777777" w:rsidR="00833DC3" w:rsidRPr="001F0C51" w:rsidRDefault="00833DC3" w:rsidP="00833DC3">
            <w:pPr>
              <w:pStyle w:val="TTX"/>
            </w:pPr>
            <w:r w:rsidRPr="001F0C51">
              <w:t>Comparing and ordering numbers and quantities</w:t>
            </w:r>
          </w:p>
          <w:p w14:paraId="0FB5B73C" w14:textId="77777777" w:rsidR="00833DC3" w:rsidRPr="001F0C51" w:rsidRDefault="00833DC3" w:rsidP="00833DC3">
            <w:pPr>
              <w:pStyle w:val="TTX"/>
            </w:pPr>
          </w:p>
          <w:p w14:paraId="79AFA91A" w14:textId="49433D18" w:rsidR="00833DC3" w:rsidRPr="001F0C51" w:rsidRDefault="00833DC3" w:rsidP="00833DC3">
            <w:pPr>
              <w:pStyle w:val="TTX"/>
            </w:pPr>
            <w:r w:rsidRPr="001F0C51">
              <w:t>Number riddles using odd, even, and ordinal terms</w:t>
            </w:r>
          </w:p>
        </w:tc>
      </w:tr>
      <w:tr w:rsidR="00833DC3" w14:paraId="33F7124C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B22B43" w14:textId="42392AE9" w:rsidR="00833DC3" w:rsidRPr="00833DC3" w:rsidRDefault="00833DC3" w:rsidP="00833DC3">
            <w:pPr>
              <w:pStyle w:val="TTH3"/>
            </w:pPr>
            <w:r w:rsidRPr="00833DC3">
              <w:t xml:space="preserve">Oct. 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325720" w14:textId="24B004EA" w:rsidR="00833DC3" w:rsidRDefault="00833DC3" w:rsidP="00833DC3">
            <w:pPr>
              <w:pStyle w:val="TTX"/>
            </w:pPr>
            <w:r w:rsidRPr="00C90C24">
              <w:t>Number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45196F" w14:textId="0FB95855" w:rsidR="00833DC3" w:rsidRDefault="00833DC3" w:rsidP="00833DC3">
            <w:pPr>
              <w:pStyle w:val="TTX"/>
            </w:pPr>
            <w:r w:rsidRPr="00C90C24">
              <w:t>Quantities and Numbers can be partitioned into equal-sized units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7E67C1" w14:textId="77777777" w:rsidR="00833DC3" w:rsidRPr="00C90C24" w:rsidRDefault="00833DC3" w:rsidP="00833DC3">
            <w:pPr>
              <w:pStyle w:val="TTX"/>
            </w:pPr>
            <w:r w:rsidRPr="00C90C24">
              <w:t>Unitizing quantities into ones, tens, hundreds (place value concepts)</w:t>
            </w:r>
          </w:p>
          <w:p w14:paraId="105F3DC5" w14:textId="77777777" w:rsidR="00833DC3" w:rsidRPr="00C90C24" w:rsidRDefault="00833DC3" w:rsidP="00833DC3">
            <w:pPr>
              <w:pStyle w:val="TTX"/>
            </w:pPr>
          </w:p>
          <w:p w14:paraId="0BED6147" w14:textId="30D15C33" w:rsidR="00833DC3" w:rsidRPr="00BF4276" w:rsidRDefault="00833DC3" w:rsidP="00833DC3">
            <w:pPr>
              <w:pStyle w:val="TTX"/>
            </w:pPr>
            <w:r w:rsidRPr="00C90C24">
              <w:t>Unitizing quantities and comparing units to the whole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CADBC1" w14:textId="77777777" w:rsidR="00833DC3" w:rsidRPr="00C90C24" w:rsidRDefault="00833DC3" w:rsidP="00833DC3">
            <w:pPr>
              <w:pStyle w:val="TTX"/>
            </w:pPr>
            <w:r w:rsidRPr="00C90C24">
              <w:t>Grouping and Place Value</w:t>
            </w:r>
          </w:p>
          <w:p w14:paraId="035D630B" w14:textId="77777777" w:rsidR="00833DC3" w:rsidRPr="00C90C24" w:rsidRDefault="00833DC3" w:rsidP="00833DC3">
            <w:pPr>
              <w:pStyle w:val="TTX"/>
            </w:pPr>
            <w:r w:rsidRPr="00C90C24">
              <w:t>Card 3A</w:t>
            </w:r>
            <w:r>
              <w:t>:</w:t>
            </w:r>
          </w:p>
          <w:p w14:paraId="30AD4E13" w14:textId="3CFEAC30" w:rsidR="00833DC3" w:rsidRPr="0093281A" w:rsidRDefault="00EC7F05" w:rsidP="00833DC3">
            <w:pPr>
              <w:pStyle w:val="TTX"/>
            </w:pPr>
            <w:r>
              <w:t>Adding Ten/</w:t>
            </w:r>
            <w:r w:rsidR="00833DC3" w:rsidRPr="0093281A">
              <w:t>Taking Away Ten</w:t>
            </w:r>
          </w:p>
          <w:p w14:paraId="039907C5" w14:textId="77777777" w:rsidR="00833DC3" w:rsidRPr="0093281A" w:rsidRDefault="00833DC3" w:rsidP="00833DC3">
            <w:pPr>
              <w:pStyle w:val="TTX"/>
            </w:pPr>
          </w:p>
          <w:p w14:paraId="20CBD461" w14:textId="77777777" w:rsidR="00833DC3" w:rsidRPr="0093281A" w:rsidRDefault="00833DC3" w:rsidP="00833DC3">
            <w:pPr>
              <w:pStyle w:val="TTX"/>
            </w:pPr>
            <w:r w:rsidRPr="0093281A">
              <w:t>Card 3B:</w:t>
            </w:r>
          </w:p>
          <w:p w14:paraId="2CB9A099" w14:textId="454A0C96" w:rsidR="00833DC3" w:rsidRPr="00BF4276" w:rsidRDefault="00EC7F05" w:rsidP="00833DC3">
            <w:pPr>
              <w:pStyle w:val="TTX"/>
            </w:pPr>
            <w:r>
              <w:t>Thinking Tens/</w:t>
            </w:r>
            <w:r w:rsidR="00833DC3" w:rsidRPr="0093281A">
              <w:t>Describe Me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B8C4AC" w14:textId="77777777" w:rsidR="00833DC3" w:rsidRPr="00C90C24" w:rsidRDefault="00833DC3" w:rsidP="00833DC3">
            <w:pPr>
              <w:pStyle w:val="TTX"/>
            </w:pPr>
            <w:r>
              <w:t xml:space="preserve">Number </w:t>
            </w:r>
            <w:r w:rsidRPr="00C90C24">
              <w:t>Cluster 3</w:t>
            </w:r>
          </w:p>
          <w:p w14:paraId="135DF405" w14:textId="77777777" w:rsidR="00833DC3" w:rsidRPr="00C90C24" w:rsidRDefault="00833DC3" w:rsidP="00833DC3">
            <w:pPr>
              <w:pStyle w:val="TTX"/>
            </w:pPr>
            <w:r w:rsidRPr="00C90C24">
              <w:t>Grouping and Place Value</w:t>
            </w:r>
          </w:p>
          <w:p w14:paraId="6852C776" w14:textId="5EF1205E" w:rsidR="00833DC3" w:rsidRPr="00BF4276" w:rsidRDefault="00833DC3" w:rsidP="00E000F9">
            <w:pPr>
              <w:pStyle w:val="TTX"/>
            </w:pPr>
            <w:r w:rsidRPr="00C90C24">
              <w:t xml:space="preserve">Activities </w:t>
            </w:r>
            <w:r w:rsidR="00E000F9">
              <w:t>13</w:t>
            </w:r>
            <w:r w:rsidRPr="00F74C3B">
              <w:t>–</w:t>
            </w:r>
            <w:r w:rsidR="00E000F9">
              <w:t>16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8780CC" w14:textId="77777777" w:rsidR="00833DC3" w:rsidRPr="00C90C24" w:rsidRDefault="00833DC3" w:rsidP="00833DC3">
            <w:pPr>
              <w:pStyle w:val="TTX"/>
            </w:pPr>
            <w:r w:rsidRPr="00C90C24">
              <w:t>A Class Full of Projects</w:t>
            </w:r>
          </w:p>
          <w:p w14:paraId="4ABAF310" w14:textId="77777777" w:rsidR="00833DC3" w:rsidRPr="00BF4276" w:rsidRDefault="00833DC3" w:rsidP="00833DC3">
            <w:pPr>
              <w:pStyle w:val="TTX"/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64BEFD" w14:textId="77777777" w:rsidR="00833DC3" w:rsidRDefault="00833DC3" w:rsidP="00833DC3">
            <w:pPr>
              <w:pStyle w:val="TTX"/>
            </w:pPr>
            <w:r>
              <w:t>Skip</w:t>
            </w:r>
            <w:r w:rsidRPr="00C90C24">
              <w:t>-counting</w:t>
            </w:r>
            <w:r>
              <w:t xml:space="preserve"> practice</w:t>
            </w:r>
          </w:p>
          <w:p w14:paraId="1FFFE88C" w14:textId="77777777" w:rsidR="00833DC3" w:rsidRPr="00C90C24" w:rsidRDefault="00833DC3" w:rsidP="00833DC3">
            <w:pPr>
              <w:pStyle w:val="TTX"/>
            </w:pPr>
          </w:p>
          <w:p w14:paraId="37890745" w14:textId="77777777" w:rsidR="00833DC3" w:rsidRDefault="00833DC3" w:rsidP="00833DC3">
            <w:pPr>
              <w:pStyle w:val="TTX"/>
            </w:pPr>
            <w:r>
              <w:t>Mental math activities</w:t>
            </w:r>
          </w:p>
          <w:p w14:paraId="1EE8B5B0" w14:textId="77777777" w:rsidR="00833DC3" w:rsidRDefault="00833DC3" w:rsidP="00833DC3">
            <w:pPr>
              <w:pStyle w:val="TTX"/>
            </w:pPr>
          </w:p>
          <w:p w14:paraId="608EEFAF" w14:textId="77777777" w:rsidR="00833DC3" w:rsidRDefault="00833DC3" w:rsidP="00833DC3">
            <w:pPr>
              <w:pStyle w:val="TTX"/>
            </w:pPr>
            <w:r w:rsidRPr="00C90C24">
              <w:t xml:space="preserve">Comparing and ordering numbers </w:t>
            </w:r>
            <w:r>
              <w:t>on a number line</w:t>
            </w:r>
          </w:p>
          <w:p w14:paraId="668E091A" w14:textId="77777777" w:rsidR="00833DC3" w:rsidRPr="00C90C24" w:rsidRDefault="00833DC3" w:rsidP="00833DC3">
            <w:pPr>
              <w:pStyle w:val="TTX"/>
            </w:pPr>
          </w:p>
          <w:p w14:paraId="7200264D" w14:textId="77777777" w:rsidR="00833DC3" w:rsidRDefault="00833DC3" w:rsidP="00833DC3">
            <w:pPr>
              <w:pStyle w:val="TTX"/>
            </w:pPr>
            <w:r>
              <w:t>Composing and</w:t>
            </w:r>
            <w:r w:rsidRPr="00C90C24">
              <w:t xml:space="preserve"> </w:t>
            </w:r>
            <w:r>
              <w:t>d</w:t>
            </w:r>
            <w:r w:rsidRPr="00C90C24">
              <w:t>ecomposing</w:t>
            </w:r>
            <w:r>
              <w:t xml:space="preserve"> numbers including in </w:t>
            </w:r>
            <w:proofErr w:type="spellStart"/>
            <w:r>
              <w:t>tens</w:t>
            </w:r>
            <w:proofErr w:type="spellEnd"/>
            <w:r>
              <w:t xml:space="preserve"> and ones</w:t>
            </w:r>
          </w:p>
          <w:p w14:paraId="0ACA3B7B" w14:textId="77777777" w:rsidR="00833DC3" w:rsidRPr="00C90C24" w:rsidRDefault="00833DC3" w:rsidP="00833DC3">
            <w:pPr>
              <w:pStyle w:val="TTX"/>
            </w:pPr>
          </w:p>
          <w:p w14:paraId="010B9245" w14:textId="0B58998E" w:rsidR="00833DC3" w:rsidRPr="00BF4276" w:rsidRDefault="00833DC3" w:rsidP="00833DC3">
            <w:pPr>
              <w:pStyle w:val="TTX"/>
            </w:pPr>
            <w:r w:rsidRPr="00C90C24">
              <w:t xml:space="preserve">Creating and solving story problems </w:t>
            </w:r>
          </w:p>
        </w:tc>
      </w:tr>
      <w:tr w:rsidR="00833DC3" w:rsidRPr="00690C76" w14:paraId="1A2280CC" w14:textId="77777777" w:rsidTr="00833DC3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FE5E7D" w14:textId="77777777" w:rsidR="00833DC3" w:rsidRPr="00111CA1" w:rsidRDefault="00833DC3" w:rsidP="00833DC3">
            <w:pPr>
              <w:pStyle w:val="TTH3"/>
            </w:pPr>
            <w:r>
              <w:lastRenderedPageBreak/>
              <w:t>Nov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7BC06C" w14:textId="77777777" w:rsidR="00833DC3" w:rsidRDefault="00833DC3" w:rsidP="00833DC3">
            <w:pPr>
              <w:pStyle w:val="TTX"/>
            </w:pPr>
            <w:r>
              <w:t>Number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91AF00" w14:textId="77777777" w:rsidR="00833DC3" w:rsidRPr="00111CA1" w:rsidRDefault="00833DC3" w:rsidP="00833DC3">
            <w:pPr>
              <w:pStyle w:val="TTX"/>
            </w:pPr>
            <w:r>
              <w:t>Quantities and numbers can be added and subtracted to tell how many and how much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F35C94" w14:textId="77777777" w:rsidR="00833DC3" w:rsidRPr="00D41604" w:rsidRDefault="00833DC3" w:rsidP="00833DC3">
            <w:pPr>
              <w:pStyle w:val="TTX"/>
            </w:pPr>
            <w:r w:rsidRPr="00D41604">
              <w:t>Developing fluency of addition and subtraction computation</w:t>
            </w:r>
          </w:p>
          <w:p w14:paraId="3B3381D7" w14:textId="77777777" w:rsidR="00833DC3" w:rsidRPr="00D41604" w:rsidRDefault="00833DC3" w:rsidP="00833DC3">
            <w:pPr>
              <w:pStyle w:val="TTX"/>
            </w:pPr>
          </w:p>
          <w:p w14:paraId="4208FA69" w14:textId="4AA4AE16" w:rsidR="00833DC3" w:rsidRPr="00111CA1" w:rsidRDefault="00833DC3" w:rsidP="00E000F9">
            <w:pPr>
              <w:pStyle w:val="TTX"/>
            </w:pPr>
            <w:r w:rsidRPr="00D41604">
              <w:t>Developing conceptual meaning of addition and subtraction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7B57CC" w14:textId="77777777" w:rsidR="00833DC3" w:rsidRPr="00D41604" w:rsidRDefault="00833DC3" w:rsidP="00833DC3">
            <w:pPr>
              <w:pStyle w:val="TTX"/>
            </w:pPr>
            <w:r w:rsidRPr="00D41604">
              <w:t>Operational Fluency</w:t>
            </w:r>
          </w:p>
          <w:p w14:paraId="2FE41C28" w14:textId="77777777" w:rsidR="00833DC3" w:rsidRPr="00D41604" w:rsidRDefault="00833DC3" w:rsidP="00833DC3">
            <w:pPr>
              <w:pStyle w:val="TTX"/>
            </w:pPr>
            <w:r w:rsidRPr="00D41604">
              <w:t>Card 7A</w:t>
            </w:r>
            <w:r>
              <w:t>:</w:t>
            </w:r>
          </w:p>
          <w:p w14:paraId="5D18E580" w14:textId="3CE52D4A" w:rsidR="00833DC3" w:rsidRPr="0093281A" w:rsidRDefault="00E000F9" w:rsidP="00833DC3">
            <w:pPr>
              <w:pStyle w:val="TTX"/>
            </w:pPr>
            <w:r>
              <w:t>Doubles and Near-Doubles/</w:t>
            </w:r>
            <w:r w:rsidR="00833DC3" w:rsidRPr="0093281A">
              <w:t xml:space="preserve">I have… </w:t>
            </w:r>
            <w:r w:rsidR="00833DC3">
              <w:br/>
            </w:r>
            <w:r w:rsidR="00833DC3" w:rsidRPr="0093281A">
              <w:t>I need…</w:t>
            </w:r>
          </w:p>
          <w:p w14:paraId="1F293778" w14:textId="77777777" w:rsidR="00833DC3" w:rsidRPr="0093281A" w:rsidRDefault="00833DC3" w:rsidP="00833DC3">
            <w:pPr>
              <w:pStyle w:val="TTX"/>
            </w:pPr>
          </w:p>
          <w:p w14:paraId="0B41B384" w14:textId="77777777" w:rsidR="00833DC3" w:rsidRPr="0093281A" w:rsidRDefault="00833DC3" w:rsidP="00833DC3">
            <w:pPr>
              <w:pStyle w:val="TTX"/>
            </w:pPr>
            <w:r w:rsidRPr="0093281A">
              <w:t>Card 7B:</w:t>
            </w:r>
          </w:p>
          <w:p w14:paraId="729075EA" w14:textId="12907351" w:rsidR="00833DC3" w:rsidRPr="00690C76" w:rsidRDefault="00E000F9" w:rsidP="00833DC3">
            <w:pPr>
              <w:pStyle w:val="TTX"/>
              <w:rPr>
                <w:color w:val="000000" w:themeColor="text1"/>
              </w:rPr>
            </w:pPr>
            <w:r>
              <w:t>Hungry Bird/</w:t>
            </w:r>
            <w:r w:rsidR="00833DC3" w:rsidRPr="0093281A">
              <w:t>Make 10 Sequence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087D3B" w14:textId="77777777" w:rsidR="00833DC3" w:rsidRPr="00D41604" w:rsidRDefault="00833DC3" w:rsidP="00833DC3">
            <w:pPr>
              <w:pStyle w:val="TTX"/>
            </w:pPr>
            <w:r w:rsidRPr="00D41604">
              <w:t>Number</w:t>
            </w:r>
            <w:r>
              <w:t xml:space="preserve"> </w:t>
            </w:r>
            <w:r w:rsidRPr="00D41604">
              <w:t>Cluster 7</w:t>
            </w:r>
          </w:p>
          <w:p w14:paraId="7FB91792" w14:textId="77777777" w:rsidR="00833DC3" w:rsidRPr="00D41604" w:rsidRDefault="00833DC3" w:rsidP="00833DC3">
            <w:pPr>
              <w:pStyle w:val="TTX"/>
            </w:pPr>
            <w:r w:rsidRPr="00D41604">
              <w:t>Operational Fluency</w:t>
            </w:r>
          </w:p>
          <w:p w14:paraId="7ACA45C1" w14:textId="77777777" w:rsidR="00833DC3" w:rsidRPr="00690C76" w:rsidRDefault="00833DC3" w:rsidP="00833DC3">
            <w:pPr>
              <w:pStyle w:val="TTX"/>
              <w:rPr>
                <w:color w:val="000000" w:themeColor="text1"/>
              </w:rPr>
            </w:pPr>
            <w:r w:rsidRPr="00D41604">
              <w:t>Activities 32</w:t>
            </w:r>
            <w:r w:rsidRPr="00F74C3B">
              <w:t>–</w:t>
            </w:r>
            <w:r w:rsidRPr="00D41604">
              <w:t xml:space="preserve">36 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7393F5" w14:textId="48404E4A" w:rsidR="00E000F9" w:rsidRDefault="00E000F9" w:rsidP="00833DC3">
            <w:pPr>
              <w:pStyle w:val="TTX"/>
            </w:pPr>
            <w:r>
              <w:t xml:space="preserve">Array’s Bakery </w:t>
            </w:r>
          </w:p>
          <w:p w14:paraId="66083DE1" w14:textId="77777777" w:rsidR="00E000F9" w:rsidRDefault="00E000F9" w:rsidP="00833DC3">
            <w:pPr>
              <w:pStyle w:val="TTX"/>
            </w:pPr>
          </w:p>
          <w:p w14:paraId="3CE2F7EC" w14:textId="77777777" w:rsidR="00833DC3" w:rsidRPr="00D41604" w:rsidRDefault="00833DC3" w:rsidP="00833DC3">
            <w:pPr>
              <w:pStyle w:val="TTX"/>
            </w:pPr>
            <w:r w:rsidRPr="00D41604">
              <w:t xml:space="preserve">Marbles, Alleys, </w:t>
            </w:r>
            <w:proofErr w:type="spellStart"/>
            <w:r w:rsidRPr="00D41604">
              <w:t>Mibs</w:t>
            </w:r>
            <w:proofErr w:type="spellEnd"/>
            <w:r w:rsidRPr="00D41604">
              <w:t xml:space="preserve">, and </w:t>
            </w:r>
            <w:proofErr w:type="spellStart"/>
            <w:r w:rsidRPr="00D41604">
              <w:t>Guli</w:t>
            </w:r>
            <w:proofErr w:type="spellEnd"/>
            <w:r w:rsidRPr="00D41604">
              <w:t>!</w:t>
            </w:r>
          </w:p>
          <w:p w14:paraId="6A4DE77B" w14:textId="77777777" w:rsidR="00833DC3" w:rsidRDefault="00833DC3" w:rsidP="00833DC3">
            <w:pPr>
              <w:pStyle w:val="TTX"/>
            </w:pPr>
          </w:p>
          <w:p w14:paraId="49B65637" w14:textId="77777777" w:rsidR="00833DC3" w:rsidRPr="00D41604" w:rsidRDefault="00833DC3" w:rsidP="00833DC3">
            <w:pPr>
              <w:pStyle w:val="TTX"/>
            </w:pPr>
            <w:r w:rsidRPr="00D41604">
              <w:t>The Great Dogsled Race</w:t>
            </w:r>
          </w:p>
          <w:p w14:paraId="73165179" w14:textId="77777777" w:rsidR="00833DC3" w:rsidRPr="00690C76" w:rsidRDefault="00833DC3" w:rsidP="00833DC3">
            <w:pPr>
              <w:pStyle w:val="TTX"/>
              <w:rPr>
                <w:color w:val="000000" w:themeColor="text1"/>
              </w:rPr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407276" w14:textId="77777777" w:rsidR="00833DC3" w:rsidRDefault="00833DC3" w:rsidP="00833DC3">
            <w:pPr>
              <w:pStyle w:val="TTX"/>
            </w:pPr>
            <w:r w:rsidRPr="00D41604">
              <w:t xml:space="preserve">Comparing and ordering numbers </w:t>
            </w:r>
          </w:p>
          <w:p w14:paraId="5573FB19" w14:textId="77777777" w:rsidR="00833DC3" w:rsidRPr="00D41604" w:rsidRDefault="00833DC3" w:rsidP="00833DC3">
            <w:pPr>
              <w:pStyle w:val="TTX"/>
            </w:pPr>
          </w:p>
          <w:p w14:paraId="5D74CCF1" w14:textId="77777777" w:rsidR="00833DC3" w:rsidRDefault="00833DC3" w:rsidP="00833DC3">
            <w:pPr>
              <w:pStyle w:val="TTX"/>
            </w:pPr>
            <w:r w:rsidRPr="00C90C24">
              <w:t>Creating and solving story problems</w:t>
            </w:r>
          </w:p>
          <w:p w14:paraId="64E711BD" w14:textId="77777777" w:rsidR="00833DC3" w:rsidRDefault="00833DC3" w:rsidP="00833DC3">
            <w:pPr>
              <w:pStyle w:val="TTX"/>
            </w:pPr>
          </w:p>
          <w:p w14:paraId="0FA077D9" w14:textId="77777777" w:rsidR="00833DC3" w:rsidRPr="00690C76" w:rsidRDefault="00833DC3" w:rsidP="00833DC3">
            <w:pPr>
              <w:pStyle w:val="TTX"/>
              <w:rPr>
                <w:color w:val="000000" w:themeColor="text1"/>
              </w:rPr>
            </w:pPr>
            <w:r>
              <w:t>Mental math to 20: doubles, 1 or 2 more or less, making tens, adding and subtracting zero</w:t>
            </w:r>
          </w:p>
        </w:tc>
      </w:tr>
      <w:tr w:rsidR="00833DC3" w14:paraId="1CA0169C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06D707" w14:textId="653AC823" w:rsidR="00833DC3" w:rsidRDefault="00833DC3" w:rsidP="00833DC3">
            <w:pPr>
              <w:pStyle w:val="TTH3"/>
            </w:pPr>
            <w:r w:rsidRPr="001F0C51">
              <w:t>Dec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11BD10" w14:textId="77777777" w:rsidR="00833DC3" w:rsidRPr="001F0C51" w:rsidRDefault="00833DC3" w:rsidP="00833DC3">
            <w:pPr>
              <w:pStyle w:val="TTX"/>
            </w:pPr>
            <w:r w:rsidRPr="001F0C51">
              <w:t>Measurement*</w:t>
            </w:r>
          </w:p>
          <w:p w14:paraId="668EFC5B" w14:textId="77777777" w:rsidR="00833DC3" w:rsidRPr="001F0C51" w:rsidRDefault="00833DC3" w:rsidP="00833DC3">
            <w:pPr>
              <w:pStyle w:val="TTX"/>
            </w:pPr>
          </w:p>
          <w:p w14:paraId="7C73DF70" w14:textId="16741E7B" w:rsidR="00833DC3" w:rsidRDefault="00833DC3" w:rsidP="00833DC3">
            <w:pPr>
              <w:pStyle w:val="TTX"/>
            </w:pPr>
            <w:r w:rsidRPr="001F0C51">
              <w:t>*All provinces except for BC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4FB8DD" w14:textId="288974E9" w:rsidR="00833DC3" w:rsidRDefault="00833DC3" w:rsidP="00833DC3">
            <w:pPr>
              <w:pStyle w:val="TTX"/>
            </w:pPr>
            <w:r w:rsidRPr="001F0C51">
              <w:t xml:space="preserve">Many things in our world </w:t>
            </w:r>
            <w:r w:rsidR="00E000F9">
              <w:t xml:space="preserve">(e.g., objects, spaces, events) </w:t>
            </w:r>
            <w:r w:rsidRPr="001F0C51">
              <w:t>have attributes that can be measured and compared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5277F8" w14:textId="77777777" w:rsidR="00833DC3" w:rsidRPr="001F0C51" w:rsidRDefault="00833DC3" w:rsidP="00833DC3">
            <w:pPr>
              <w:pStyle w:val="TTX"/>
            </w:pPr>
            <w:r w:rsidRPr="001F0C51">
              <w:t>Understanding attributes that can be measured</w:t>
            </w:r>
          </w:p>
          <w:p w14:paraId="40D15290" w14:textId="77777777" w:rsidR="00833DC3" w:rsidRPr="001F0C51" w:rsidRDefault="00833DC3" w:rsidP="00833DC3">
            <w:pPr>
              <w:pStyle w:val="TTX"/>
            </w:pPr>
          </w:p>
          <w:p w14:paraId="3959469D" w14:textId="77777777" w:rsidR="00833DC3" w:rsidRPr="001F0C51" w:rsidRDefault="00833DC3" w:rsidP="00833DC3">
            <w:pPr>
              <w:pStyle w:val="TTX"/>
            </w:pPr>
            <w:r w:rsidRPr="001F0C51">
              <w:t>Directly and Indirectly comparing and ordering objects with the same measurable attribute</w:t>
            </w:r>
          </w:p>
          <w:p w14:paraId="30F6C8E2" w14:textId="77777777" w:rsidR="00833DC3" w:rsidRPr="001F0C51" w:rsidRDefault="00833DC3" w:rsidP="00833DC3">
            <w:pPr>
              <w:pStyle w:val="TTX"/>
            </w:pPr>
          </w:p>
          <w:p w14:paraId="01739C6E" w14:textId="06854366" w:rsidR="00833DC3" w:rsidRPr="00BF4276" w:rsidRDefault="00833DC3" w:rsidP="00833DC3">
            <w:pPr>
              <w:pStyle w:val="TTX"/>
            </w:pPr>
            <w:r w:rsidRPr="001F0C51">
              <w:t>Selecting and using non-standard units to estimate, measure, make comparison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77437F" w14:textId="77777777" w:rsidR="00833DC3" w:rsidRPr="001F0C51" w:rsidRDefault="00833DC3" w:rsidP="00833DC3">
            <w:pPr>
              <w:pStyle w:val="TTX"/>
            </w:pPr>
            <w:r w:rsidRPr="001F0C51">
              <w:t>Using Non-Standard Units</w:t>
            </w:r>
          </w:p>
          <w:p w14:paraId="176535C2" w14:textId="77777777" w:rsidR="00833DC3" w:rsidRPr="001F0C51" w:rsidRDefault="00833DC3" w:rsidP="00833DC3">
            <w:pPr>
              <w:pStyle w:val="TTX"/>
            </w:pPr>
            <w:r w:rsidRPr="001F0C51">
              <w:t>Card 1:</w:t>
            </w:r>
          </w:p>
          <w:p w14:paraId="4B44C688" w14:textId="6C023BA6" w:rsidR="00833DC3" w:rsidRPr="00BF4276" w:rsidRDefault="00E000F9" w:rsidP="00833DC3">
            <w:pPr>
              <w:pStyle w:val="TTX"/>
            </w:pPr>
            <w:r>
              <w:t>Estimation Scavenger Hunt/</w:t>
            </w:r>
            <w:r w:rsidR="00833DC3" w:rsidRPr="001F0C51">
              <w:t>Estimation Station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1111DD" w14:textId="77777777" w:rsidR="00833DC3" w:rsidRPr="001F0C51" w:rsidRDefault="00833DC3" w:rsidP="00833DC3">
            <w:pPr>
              <w:pStyle w:val="TTX"/>
            </w:pPr>
            <w:r w:rsidRPr="001F0C51">
              <w:t>Measurement Cluster 1</w:t>
            </w:r>
          </w:p>
          <w:p w14:paraId="7FE72FC3" w14:textId="77777777" w:rsidR="00833DC3" w:rsidRPr="001F0C51" w:rsidRDefault="00833DC3" w:rsidP="00833DC3">
            <w:pPr>
              <w:pStyle w:val="TTX"/>
            </w:pPr>
            <w:r w:rsidRPr="001F0C51">
              <w:t>Non-Standard Units</w:t>
            </w:r>
          </w:p>
          <w:p w14:paraId="28812D72" w14:textId="63203BEE" w:rsidR="00833DC3" w:rsidRPr="00BF4276" w:rsidRDefault="00833DC3" w:rsidP="00833DC3">
            <w:pPr>
              <w:pStyle w:val="TTX"/>
            </w:pPr>
            <w:r w:rsidRPr="001F0C51">
              <w:t>Activities 1</w:t>
            </w:r>
            <w:r w:rsidRPr="00F74C3B">
              <w:t>–</w:t>
            </w:r>
            <w:r w:rsidRPr="001F0C51">
              <w:t>7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A80F79" w14:textId="77777777" w:rsidR="00833DC3" w:rsidRPr="001F0C51" w:rsidRDefault="00833DC3" w:rsidP="00833DC3">
            <w:pPr>
              <w:pStyle w:val="TTX"/>
            </w:pPr>
            <w:r w:rsidRPr="001F0C51">
              <w:t>Getting Ready for School</w:t>
            </w:r>
          </w:p>
          <w:p w14:paraId="58667204" w14:textId="77777777" w:rsidR="00833DC3" w:rsidRPr="001F0C51" w:rsidRDefault="00833DC3" w:rsidP="00833DC3">
            <w:pPr>
              <w:pStyle w:val="TTX"/>
            </w:pPr>
          </w:p>
          <w:p w14:paraId="7EB92BC7" w14:textId="77777777" w:rsidR="00833DC3" w:rsidRPr="00BF4276" w:rsidRDefault="00833DC3" w:rsidP="00833DC3">
            <w:pPr>
              <w:pStyle w:val="TTX"/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30F438" w14:textId="77777777" w:rsidR="00833DC3" w:rsidRPr="001F0C51" w:rsidRDefault="00833DC3" w:rsidP="00833DC3">
            <w:pPr>
              <w:pStyle w:val="TTX"/>
            </w:pPr>
            <w:r w:rsidRPr="001F0C51">
              <w:t>Mental math activities</w:t>
            </w:r>
          </w:p>
          <w:p w14:paraId="0A15F059" w14:textId="77777777" w:rsidR="00833DC3" w:rsidRPr="001F0C51" w:rsidRDefault="00833DC3" w:rsidP="00833DC3">
            <w:pPr>
              <w:pStyle w:val="TTX"/>
            </w:pPr>
          </w:p>
          <w:p w14:paraId="06B23E4F" w14:textId="77777777" w:rsidR="00833DC3" w:rsidRPr="001F0C51" w:rsidRDefault="00833DC3" w:rsidP="00833DC3">
            <w:pPr>
              <w:pStyle w:val="TTX"/>
            </w:pPr>
            <w:r w:rsidRPr="001F0C51">
              <w:t>Creating, translating, and predicting elements of repeating and increasing  patterns</w:t>
            </w:r>
          </w:p>
          <w:p w14:paraId="7F0D041C" w14:textId="77777777" w:rsidR="00833DC3" w:rsidRPr="001F0C51" w:rsidRDefault="00833DC3" w:rsidP="00833DC3">
            <w:pPr>
              <w:pStyle w:val="TTX"/>
            </w:pPr>
          </w:p>
          <w:p w14:paraId="316394D8" w14:textId="77777777" w:rsidR="00833DC3" w:rsidRPr="001F0C51" w:rsidRDefault="00833DC3" w:rsidP="00833DC3">
            <w:pPr>
              <w:pStyle w:val="TTX"/>
            </w:pPr>
            <w:r w:rsidRPr="001F0C51">
              <w:t xml:space="preserve">Creating and solving measurement story problems </w:t>
            </w:r>
          </w:p>
          <w:p w14:paraId="5451E0E2" w14:textId="77777777" w:rsidR="00833DC3" w:rsidRPr="001F0C51" w:rsidRDefault="00833DC3" w:rsidP="00833DC3">
            <w:pPr>
              <w:pStyle w:val="TTX"/>
            </w:pPr>
          </w:p>
          <w:p w14:paraId="20D1686E" w14:textId="2AB75CA8" w:rsidR="00833DC3" w:rsidRPr="00BF4276" w:rsidRDefault="00833DC3" w:rsidP="00E000F9">
            <w:pPr>
              <w:pStyle w:val="TTX"/>
            </w:pPr>
            <w:r w:rsidRPr="001F0C51">
              <w:t>Measuring length, height, width and distance around object with different non-standard units</w:t>
            </w:r>
          </w:p>
        </w:tc>
      </w:tr>
      <w:tr w:rsidR="00833DC3" w14:paraId="6F973120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8F9B4B" w14:textId="77777777" w:rsidR="00833DC3" w:rsidRDefault="00833DC3" w:rsidP="00833DC3">
            <w:pPr>
              <w:pStyle w:val="TTH3"/>
            </w:pPr>
            <w:r>
              <w:t>Dec.</w:t>
            </w:r>
          </w:p>
          <w:p w14:paraId="00456797" w14:textId="77777777" w:rsidR="00833DC3" w:rsidRDefault="00833DC3" w:rsidP="00833DC3">
            <w:pPr>
              <w:pStyle w:val="TTH3"/>
            </w:pPr>
          </w:p>
          <w:p w14:paraId="4C42144F" w14:textId="77777777" w:rsidR="00833DC3" w:rsidRPr="001F0C51" w:rsidRDefault="00833DC3" w:rsidP="00833DC3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A3A915" w14:textId="77777777" w:rsidR="00833DC3" w:rsidRPr="00AA3797" w:rsidRDefault="00833DC3" w:rsidP="00833DC3">
            <w:pPr>
              <w:pStyle w:val="TTX"/>
            </w:pPr>
            <w:r w:rsidRPr="00AA3797">
              <w:t>Measurement*</w:t>
            </w:r>
          </w:p>
          <w:p w14:paraId="7E9A37F5" w14:textId="77777777" w:rsidR="00833DC3" w:rsidRPr="00AA3797" w:rsidRDefault="00833DC3" w:rsidP="00833DC3">
            <w:pPr>
              <w:pStyle w:val="TTX"/>
            </w:pPr>
          </w:p>
          <w:p w14:paraId="7D61BC75" w14:textId="77777777" w:rsidR="00833DC3" w:rsidRPr="00AA3797" w:rsidRDefault="00833DC3" w:rsidP="00833DC3">
            <w:pPr>
              <w:pStyle w:val="TTX"/>
            </w:pPr>
            <w:r w:rsidRPr="00AA3797">
              <w:t xml:space="preserve">*Ontario and BC only </w:t>
            </w:r>
          </w:p>
          <w:p w14:paraId="2987BCE1" w14:textId="77777777" w:rsidR="00833DC3" w:rsidRPr="00AA3797" w:rsidRDefault="00833DC3" w:rsidP="00833DC3">
            <w:pPr>
              <w:pStyle w:val="TTX"/>
            </w:pPr>
          </w:p>
          <w:p w14:paraId="5765DEA0" w14:textId="77777777" w:rsidR="00833DC3" w:rsidRPr="00AA3797" w:rsidRDefault="00833DC3" w:rsidP="00833DC3">
            <w:pPr>
              <w:pStyle w:val="TTX"/>
            </w:pPr>
          </w:p>
          <w:p w14:paraId="7A1A86A0" w14:textId="77777777" w:rsidR="00833DC3" w:rsidRPr="00AA3797" w:rsidRDefault="00833DC3" w:rsidP="00833DC3">
            <w:pPr>
              <w:pStyle w:val="TTX"/>
            </w:pPr>
          </w:p>
          <w:p w14:paraId="1E11F72A" w14:textId="77777777" w:rsidR="00833DC3" w:rsidRPr="001F0C51" w:rsidRDefault="00833DC3" w:rsidP="00833DC3">
            <w:pPr>
              <w:pStyle w:val="TTX"/>
            </w:pP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43BF48" w14:textId="66AB948B" w:rsidR="00833DC3" w:rsidRPr="001F0C51" w:rsidRDefault="00833DC3" w:rsidP="00833DC3">
            <w:pPr>
              <w:pStyle w:val="TTX"/>
            </w:pPr>
            <w:r w:rsidRPr="00AA3797">
              <w:t>Assigning a unit to a continuous attribute allows us to measure and make comparisons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6E9267" w14:textId="77777777" w:rsidR="00833DC3" w:rsidRPr="00AA3797" w:rsidRDefault="00833DC3" w:rsidP="00833DC3">
            <w:pPr>
              <w:pStyle w:val="TTX"/>
            </w:pPr>
            <w:r w:rsidRPr="00AA3797">
              <w:t>Selecting and using standard units to estimate, measure, and make comparisons</w:t>
            </w:r>
          </w:p>
          <w:p w14:paraId="2FF36790" w14:textId="77777777" w:rsidR="00833DC3" w:rsidRPr="00AA3797" w:rsidRDefault="00833DC3" w:rsidP="00833DC3">
            <w:pPr>
              <w:pStyle w:val="TTX"/>
            </w:pPr>
          </w:p>
          <w:p w14:paraId="27D8D99A" w14:textId="77777777" w:rsidR="00833DC3" w:rsidRPr="00AA3797" w:rsidRDefault="00833DC3" w:rsidP="00833DC3">
            <w:pPr>
              <w:pStyle w:val="TTX"/>
            </w:pPr>
          </w:p>
          <w:p w14:paraId="4520BE10" w14:textId="77777777" w:rsidR="00833DC3" w:rsidRPr="00AA3797" w:rsidRDefault="00833DC3" w:rsidP="00833DC3">
            <w:pPr>
              <w:pStyle w:val="TTX"/>
            </w:pPr>
          </w:p>
          <w:p w14:paraId="142852D8" w14:textId="77777777" w:rsidR="00833DC3" w:rsidRPr="00AA3797" w:rsidRDefault="00833DC3" w:rsidP="00833DC3">
            <w:pPr>
              <w:pStyle w:val="TTX"/>
            </w:pPr>
          </w:p>
          <w:p w14:paraId="69FED294" w14:textId="77777777" w:rsidR="00833DC3" w:rsidRPr="00AA3797" w:rsidRDefault="00833DC3" w:rsidP="00833DC3">
            <w:pPr>
              <w:pStyle w:val="TTX"/>
            </w:pPr>
          </w:p>
          <w:p w14:paraId="6C0DE965" w14:textId="77777777" w:rsidR="00833DC3" w:rsidRPr="001F0C51" w:rsidRDefault="00833DC3" w:rsidP="00833DC3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E154C0" w14:textId="77777777" w:rsidR="00833DC3" w:rsidRPr="00FB5205" w:rsidRDefault="00833DC3" w:rsidP="00833DC3">
            <w:pPr>
              <w:pStyle w:val="TTX"/>
            </w:pPr>
            <w:r w:rsidRPr="00FB5205">
              <w:t>Using Standard Units</w:t>
            </w:r>
          </w:p>
          <w:p w14:paraId="327D338D" w14:textId="77777777" w:rsidR="00833DC3" w:rsidRPr="00FB5205" w:rsidRDefault="00833DC3" w:rsidP="00833DC3">
            <w:pPr>
              <w:pStyle w:val="TTX"/>
            </w:pPr>
            <w:r w:rsidRPr="00FB5205">
              <w:t xml:space="preserve">Card 2: </w:t>
            </w:r>
          </w:p>
          <w:p w14:paraId="082F6DFC" w14:textId="07CEED7E" w:rsidR="00833DC3" w:rsidRPr="00FB5205" w:rsidRDefault="00EC7F05" w:rsidP="00833DC3">
            <w:pPr>
              <w:pStyle w:val="TTX"/>
            </w:pPr>
            <w:r>
              <w:t>What am I</w:t>
            </w:r>
            <w:proofErr w:type="gramStart"/>
            <w:r>
              <w:t>?/</w:t>
            </w:r>
            <w:proofErr w:type="gramEnd"/>
            <w:r w:rsidR="00833DC3" w:rsidRPr="00FB5205">
              <w:t xml:space="preserve"> Which unit?</w:t>
            </w:r>
          </w:p>
          <w:p w14:paraId="1E9B1425" w14:textId="77777777" w:rsidR="00833DC3" w:rsidRPr="00FB5205" w:rsidRDefault="00833DC3" w:rsidP="00833DC3">
            <w:pPr>
              <w:pStyle w:val="TTX"/>
            </w:pPr>
          </w:p>
          <w:p w14:paraId="6CBFC964" w14:textId="77777777" w:rsidR="00833DC3" w:rsidRPr="001F0C51" w:rsidRDefault="00833DC3" w:rsidP="00833DC3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60A0BD" w14:textId="77777777" w:rsidR="00833DC3" w:rsidRPr="00AA3797" w:rsidRDefault="00833DC3" w:rsidP="00833DC3">
            <w:pPr>
              <w:pStyle w:val="TTX"/>
            </w:pPr>
            <w:r w:rsidRPr="00AA3797">
              <w:t>Measurement Cluster 2</w:t>
            </w:r>
          </w:p>
          <w:p w14:paraId="1C034F93" w14:textId="77777777" w:rsidR="00833DC3" w:rsidRPr="00AA3797" w:rsidRDefault="00833DC3" w:rsidP="00833DC3">
            <w:pPr>
              <w:pStyle w:val="TTX"/>
            </w:pPr>
            <w:r w:rsidRPr="00AA3797">
              <w:t>Using Standard Units</w:t>
            </w:r>
          </w:p>
          <w:p w14:paraId="461076DF" w14:textId="77777777" w:rsidR="00833DC3" w:rsidRPr="00AA3797" w:rsidRDefault="00833DC3" w:rsidP="00833DC3">
            <w:pPr>
              <w:pStyle w:val="TTX"/>
            </w:pPr>
            <w:r w:rsidRPr="00AA3797">
              <w:t>Activities 8</w:t>
            </w:r>
            <w:r w:rsidRPr="00F74C3B">
              <w:t>–</w:t>
            </w:r>
            <w:r w:rsidRPr="00AA3797">
              <w:t>12</w:t>
            </w:r>
          </w:p>
          <w:p w14:paraId="00AD12E5" w14:textId="77777777" w:rsidR="00833DC3" w:rsidRPr="00AA3797" w:rsidRDefault="00833DC3" w:rsidP="00833DC3">
            <w:pPr>
              <w:pStyle w:val="TTX"/>
            </w:pPr>
          </w:p>
          <w:p w14:paraId="0ABA926B" w14:textId="77777777" w:rsidR="00833DC3" w:rsidRPr="00AA3797" w:rsidRDefault="00833DC3" w:rsidP="00833DC3">
            <w:pPr>
              <w:pStyle w:val="TTX"/>
            </w:pPr>
          </w:p>
          <w:p w14:paraId="149DEB5B" w14:textId="77777777" w:rsidR="00833DC3" w:rsidRPr="001F0C51" w:rsidRDefault="00833DC3" w:rsidP="00833DC3">
            <w:pPr>
              <w:pStyle w:val="TTX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8FC154" w14:textId="77777777" w:rsidR="00833DC3" w:rsidRPr="00AA3797" w:rsidRDefault="00833DC3" w:rsidP="00833DC3">
            <w:pPr>
              <w:pStyle w:val="TTX"/>
            </w:pPr>
            <w:r w:rsidRPr="00AA3797">
              <w:t>Animal Measures (Grade 1)</w:t>
            </w:r>
          </w:p>
          <w:p w14:paraId="4FF88A2B" w14:textId="77777777" w:rsidR="00833DC3" w:rsidRPr="00AA3797" w:rsidRDefault="00833DC3" w:rsidP="00833DC3">
            <w:pPr>
              <w:pStyle w:val="TTX"/>
            </w:pPr>
          </w:p>
          <w:p w14:paraId="0CD9833B" w14:textId="77777777" w:rsidR="00833DC3" w:rsidRPr="00AA3797" w:rsidRDefault="00833DC3" w:rsidP="00833DC3">
            <w:pPr>
              <w:pStyle w:val="TTX"/>
            </w:pPr>
            <w:r w:rsidRPr="00AA3797">
              <w:t>The Discovery</w:t>
            </w:r>
          </w:p>
          <w:p w14:paraId="0F8C23F0" w14:textId="77777777" w:rsidR="00833DC3" w:rsidRPr="00AA3797" w:rsidRDefault="00833DC3" w:rsidP="00833DC3">
            <w:pPr>
              <w:pStyle w:val="TTX"/>
            </w:pPr>
          </w:p>
          <w:p w14:paraId="0E4B55D4" w14:textId="77777777" w:rsidR="00833DC3" w:rsidRPr="00AA3797" w:rsidRDefault="00833DC3" w:rsidP="00833DC3">
            <w:pPr>
              <w:pStyle w:val="TTX"/>
            </w:pPr>
          </w:p>
          <w:p w14:paraId="095AB670" w14:textId="77777777" w:rsidR="00833DC3" w:rsidRPr="001F0C51" w:rsidRDefault="00833DC3" w:rsidP="00833DC3">
            <w:pPr>
              <w:pStyle w:val="TTX"/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285CDC" w14:textId="77777777" w:rsidR="00833DC3" w:rsidRPr="00AA3797" w:rsidRDefault="00833DC3" w:rsidP="00833DC3">
            <w:pPr>
              <w:pStyle w:val="TTX"/>
            </w:pPr>
            <w:r w:rsidRPr="00AA3797">
              <w:t>Creating and solving story problems using measurement</w:t>
            </w:r>
          </w:p>
          <w:p w14:paraId="567F62A0" w14:textId="77777777" w:rsidR="00833DC3" w:rsidRPr="00AA3797" w:rsidRDefault="00833DC3" w:rsidP="00833DC3">
            <w:pPr>
              <w:pStyle w:val="TTX"/>
            </w:pPr>
            <w:r w:rsidRPr="00AA3797">
              <w:t xml:space="preserve"> </w:t>
            </w:r>
          </w:p>
          <w:p w14:paraId="6FF773F5" w14:textId="77777777" w:rsidR="00833DC3" w:rsidRPr="00AA3797" w:rsidRDefault="00833DC3" w:rsidP="00833DC3">
            <w:pPr>
              <w:pStyle w:val="TTX"/>
            </w:pPr>
            <w:r w:rsidRPr="00AA3797">
              <w:t>Balance-scale activities to explore equality and inequality</w:t>
            </w:r>
          </w:p>
          <w:p w14:paraId="0328640F" w14:textId="77777777" w:rsidR="00833DC3" w:rsidRPr="00AA3797" w:rsidRDefault="00833DC3" w:rsidP="00833DC3">
            <w:pPr>
              <w:pStyle w:val="TTX"/>
            </w:pPr>
          </w:p>
          <w:p w14:paraId="781598E3" w14:textId="3F935636" w:rsidR="00833DC3" w:rsidRPr="001F0C51" w:rsidRDefault="00833DC3" w:rsidP="00833DC3">
            <w:pPr>
              <w:pStyle w:val="TTX"/>
            </w:pPr>
            <w:r w:rsidRPr="00AA3797">
              <w:t xml:space="preserve">Replicating, filling and creating composite </w:t>
            </w:r>
            <w:r>
              <w:br/>
            </w:r>
            <w:r w:rsidRPr="00AA3797">
              <w:t>2-D shapes and 3-D solids</w:t>
            </w:r>
          </w:p>
        </w:tc>
      </w:tr>
      <w:tr w:rsidR="00833DC3" w14:paraId="15A99A64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E3799B" w14:textId="591027E4" w:rsidR="00833DC3" w:rsidRPr="00111CA1" w:rsidRDefault="00833DC3" w:rsidP="00833DC3">
            <w:pPr>
              <w:pStyle w:val="TTH3"/>
            </w:pPr>
            <w:r>
              <w:lastRenderedPageBreak/>
              <w:t>Jan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BD288C" w14:textId="0BA743A6" w:rsidR="00833DC3" w:rsidRPr="00111CA1" w:rsidRDefault="00833DC3" w:rsidP="00833DC3">
            <w:pPr>
              <w:pStyle w:val="TTX"/>
            </w:pPr>
            <w:r>
              <w:t>Number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C93270" w14:textId="2D031A18" w:rsidR="00833DC3" w:rsidRPr="00111CA1" w:rsidRDefault="00833DC3" w:rsidP="00833DC3">
            <w:pPr>
              <w:pStyle w:val="TTX"/>
            </w:pPr>
            <w:r>
              <w:t>Numbers are related in many ways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0CDE7C" w14:textId="77777777" w:rsidR="00833DC3" w:rsidRPr="00BF4276" w:rsidRDefault="00833DC3" w:rsidP="00833DC3">
            <w:pPr>
              <w:pStyle w:val="TTX"/>
            </w:pPr>
            <w:r w:rsidRPr="00BF4276">
              <w:t>Decomposing wholes into parts and composing wholes from parts</w:t>
            </w:r>
          </w:p>
          <w:p w14:paraId="5A7F3D60" w14:textId="77777777" w:rsidR="00833DC3" w:rsidRPr="00EF375D" w:rsidRDefault="00833DC3" w:rsidP="00833DC3">
            <w:pPr>
              <w:pStyle w:val="TTX"/>
              <w:rPr>
                <w:color w:val="000000" w:themeColor="text1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C03E18" w14:textId="77777777" w:rsidR="00833DC3" w:rsidRPr="00BF4276" w:rsidRDefault="00833DC3" w:rsidP="00833DC3">
            <w:pPr>
              <w:pStyle w:val="TTX"/>
            </w:pPr>
            <w:r w:rsidRPr="00BF4276">
              <w:t>Number Relationships</w:t>
            </w:r>
            <w:r>
              <w:t xml:space="preserve"> </w:t>
            </w:r>
            <w:r w:rsidRPr="00BF4276">
              <w:t xml:space="preserve">2 </w:t>
            </w:r>
          </w:p>
          <w:p w14:paraId="551B1315" w14:textId="77777777" w:rsidR="00833DC3" w:rsidRPr="00BF4276" w:rsidRDefault="00833DC3" w:rsidP="00833DC3">
            <w:pPr>
              <w:pStyle w:val="TTX"/>
            </w:pPr>
            <w:r w:rsidRPr="00BF4276">
              <w:t>Card 5A</w:t>
            </w:r>
            <w:r>
              <w:t>:</w:t>
            </w:r>
          </w:p>
          <w:p w14:paraId="0AB7E9D8" w14:textId="77777777" w:rsidR="00833DC3" w:rsidRPr="003C63DF" w:rsidRDefault="00833DC3" w:rsidP="00833DC3">
            <w:pPr>
              <w:pStyle w:val="TTX"/>
            </w:pPr>
            <w:r w:rsidRPr="003C63DF">
              <w:t>Which Ten Is Nearer</w:t>
            </w:r>
            <w:proofErr w:type="gramStart"/>
            <w:r w:rsidRPr="003C63DF">
              <w:t>?/</w:t>
            </w:r>
            <w:proofErr w:type="gramEnd"/>
          </w:p>
          <w:p w14:paraId="4C92B572" w14:textId="77777777" w:rsidR="00833DC3" w:rsidRPr="003C63DF" w:rsidRDefault="00833DC3" w:rsidP="00833DC3">
            <w:pPr>
              <w:pStyle w:val="TTX"/>
            </w:pPr>
            <w:r w:rsidRPr="003C63DF">
              <w:t>Building Numbers</w:t>
            </w:r>
          </w:p>
          <w:p w14:paraId="3347B62C" w14:textId="77777777" w:rsidR="00833DC3" w:rsidRPr="003C63DF" w:rsidRDefault="00833DC3" w:rsidP="00833DC3">
            <w:pPr>
              <w:pStyle w:val="TTX"/>
            </w:pPr>
          </w:p>
          <w:p w14:paraId="61249511" w14:textId="77777777" w:rsidR="00833DC3" w:rsidRPr="003C63DF" w:rsidRDefault="00833DC3" w:rsidP="00833DC3">
            <w:pPr>
              <w:pStyle w:val="TTX"/>
            </w:pPr>
            <w:r w:rsidRPr="003C63DF">
              <w:t>Card 5B:</w:t>
            </w:r>
          </w:p>
          <w:p w14:paraId="53779A45" w14:textId="3328870D" w:rsidR="00833DC3" w:rsidRPr="003C63DF" w:rsidRDefault="00E000F9" w:rsidP="00833DC3">
            <w:pPr>
              <w:pStyle w:val="TTX"/>
            </w:pPr>
            <w:r>
              <w:t>How Many W</w:t>
            </w:r>
            <w:r w:rsidR="00833DC3" w:rsidRPr="003C63DF">
              <w:t>ays</w:t>
            </w:r>
            <w:proofErr w:type="gramStart"/>
            <w:r w:rsidR="00833DC3" w:rsidRPr="003C63DF">
              <w:t>?/</w:t>
            </w:r>
            <w:proofErr w:type="gramEnd"/>
          </w:p>
          <w:p w14:paraId="2E6634E4" w14:textId="77777777" w:rsidR="00833DC3" w:rsidRPr="003C63DF" w:rsidRDefault="00833DC3" w:rsidP="00833DC3">
            <w:pPr>
              <w:pStyle w:val="TTX"/>
            </w:pPr>
            <w:r w:rsidRPr="003C63DF">
              <w:t>What’s the Unknown Part?</w:t>
            </w:r>
          </w:p>
          <w:p w14:paraId="5F801018" w14:textId="48C6DEB9" w:rsidR="00833DC3" w:rsidRPr="00EF375D" w:rsidRDefault="00833DC3" w:rsidP="00833DC3">
            <w:pPr>
              <w:pStyle w:val="TTX"/>
              <w:rPr>
                <w:i/>
                <w:color w:val="000000" w:themeColor="text1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E682CB" w14:textId="77777777" w:rsidR="00833DC3" w:rsidRPr="00BF4276" w:rsidRDefault="00833DC3" w:rsidP="00833DC3">
            <w:pPr>
              <w:pStyle w:val="TTX"/>
            </w:pPr>
            <w:r w:rsidRPr="00BF4276">
              <w:t>Number</w:t>
            </w:r>
            <w:r>
              <w:t xml:space="preserve"> </w:t>
            </w:r>
            <w:r w:rsidRPr="00BF4276">
              <w:t>Cluster 5</w:t>
            </w:r>
          </w:p>
          <w:p w14:paraId="46345ACC" w14:textId="77777777" w:rsidR="00833DC3" w:rsidRPr="00BF4276" w:rsidRDefault="00833DC3" w:rsidP="00833DC3">
            <w:pPr>
              <w:pStyle w:val="TTX"/>
            </w:pPr>
            <w:r w:rsidRPr="00BF4276">
              <w:t>Number Relationships 2</w:t>
            </w:r>
          </w:p>
          <w:p w14:paraId="044C3A4C" w14:textId="6A0999AC" w:rsidR="00833DC3" w:rsidRPr="00EF375D" w:rsidRDefault="00833DC3" w:rsidP="00833DC3">
            <w:pPr>
              <w:pStyle w:val="TTX"/>
              <w:rPr>
                <w:color w:val="000000" w:themeColor="text1"/>
              </w:rPr>
            </w:pPr>
            <w:r w:rsidRPr="00BF4276">
              <w:t>Activities 22</w:t>
            </w:r>
            <w:r w:rsidRPr="00F74C3B">
              <w:t>–</w:t>
            </w:r>
            <w:r w:rsidRPr="00BF4276">
              <w:t>25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1B5F55" w14:textId="77777777" w:rsidR="00833DC3" w:rsidRPr="00BF4276" w:rsidRDefault="00833DC3" w:rsidP="00833DC3">
            <w:pPr>
              <w:pStyle w:val="TTX"/>
            </w:pPr>
            <w:r w:rsidRPr="00BF4276">
              <w:t xml:space="preserve">Back to </w:t>
            </w:r>
            <w:proofErr w:type="spellStart"/>
            <w:r w:rsidRPr="00BF4276">
              <w:t>Batoche</w:t>
            </w:r>
            <w:proofErr w:type="spellEnd"/>
          </w:p>
          <w:p w14:paraId="162515F9" w14:textId="77777777" w:rsidR="00833DC3" w:rsidRDefault="00833DC3" w:rsidP="00833DC3">
            <w:pPr>
              <w:pStyle w:val="TTX"/>
            </w:pPr>
          </w:p>
          <w:p w14:paraId="27C8BFFC" w14:textId="77777777" w:rsidR="00833DC3" w:rsidRPr="00BF4276" w:rsidRDefault="00833DC3" w:rsidP="00833DC3">
            <w:pPr>
              <w:pStyle w:val="TTX"/>
            </w:pPr>
            <w:r w:rsidRPr="00BF4276">
              <w:t>Family Fun Day</w:t>
            </w:r>
          </w:p>
          <w:p w14:paraId="34D1BD1D" w14:textId="77777777" w:rsidR="00833DC3" w:rsidRDefault="00833DC3" w:rsidP="00833DC3">
            <w:pPr>
              <w:pStyle w:val="TTX"/>
              <w:rPr>
                <w:color w:val="000000" w:themeColor="text1"/>
              </w:rPr>
            </w:pPr>
          </w:p>
          <w:p w14:paraId="7B6530F3" w14:textId="50141988" w:rsidR="00E000F9" w:rsidRPr="00EF375D" w:rsidRDefault="00E000F9" w:rsidP="00833DC3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ass-full of Projects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BED20E" w14:textId="64D04319" w:rsidR="00833DC3" w:rsidRDefault="00833DC3" w:rsidP="00833DC3">
            <w:pPr>
              <w:pStyle w:val="TTX"/>
            </w:pPr>
            <w:r w:rsidRPr="00BF4276">
              <w:t xml:space="preserve">Counting and </w:t>
            </w:r>
            <w:proofErr w:type="spellStart"/>
            <w:r w:rsidRPr="00BF4276">
              <w:t>subitizing</w:t>
            </w:r>
            <w:proofErr w:type="spellEnd"/>
            <w:r w:rsidRPr="00BF4276">
              <w:t xml:space="preserve"> practice, including </w:t>
            </w:r>
            <w:r>
              <w:br/>
            </w:r>
            <w:r w:rsidRPr="00BF4276">
              <w:t>skip-counting</w:t>
            </w:r>
          </w:p>
          <w:p w14:paraId="298D4578" w14:textId="77777777" w:rsidR="00833DC3" w:rsidRPr="00BF4276" w:rsidRDefault="00833DC3" w:rsidP="00833DC3">
            <w:pPr>
              <w:pStyle w:val="TTX"/>
            </w:pPr>
          </w:p>
          <w:p w14:paraId="2BAED31A" w14:textId="77777777" w:rsidR="00833DC3" w:rsidRDefault="00833DC3" w:rsidP="00833DC3">
            <w:pPr>
              <w:pStyle w:val="TTX"/>
            </w:pPr>
            <w:r w:rsidRPr="00BF4276">
              <w:t>Comparing and ordering numbers and quantities</w:t>
            </w:r>
            <w:r>
              <w:t xml:space="preserve"> </w:t>
            </w:r>
          </w:p>
          <w:p w14:paraId="6CE5635C" w14:textId="77777777" w:rsidR="00833DC3" w:rsidRDefault="00833DC3" w:rsidP="00833DC3">
            <w:pPr>
              <w:pStyle w:val="TTX"/>
            </w:pPr>
          </w:p>
          <w:p w14:paraId="3721B53C" w14:textId="77777777" w:rsidR="00833DC3" w:rsidRDefault="00833DC3" w:rsidP="00833DC3">
            <w:pPr>
              <w:pStyle w:val="TTX"/>
            </w:pPr>
            <w:r>
              <w:t>Estimating quantity using referents</w:t>
            </w:r>
          </w:p>
          <w:p w14:paraId="23329F88" w14:textId="77777777" w:rsidR="00833DC3" w:rsidRPr="003C63DF" w:rsidRDefault="00833DC3" w:rsidP="00833DC3">
            <w:pPr>
              <w:pStyle w:val="TTX"/>
            </w:pPr>
          </w:p>
          <w:p w14:paraId="37E27BBE" w14:textId="681EEAFD" w:rsidR="00833DC3" w:rsidRPr="00EF375D" w:rsidRDefault="00833DC3" w:rsidP="00833DC3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ssing parts 20 </w:t>
            </w:r>
            <w:proofErr w:type="gramStart"/>
            <w:r>
              <w:rPr>
                <w:color w:val="000000" w:themeColor="text1"/>
              </w:rPr>
              <w:t>= ?</w:t>
            </w:r>
            <w:proofErr w:type="gramEnd"/>
            <w:r>
              <w:rPr>
                <w:color w:val="000000" w:themeColor="text1"/>
              </w:rPr>
              <w:t xml:space="preserve"> + 14</w:t>
            </w:r>
          </w:p>
        </w:tc>
      </w:tr>
      <w:tr w:rsidR="00D668E1" w14:paraId="55D8F8C5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414BC0" w14:textId="12B81CBB" w:rsidR="00D668E1" w:rsidRDefault="00D668E1" w:rsidP="00D668E1">
            <w:pPr>
              <w:pStyle w:val="TTH3"/>
            </w:pPr>
            <w:r>
              <w:t>Jan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03CE68" w14:textId="71A26FDF" w:rsidR="00D668E1" w:rsidRPr="006C06DF" w:rsidRDefault="00D668E1" w:rsidP="00D668E1">
            <w:pPr>
              <w:pStyle w:val="TTX"/>
            </w:pPr>
            <w:r>
              <w:t>Geometry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AAB153" w14:textId="77777777" w:rsidR="00D668E1" w:rsidRDefault="00D668E1" w:rsidP="00D668E1">
            <w:pPr>
              <w:pStyle w:val="TTX"/>
            </w:pPr>
            <w:r w:rsidRPr="00111CA1">
              <w:t>2</w:t>
            </w:r>
            <w:r>
              <w:t>-</w:t>
            </w:r>
            <w:r w:rsidRPr="00111CA1">
              <w:t>D shapes and 3</w:t>
            </w:r>
            <w:r>
              <w:t>-</w:t>
            </w:r>
            <w:r w:rsidRPr="00111CA1">
              <w:t>D solids can be analyzed</w:t>
            </w:r>
            <w:r>
              <w:t xml:space="preserve"> and </w:t>
            </w:r>
            <w:r w:rsidRPr="00111CA1">
              <w:t>classified in different ways by their attributes</w:t>
            </w:r>
          </w:p>
          <w:p w14:paraId="5261ABF8" w14:textId="77777777" w:rsidR="00D668E1" w:rsidRDefault="00D668E1" w:rsidP="00D668E1">
            <w:pPr>
              <w:pStyle w:val="TTX"/>
            </w:pPr>
          </w:p>
          <w:p w14:paraId="7B123475" w14:textId="080F3BD0" w:rsidR="00D668E1" w:rsidRPr="004F2C8E" w:rsidRDefault="00D668E1" w:rsidP="00D668E1">
            <w:pPr>
              <w:pStyle w:val="TTX"/>
            </w:pPr>
            <w:r>
              <w:t>2-D shapes and 3-D solids can be transformed in many ways and analyzed for change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B8A597" w14:textId="43974201" w:rsidR="00D668E1" w:rsidRDefault="00D668E1" w:rsidP="00D668E1">
            <w:pPr>
              <w:pStyle w:val="TTX"/>
            </w:pPr>
            <w:r w:rsidRPr="00111CA1">
              <w:t xml:space="preserve">Investigating geometric attributes and properties of </w:t>
            </w:r>
            <w:r>
              <w:br/>
            </w:r>
            <w:r w:rsidRPr="00111CA1">
              <w:t>2</w:t>
            </w:r>
            <w:r>
              <w:t>-</w:t>
            </w:r>
            <w:r w:rsidRPr="00111CA1">
              <w:t>D shapes</w:t>
            </w:r>
            <w:r w:rsidR="00E000F9">
              <w:t xml:space="preserve"> and 3-D solids</w:t>
            </w:r>
          </w:p>
          <w:p w14:paraId="21B54B54" w14:textId="77777777" w:rsidR="00D668E1" w:rsidRDefault="00D668E1" w:rsidP="00D668E1">
            <w:pPr>
              <w:pStyle w:val="TTX"/>
            </w:pPr>
          </w:p>
          <w:p w14:paraId="43179534" w14:textId="77777777" w:rsidR="00D668E1" w:rsidRDefault="00D668E1" w:rsidP="00D668E1">
            <w:pPr>
              <w:pStyle w:val="TTX"/>
            </w:pPr>
            <w:r>
              <w:t>Exploring 2-D shapes by applying and visualizing transformations</w:t>
            </w:r>
          </w:p>
          <w:p w14:paraId="7AC3D4DD" w14:textId="77777777" w:rsidR="00D668E1" w:rsidRDefault="00D668E1" w:rsidP="00D668E1">
            <w:pPr>
              <w:pStyle w:val="TTX"/>
            </w:pPr>
          </w:p>
          <w:p w14:paraId="45CA0E7B" w14:textId="77777777" w:rsidR="00D668E1" w:rsidRDefault="00D668E1" w:rsidP="00D668E1">
            <w:pPr>
              <w:pStyle w:val="TTX"/>
            </w:pPr>
          </w:p>
          <w:p w14:paraId="0473740E" w14:textId="739A699C" w:rsidR="00D668E1" w:rsidRPr="004F2C8E" w:rsidRDefault="00D668E1" w:rsidP="00D668E1">
            <w:pPr>
              <w:pStyle w:val="TTX"/>
            </w:pPr>
            <w:r>
              <w:t xml:space="preserve"> 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D27937" w14:textId="77777777" w:rsidR="00D668E1" w:rsidRPr="00690C76" w:rsidRDefault="00D668E1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D Shapes</w:t>
            </w:r>
          </w:p>
          <w:p w14:paraId="7680EA0D" w14:textId="77777777" w:rsidR="00D668E1" w:rsidRPr="00690C76" w:rsidRDefault="00D668E1" w:rsidP="00D668E1">
            <w:pPr>
              <w:pStyle w:val="TTX"/>
              <w:rPr>
                <w:color w:val="000000" w:themeColor="text1"/>
              </w:rPr>
            </w:pPr>
            <w:r w:rsidRPr="00690C76">
              <w:rPr>
                <w:color w:val="000000" w:themeColor="text1"/>
              </w:rPr>
              <w:t>Card 1</w:t>
            </w:r>
            <w:r>
              <w:rPr>
                <w:color w:val="000000" w:themeColor="text1"/>
              </w:rPr>
              <w:t>:</w:t>
            </w:r>
            <w:r w:rsidRPr="00690C76">
              <w:rPr>
                <w:color w:val="000000" w:themeColor="text1"/>
              </w:rPr>
              <w:t xml:space="preserve"> </w:t>
            </w:r>
          </w:p>
          <w:p w14:paraId="5C37E0D3" w14:textId="4A9FE1F8" w:rsidR="00D668E1" w:rsidRPr="00FB5205" w:rsidRDefault="00D668E1" w:rsidP="00D668E1">
            <w:pPr>
              <w:pStyle w:val="TTX"/>
            </w:pPr>
            <w:r w:rsidRPr="00690C76">
              <w:rPr>
                <w:color w:val="000000" w:themeColor="text1"/>
              </w:rPr>
              <w:t>Visualizing Shapes</w:t>
            </w:r>
            <w:r>
              <w:rPr>
                <w:color w:val="000000" w:themeColor="text1"/>
              </w:rPr>
              <w:t xml:space="preserve">/ </w:t>
            </w:r>
            <w:r w:rsidRPr="00690C76">
              <w:rPr>
                <w:color w:val="000000" w:themeColor="text1"/>
              </w:rPr>
              <w:t>Comparing Shape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2ACBAA3" w14:textId="77777777" w:rsidR="00D668E1" w:rsidRPr="00690C76" w:rsidRDefault="00D668E1" w:rsidP="00D668E1">
            <w:pPr>
              <w:pStyle w:val="TTX"/>
              <w:rPr>
                <w:color w:val="000000" w:themeColor="text1"/>
              </w:rPr>
            </w:pPr>
            <w:r w:rsidRPr="00690C76">
              <w:rPr>
                <w:color w:val="000000" w:themeColor="text1"/>
              </w:rPr>
              <w:t xml:space="preserve">Geometry Cluster 1 </w:t>
            </w:r>
          </w:p>
          <w:p w14:paraId="6780ED5B" w14:textId="77777777" w:rsidR="00D668E1" w:rsidRPr="00690C76" w:rsidRDefault="00D668E1" w:rsidP="00D668E1">
            <w:pPr>
              <w:pStyle w:val="TTX"/>
              <w:rPr>
                <w:color w:val="000000" w:themeColor="text1"/>
              </w:rPr>
            </w:pPr>
            <w:r w:rsidRPr="00690C7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</w:t>
            </w:r>
            <w:r w:rsidRPr="00690C76">
              <w:rPr>
                <w:color w:val="000000" w:themeColor="text1"/>
              </w:rPr>
              <w:t>D Shapes</w:t>
            </w:r>
          </w:p>
          <w:p w14:paraId="66B8F124" w14:textId="581EBCDC" w:rsidR="00D668E1" w:rsidRDefault="00D668E1" w:rsidP="00D668E1">
            <w:pPr>
              <w:pStyle w:val="TTX"/>
            </w:pPr>
            <w:r w:rsidRPr="00690C76">
              <w:rPr>
                <w:color w:val="000000" w:themeColor="text1"/>
              </w:rPr>
              <w:t>Activities 1</w:t>
            </w:r>
            <w:r w:rsidRPr="00F74C3B">
              <w:t>–</w:t>
            </w:r>
            <w:r w:rsidRPr="00690C76">
              <w:rPr>
                <w:color w:val="000000" w:themeColor="text1"/>
              </w:rPr>
              <w:t>5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CC0359" w14:textId="77777777" w:rsidR="00E000F9" w:rsidRDefault="00E000F9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Spy Awesome Buildings</w:t>
            </w:r>
          </w:p>
          <w:p w14:paraId="59A91EC9" w14:textId="77777777" w:rsidR="00E000F9" w:rsidRDefault="00E000F9" w:rsidP="00D668E1">
            <w:pPr>
              <w:pStyle w:val="TTX"/>
              <w:rPr>
                <w:color w:val="000000" w:themeColor="text1"/>
              </w:rPr>
            </w:pPr>
          </w:p>
          <w:p w14:paraId="6007E0E5" w14:textId="2E4026FA" w:rsidR="00D668E1" w:rsidRPr="00D41604" w:rsidRDefault="00D668E1" w:rsidP="00D668E1">
            <w:pPr>
              <w:pStyle w:val="TTX"/>
            </w:pPr>
            <w:r w:rsidRPr="00690C76">
              <w:rPr>
                <w:color w:val="000000" w:themeColor="text1"/>
              </w:rPr>
              <w:t>Sharing Our Stories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24239A" w14:textId="77777777" w:rsidR="00D668E1" w:rsidRPr="00690C76" w:rsidRDefault="00D668E1" w:rsidP="00D668E1">
            <w:pPr>
              <w:pStyle w:val="TTX"/>
              <w:rPr>
                <w:color w:val="000000" w:themeColor="text1"/>
              </w:rPr>
            </w:pPr>
            <w:r w:rsidRPr="00690C76">
              <w:rPr>
                <w:color w:val="000000" w:themeColor="text1"/>
              </w:rPr>
              <w:t xml:space="preserve">Sorting </w:t>
            </w:r>
            <w:r>
              <w:rPr>
                <w:color w:val="000000" w:themeColor="text1"/>
              </w:rPr>
              <w:t>by one or two attributes and identifying the sorting rule</w:t>
            </w:r>
          </w:p>
          <w:p w14:paraId="7B76C287" w14:textId="77777777" w:rsidR="00D668E1" w:rsidRPr="00690C76" w:rsidRDefault="00D668E1" w:rsidP="00D668E1">
            <w:pPr>
              <w:pStyle w:val="TTX"/>
              <w:rPr>
                <w:color w:val="000000" w:themeColor="text1"/>
              </w:rPr>
            </w:pPr>
          </w:p>
          <w:p w14:paraId="1611B15A" w14:textId="77777777" w:rsidR="00D668E1" w:rsidRDefault="00D668E1" w:rsidP="00D668E1">
            <w:pPr>
              <w:pStyle w:val="TTX"/>
              <w:rPr>
                <w:color w:val="000000" w:themeColor="text1"/>
              </w:rPr>
            </w:pPr>
            <w:r w:rsidRPr="00690C76">
              <w:rPr>
                <w:color w:val="000000" w:themeColor="text1"/>
              </w:rPr>
              <w:t xml:space="preserve">Making pictures with </w:t>
            </w:r>
            <w:r>
              <w:rPr>
                <w:color w:val="000000" w:themeColor="text1"/>
              </w:rPr>
              <w:br/>
            </w:r>
            <w:r w:rsidRPr="00690C7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</w:t>
            </w:r>
            <w:r w:rsidRPr="00690C76">
              <w:rPr>
                <w:color w:val="000000" w:themeColor="text1"/>
              </w:rPr>
              <w:t>D shapes</w:t>
            </w:r>
          </w:p>
          <w:p w14:paraId="3FCD8A5C" w14:textId="77777777" w:rsidR="00D668E1" w:rsidRDefault="00D668E1" w:rsidP="00D668E1">
            <w:pPr>
              <w:pStyle w:val="TTX"/>
              <w:rPr>
                <w:color w:val="000000" w:themeColor="text1"/>
              </w:rPr>
            </w:pPr>
          </w:p>
          <w:p w14:paraId="4B41BBE5" w14:textId="77777777" w:rsidR="00D668E1" w:rsidRDefault="00D668E1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ape riddles</w:t>
            </w:r>
          </w:p>
          <w:p w14:paraId="33D21D2E" w14:textId="77777777" w:rsidR="00D668E1" w:rsidRDefault="00D668E1" w:rsidP="00D668E1">
            <w:pPr>
              <w:pStyle w:val="TTX"/>
              <w:rPr>
                <w:color w:val="000000" w:themeColor="text1"/>
              </w:rPr>
            </w:pPr>
          </w:p>
          <w:p w14:paraId="294BA3D5" w14:textId="1EB63126" w:rsidR="00D668E1" w:rsidRPr="00255A71" w:rsidRDefault="00D668E1" w:rsidP="00D668E1">
            <w:pPr>
              <w:pStyle w:val="TTX"/>
            </w:pPr>
            <w:r>
              <w:rPr>
                <w:color w:val="000000" w:themeColor="text1"/>
              </w:rPr>
              <w:t>Creating, extending, translating, and predicting elements in repeating patterns</w:t>
            </w:r>
          </w:p>
        </w:tc>
      </w:tr>
      <w:tr w:rsidR="00D668E1" w14:paraId="5EC1E646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FF713F" w14:textId="480EDA5D" w:rsidR="00D668E1" w:rsidRDefault="00D668E1" w:rsidP="00D668E1">
            <w:pPr>
              <w:pStyle w:val="TTH3"/>
            </w:pPr>
            <w:r>
              <w:t>Feb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A8504F" w14:textId="0A3988B2" w:rsidR="00D668E1" w:rsidRPr="006C06DF" w:rsidRDefault="00D668E1" w:rsidP="00D668E1">
            <w:pPr>
              <w:pStyle w:val="TTX"/>
            </w:pPr>
            <w:r w:rsidRPr="00255A71">
              <w:t>Patterning and Algebra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1DB90B" w14:textId="5C3DC5BE" w:rsidR="00D668E1" w:rsidRPr="004F2C8E" w:rsidRDefault="00D668E1" w:rsidP="00D668E1">
            <w:pPr>
              <w:pStyle w:val="TTX"/>
            </w:pPr>
            <w:r w:rsidRPr="00255A71">
              <w:t>Patterns and relations can be represented with symbols, equations</w:t>
            </w:r>
            <w:r>
              <w:t>,</w:t>
            </w:r>
            <w:r w:rsidRPr="00255A71">
              <w:t xml:space="preserve"> and expressions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D7E2E3" w14:textId="77777777" w:rsidR="00D668E1" w:rsidRPr="00255A71" w:rsidRDefault="00D668E1" w:rsidP="00D668E1">
            <w:pPr>
              <w:pStyle w:val="TTX"/>
            </w:pPr>
            <w:r w:rsidRPr="00255A71">
              <w:t>Understanding equality and inequality, building n generalized properties of numbers and operations</w:t>
            </w:r>
          </w:p>
          <w:p w14:paraId="1D2808A4" w14:textId="77777777" w:rsidR="00D668E1" w:rsidRPr="00255A71" w:rsidRDefault="00D668E1" w:rsidP="00D668E1">
            <w:pPr>
              <w:pStyle w:val="TTX"/>
            </w:pPr>
          </w:p>
          <w:p w14:paraId="0750CCBE" w14:textId="1DAD222C" w:rsidR="00D668E1" w:rsidRPr="004F2C8E" w:rsidRDefault="00D668E1" w:rsidP="00D668E1">
            <w:pPr>
              <w:pStyle w:val="TTX"/>
            </w:pPr>
            <w:r w:rsidRPr="00255A71">
              <w:t xml:space="preserve">Using symbols, unknowns, and variables to </w:t>
            </w:r>
            <w:r w:rsidR="00E000F9">
              <w:t>represent mathematical relation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B04447" w14:textId="77777777" w:rsidR="00D668E1" w:rsidRPr="00255A71" w:rsidRDefault="00D668E1" w:rsidP="00D668E1">
            <w:pPr>
              <w:pStyle w:val="TTX"/>
            </w:pPr>
            <w:r w:rsidRPr="00255A71">
              <w:t>Equality and Inequality</w:t>
            </w:r>
          </w:p>
          <w:p w14:paraId="41385154" w14:textId="77777777" w:rsidR="00D668E1" w:rsidRDefault="00D668E1" w:rsidP="00D668E1">
            <w:pPr>
              <w:pStyle w:val="TTX"/>
            </w:pPr>
            <w:r w:rsidRPr="00255A71">
              <w:t xml:space="preserve">Card 3A: </w:t>
            </w:r>
          </w:p>
          <w:p w14:paraId="2894CEF8" w14:textId="77777777" w:rsidR="00D668E1" w:rsidRPr="00051FBE" w:rsidRDefault="00D668E1" w:rsidP="00D668E1">
            <w:pPr>
              <w:pStyle w:val="TTX"/>
            </w:pPr>
            <w:r w:rsidRPr="00051FBE">
              <w:t>Equal or Not Equal</w:t>
            </w:r>
            <w:proofErr w:type="gramStart"/>
            <w:r w:rsidRPr="00051FBE">
              <w:t>?/</w:t>
            </w:r>
            <w:proofErr w:type="gramEnd"/>
            <w:r w:rsidRPr="00051FBE">
              <w:t xml:space="preserve"> How Many Ways?</w:t>
            </w:r>
          </w:p>
          <w:p w14:paraId="6FD4D68F" w14:textId="77777777" w:rsidR="00D668E1" w:rsidRPr="00051FBE" w:rsidRDefault="00D668E1" w:rsidP="00D668E1">
            <w:pPr>
              <w:pStyle w:val="TTX"/>
            </w:pPr>
          </w:p>
          <w:p w14:paraId="53381D51" w14:textId="77777777" w:rsidR="00D668E1" w:rsidRPr="00051FBE" w:rsidRDefault="00D668E1" w:rsidP="00D668E1">
            <w:pPr>
              <w:pStyle w:val="TTX"/>
            </w:pPr>
            <w:r w:rsidRPr="00051FBE">
              <w:t xml:space="preserve">Card 3B: </w:t>
            </w:r>
          </w:p>
          <w:p w14:paraId="41CB3E29" w14:textId="613DE67A" w:rsidR="00D668E1" w:rsidRPr="00FB5205" w:rsidRDefault="00EC7F05" w:rsidP="00D668E1">
            <w:pPr>
              <w:pStyle w:val="TTX"/>
            </w:pPr>
            <w:r>
              <w:t>Which One Doesn’t Belong</w:t>
            </w:r>
            <w:proofErr w:type="gramStart"/>
            <w:r>
              <w:t>?/</w:t>
            </w:r>
            <w:proofErr w:type="gramEnd"/>
            <w:r w:rsidR="00D668E1" w:rsidRPr="00051FBE">
              <w:t>What’s Missing?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2DFC05" w14:textId="60CD477E" w:rsidR="00D668E1" w:rsidRPr="00255A71" w:rsidRDefault="00BF7BC3" w:rsidP="00D668E1">
            <w:pPr>
              <w:pStyle w:val="TTX"/>
            </w:pPr>
            <w:r>
              <w:t xml:space="preserve">Patterning and </w:t>
            </w:r>
            <w:r w:rsidR="00D668E1">
              <w:t xml:space="preserve">Algebra </w:t>
            </w:r>
            <w:r w:rsidR="00D668E1" w:rsidRPr="00255A71">
              <w:t>Cluster 3</w:t>
            </w:r>
          </w:p>
          <w:p w14:paraId="7229F21A" w14:textId="77777777" w:rsidR="00D668E1" w:rsidRPr="00255A71" w:rsidRDefault="00D668E1" w:rsidP="00D668E1">
            <w:pPr>
              <w:pStyle w:val="TTX"/>
            </w:pPr>
            <w:r w:rsidRPr="00255A71">
              <w:t>Equality and Inequality</w:t>
            </w:r>
          </w:p>
          <w:p w14:paraId="2D1C7A05" w14:textId="4E39C8AE" w:rsidR="00D668E1" w:rsidRDefault="00D668E1" w:rsidP="00D668E1">
            <w:pPr>
              <w:pStyle w:val="TTX"/>
            </w:pPr>
            <w:r w:rsidRPr="00255A71">
              <w:t>Activities 15</w:t>
            </w:r>
            <w:r w:rsidRPr="00F74C3B">
              <w:t>–</w:t>
            </w:r>
            <w:r w:rsidRPr="00255A71">
              <w:t>20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D49128" w14:textId="77777777" w:rsidR="00D668E1" w:rsidRDefault="00D668E1" w:rsidP="00D668E1">
            <w:pPr>
              <w:pStyle w:val="TTX"/>
            </w:pPr>
            <w:r w:rsidRPr="00F72821">
              <w:t xml:space="preserve">Nutty and </w:t>
            </w:r>
            <w:proofErr w:type="spellStart"/>
            <w:r w:rsidRPr="00F72821">
              <w:t>Wolfy</w:t>
            </w:r>
            <w:proofErr w:type="spellEnd"/>
            <w:r>
              <w:t xml:space="preserve"> </w:t>
            </w:r>
          </w:p>
          <w:p w14:paraId="0AD16C1F" w14:textId="77777777" w:rsidR="00D668E1" w:rsidRPr="00F72821" w:rsidRDefault="00D668E1" w:rsidP="00D668E1">
            <w:pPr>
              <w:pStyle w:val="TTX"/>
            </w:pPr>
            <w:r>
              <w:t>(Grade  1)</w:t>
            </w:r>
          </w:p>
          <w:p w14:paraId="1F2DAAC5" w14:textId="77777777" w:rsidR="00D668E1" w:rsidRPr="00255A71" w:rsidRDefault="00D668E1" w:rsidP="00D668E1">
            <w:pPr>
              <w:pStyle w:val="TTX"/>
            </w:pPr>
          </w:p>
          <w:p w14:paraId="3881E477" w14:textId="35FD0250" w:rsidR="00D668E1" w:rsidRPr="00D41604" w:rsidRDefault="00D668E1" w:rsidP="00D668E1">
            <w:pPr>
              <w:pStyle w:val="TTX"/>
            </w:pPr>
            <w:r w:rsidRPr="00255A71">
              <w:t xml:space="preserve">Kokum’s </w:t>
            </w:r>
            <w:r>
              <w:t>B</w:t>
            </w:r>
            <w:r w:rsidRPr="00255A71">
              <w:t>annock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4E7A20" w14:textId="77777777" w:rsidR="00D668E1" w:rsidRDefault="00D668E1" w:rsidP="00D668E1">
            <w:pPr>
              <w:pStyle w:val="TTX"/>
            </w:pPr>
            <w:r>
              <w:t xml:space="preserve">Mental math activities </w:t>
            </w:r>
          </w:p>
          <w:p w14:paraId="4BAFE6E8" w14:textId="77777777" w:rsidR="00D668E1" w:rsidRDefault="00D668E1" w:rsidP="00D668E1">
            <w:pPr>
              <w:pStyle w:val="TTX"/>
            </w:pPr>
          </w:p>
          <w:p w14:paraId="363A1E7C" w14:textId="77777777" w:rsidR="00D668E1" w:rsidRDefault="00D668E1" w:rsidP="00D668E1">
            <w:pPr>
              <w:pStyle w:val="TTX"/>
            </w:pPr>
            <w:r>
              <w:t>Extending, c</w:t>
            </w:r>
            <w:r w:rsidRPr="00255A71">
              <w:t>reating,</w:t>
            </w:r>
            <w:r>
              <w:t xml:space="preserve"> finding missing elements, and predicting elements in</w:t>
            </w:r>
            <w:r w:rsidRPr="00255A71">
              <w:t xml:space="preserve"> repeating</w:t>
            </w:r>
            <w:r>
              <w:t>, increasing and decreasing</w:t>
            </w:r>
            <w:r w:rsidRPr="00255A71">
              <w:t xml:space="preserve"> patterns</w:t>
            </w:r>
          </w:p>
          <w:p w14:paraId="6EB04A78" w14:textId="77777777" w:rsidR="00D668E1" w:rsidRPr="00255A71" w:rsidRDefault="00D668E1" w:rsidP="00D668E1">
            <w:pPr>
              <w:pStyle w:val="TTX"/>
            </w:pPr>
          </w:p>
          <w:p w14:paraId="6A266A1E" w14:textId="7C25CC1C" w:rsidR="00D668E1" w:rsidRPr="00255A71" w:rsidRDefault="00D668E1" w:rsidP="00D668E1">
            <w:pPr>
              <w:pStyle w:val="TTX"/>
            </w:pPr>
            <w:r w:rsidRPr="00255A71">
              <w:t xml:space="preserve">Measurement </w:t>
            </w:r>
            <w:r>
              <w:t>using</w:t>
            </w:r>
            <w:r w:rsidRPr="00255A71">
              <w:t xml:space="preserve"> </w:t>
            </w:r>
            <w:r>
              <w:t>multiple uniform units (linking cubes)</w:t>
            </w:r>
          </w:p>
        </w:tc>
      </w:tr>
      <w:tr w:rsidR="00D668E1" w14:paraId="593F8C13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2EBB69" w14:textId="35DEC4F1" w:rsidR="00D668E1" w:rsidRDefault="00D668E1" w:rsidP="00D668E1">
            <w:pPr>
              <w:pStyle w:val="TTH3"/>
            </w:pPr>
            <w:r>
              <w:lastRenderedPageBreak/>
              <w:t>Feb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D8880F" w14:textId="3E362219" w:rsidR="00D668E1" w:rsidRPr="006C06DF" w:rsidRDefault="00D668E1" w:rsidP="00D668E1">
            <w:pPr>
              <w:pStyle w:val="TTX"/>
            </w:pPr>
            <w:r>
              <w:t>Number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E863EA" w14:textId="3DC6FD09" w:rsidR="00D668E1" w:rsidRPr="004F2C8E" w:rsidRDefault="00D668E1" w:rsidP="00D668E1">
            <w:pPr>
              <w:pStyle w:val="TTX"/>
            </w:pPr>
            <w:r w:rsidRPr="0066190B">
              <w:t>Quantities and numbers can be added and subtracted to tell how many and how much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4DF840" w14:textId="1604A9CF" w:rsidR="00D668E1" w:rsidRPr="004F2C8E" w:rsidRDefault="00D668E1" w:rsidP="00E000F9">
            <w:pPr>
              <w:pStyle w:val="TTX"/>
            </w:pPr>
            <w:r w:rsidRPr="0066190B">
              <w:t>Developing conceptual meaning of addition and subtraction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975B69" w14:textId="77777777" w:rsidR="00D668E1" w:rsidRPr="0066190B" w:rsidRDefault="00D668E1" w:rsidP="00D668E1">
            <w:pPr>
              <w:pStyle w:val="TTX"/>
            </w:pPr>
            <w:r>
              <w:t>Conceptualizing</w:t>
            </w:r>
          </w:p>
          <w:p w14:paraId="7E9AA594" w14:textId="77777777" w:rsidR="00D668E1" w:rsidRPr="0066190B" w:rsidRDefault="00D668E1" w:rsidP="00D668E1">
            <w:pPr>
              <w:pStyle w:val="TTX"/>
            </w:pPr>
            <w:r w:rsidRPr="0066190B">
              <w:t>Addition and Subtraction</w:t>
            </w:r>
          </w:p>
          <w:p w14:paraId="0DCF2830" w14:textId="77777777" w:rsidR="00D668E1" w:rsidRPr="0066190B" w:rsidRDefault="00D668E1" w:rsidP="00D668E1">
            <w:pPr>
              <w:pStyle w:val="TTX"/>
            </w:pPr>
            <w:r w:rsidRPr="0066190B">
              <w:t>Card 6</w:t>
            </w:r>
            <w:r>
              <w:t>:</w:t>
            </w:r>
          </w:p>
          <w:p w14:paraId="063395E4" w14:textId="1EBFCA76" w:rsidR="00D668E1" w:rsidRPr="00051FBE" w:rsidRDefault="00D668E1" w:rsidP="00D668E1">
            <w:pPr>
              <w:pStyle w:val="TTX"/>
            </w:pPr>
            <w:r w:rsidRPr="00051FBE">
              <w:t>What Math Do You See</w:t>
            </w:r>
            <w:proofErr w:type="gramStart"/>
            <w:r w:rsidRPr="00051FBE">
              <w:t>?/</w:t>
            </w:r>
            <w:proofErr w:type="gramEnd"/>
            <w:r w:rsidRPr="00051FBE">
              <w:t>What Could the Story Be?</w:t>
            </w:r>
          </w:p>
          <w:p w14:paraId="22398CD6" w14:textId="77777777" w:rsidR="00D668E1" w:rsidRPr="00FB5205" w:rsidRDefault="00D668E1" w:rsidP="00D668E1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09F32B" w14:textId="77777777" w:rsidR="00D668E1" w:rsidRPr="0066190B" w:rsidRDefault="00D668E1" w:rsidP="00D668E1">
            <w:pPr>
              <w:pStyle w:val="TTX"/>
            </w:pPr>
            <w:r w:rsidRPr="0066190B">
              <w:t>Number Cluster 6</w:t>
            </w:r>
          </w:p>
          <w:p w14:paraId="0CC279F6" w14:textId="77777777" w:rsidR="00D668E1" w:rsidRPr="0066190B" w:rsidRDefault="00D668E1" w:rsidP="00D668E1">
            <w:pPr>
              <w:pStyle w:val="TTX"/>
            </w:pPr>
            <w:r>
              <w:t>Conceptualizing Addition and</w:t>
            </w:r>
            <w:r w:rsidRPr="0066190B">
              <w:t xml:space="preserve"> Subtraction</w:t>
            </w:r>
          </w:p>
          <w:p w14:paraId="14DCC290" w14:textId="1BCD94D5" w:rsidR="00D668E1" w:rsidRDefault="00D668E1" w:rsidP="00D668E1">
            <w:pPr>
              <w:pStyle w:val="TTX"/>
            </w:pPr>
            <w:r w:rsidRPr="0066190B">
              <w:t>Activities 26</w:t>
            </w:r>
            <w:r w:rsidRPr="00F74C3B">
              <w:t>–</w:t>
            </w:r>
            <w:r w:rsidRPr="0066190B">
              <w:t>31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D36747" w14:textId="79B899B9" w:rsidR="00D668E1" w:rsidRPr="0066190B" w:rsidRDefault="00E000F9" w:rsidP="00D668E1">
            <w:pPr>
              <w:pStyle w:val="TTX"/>
            </w:pPr>
            <w:r>
              <w:t>Array’s Bakery</w:t>
            </w:r>
          </w:p>
          <w:p w14:paraId="212DD59A" w14:textId="77777777" w:rsidR="00D668E1" w:rsidRDefault="00D668E1" w:rsidP="00D668E1">
            <w:pPr>
              <w:pStyle w:val="TTX"/>
            </w:pPr>
          </w:p>
          <w:p w14:paraId="7668415F" w14:textId="77777777" w:rsidR="00D668E1" w:rsidRPr="0066190B" w:rsidRDefault="00D668E1" w:rsidP="00D668E1">
            <w:pPr>
              <w:pStyle w:val="TTX"/>
            </w:pPr>
            <w:r w:rsidRPr="0066190B">
              <w:t xml:space="preserve">Marbles, Alleys, </w:t>
            </w:r>
            <w:proofErr w:type="spellStart"/>
            <w:r w:rsidRPr="0066190B">
              <w:t>Mibs</w:t>
            </w:r>
            <w:proofErr w:type="spellEnd"/>
            <w:r w:rsidRPr="0066190B">
              <w:t xml:space="preserve">, and </w:t>
            </w:r>
            <w:proofErr w:type="spellStart"/>
            <w:r w:rsidRPr="0066190B">
              <w:t>Guli</w:t>
            </w:r>
            <w:proofErr w:type="spellEnd"/>
            <w:r w:rsidRPr="0066190B">
              <w:t>!</w:t>
            </w:r>
          </w:p>
          <w:p w14:paraId="18A0BDD8" w14:textId="77777777" w:rsidR="00D668E1" w:rsidRDefault="00D668E1" w:rsidP="00D668E1">
            <w:pPr>
              <w:pStyle w:val="TTX"/>
            </w:pPr>
          </w:p>
          <w:p w14:paraId="699FC356" w14:textId="77777777" w:rsidR="00D668E1" w:rsidRPr="0066190B" w:rsidRDefault="00D668E1" w:rsidP="00D668E1">
            <w:pPr>
              <w:pStyle w:val="TTX"/>
            </w:pPr>
            <w:r w:rsidRPr="0066190B">
              <w:t>The Great Dogsled Race</w:t>
            </w:r>
          </w:p>
          <w:p w14:paraId="7420D976" w14:textId="77777777" w:rsidR="00D668E1" w:rsidRPr="00D41604" w:rsidRDefault="00D668E1" w:rsidP="00D668E1">
            <w:pPr>
              <w:pStyle w:val="TTX"/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15991A" w14:textId="77777777" w:rsidR="00D668E1" w:rsidRDefault="00D668E1" w:rsidP="00D668E1">
            <w:pPr>
              <w:pStyle w:val="TTX"/>
            </w:pPr>
            <w:r>
              <w:t xml:space="preserve">Conceptual </w:t>
            </w:r>
            <w:proofErr w:type="spellStart"/>
            <w:r>
              <w:t>subitizing</w:t>
            </w:r>
            <w:proofErr w:type="spellEnd"/>
            <w:r>
              <w:t xml:space="preserve"> practice (decomposing  quantities into visualized parts and finding sum)</w:t>
            </w:r>
          </w:p>
          <w:p w14:paraId="249F52A3" w14:textId="77777777" w:rsidR="00D668E1" w:rsidRDefault="00D668E1" w:rsidP="00D668E1">
            <w:pPr>
              <w:pStyle w:val="TTX"/>
            </w:pPr>
          </w:p>
          <w:p w14:paraId="0F32090A" w14:textId="77777777" w:rsidR="00D668E1" w:rsidRDefault="00D668E1" w:rsidP="00D668E1">
            <w:pPr>
              <w:pStyle w:val="TTX"/>
            </w:pPr>
            <w:r>
              <w:t>Mental math activities</w:t>
            </w:r>
          </w:p>
          <w:p w14:paraId="0D918599" w14:textId="77777777" w:rsidR="00D668E1" w:rsidRDefault="00D668E1" w:rsidP="00D668E1">
            <w:pPr>
              <w:pStyle w:val="TTX"/>
            </w:pPr>
          </w:p>
          <w:p w14:paraId="22BF0491" w14:textId="77777777" w:rsidR="00D668E1" w:rsidRDefault="00D668E1" w:rsidP="00D668E1">
            <w:pPr>
              <w:pStyle w:val="TTX"/>
            </w:pPr>
            <w:r w:rsidRPr="0066190B">
              <w:t xml:space="preserve">Comparing and ordering numbers </w:t>
            </w:r>
            <w:r>
              <w:t>on a number line</w:t>
            </w:r>
          </w:p>
          <w:p w14:paraId="151EFB2E" w14:textId="77777777" w:rsidR="00D668E1" w:rsidRPr="0066190B" w:rsidRDefault="00D668E1" w:rsidP="00D668E1">
            <w:pPr>
              <w:pStyle w:val="TTX"/>
            </w:pPr>
          </w:p>
          <w:p w14:paraId="6096D8A5" w14:textId="77777777" w:rsidR="00D668E1" w:rsidRDefault="00D668E1" w:rsidP="00D668E1">
            <w:pPr>
              <w:pStyle w:val="TTX"/>
            </w:pPr>
            <w:r>
              <w:t>Composing and d</w:t>
            </w:r>
            <w:r w:rsidRPr="0066190B">
              <w:t>ecomposing</w:t>
            </w:r>
            <w:r>
              <w:t xml:space="preserve"> numbers including as tens and ones</w:t>
            </w:r>
          </w:p>
          <w:p w14:paraId="16020FFB" w14:textId="77777777" w:rsidR="00D668E1" w:rsidRDefault="00D668E1" w:rsidP="00D668E1">
            <w:pPr>
              <w:pStyle w:val="TTX"/>
            </w:pPr>
          </w:p>
          <w:p w14:paraId="2B438B30" w14:textId="682BC215" w:rsidR="00D668E1" w:rsidRPr="00255A71" w:rsidRDefault="00D668E1" w:rsidP="00D668E1">
            <w:pPr>
              <w:pStyle w:val="TTX"/>
            </w:pPr>
            <w:r>
              <w:t>Creating and solving story problems</w:t>
            </w:r>
          </w:p>
        </w:tc>
      </w:tr>
      <w:tr w:rsidR="00D668E1" w14:paraId="10E751B0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709624" w14:textId="4673BF1C" w:rsidR="00D668E1" w:rsidRDefault="00D668E1" w:rsidP="00D668E1">
            <w:pPr>
              <w:pStyle w:val="TTH3"/>
            </w:pPr>
            <w:r>
              <w:t>Mar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3CC0D1" w14:textId="00A2A851" w:rsidR="00D668E1" w:rsidRPr="006C06DF" w:rsidRDefault="00E000F9" w:rsidP="00D668E1">
            <w:pPr>
              <w:pStyle w:val="TTX"/>
            </w:pPr>
            <w:r>
              <w:rPr>
                <w:color w:val="000000" w:themeColor="text1"/>
              </w:rPr>
              <w:t>Geometry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B4513D" w14:textId="77777777" w:rsidR="00D668E1" w:rsidRPr="004442C4" w:rsidRDefault="00D668E1" w:rsidP="00D668E1">
            <w:pPr>
              <w:pStyle w:val="TTX"/>
              <w:rPr>
                <w:color w:val="000000" w:themeColor="text1"/>
              </w:rPr>
            </w:pPr>
            <w:r w:rsidRPr="004442C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</w:t>
            </w:r>
            <w:r w:rsidRPr="004442C4">
              <w:rPr>
                <w:color w:val="000000" w:themeColor="text1"/>
              </w:rPr>
              <w:t>D shapes and 3</w:t>
            </w:r>
            <w:r>
              <w:rPr>
                <w:color w:val="000000" w:themeColor="text1"/>
              </w:rPr>
              <w:t>-</w:t>
            </w:r>
            <w:r w:rsidRPr="004442C4">
              <w:rPr>
                <w:color w:val="000000" w:themeColor="text1"/>
              </w:rPr>
              <w:t>D solids can be analyzed and classified in different ways by their attributes</w:t>
            </w:r>
          </w:p>
          <w:p w14:paraId="31BDCE52" w14:textId="39EE57B3" w:rsidR="00D668E1" w:rsidRPr="004F2C8E" w:rsidRDefault="00D668E1" w:rsidP="00D668E1">
            <w:pPr>
              <w:pStyle w:val="TTX"/>
            </w:pP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9A6974" w14:textId="00DB85A4" w:rsidR="00D668E1" w:rsidRPr="004442C4" w:rsidRDefault="00D668E1" w:rsidP="00D668E1">
            <w:pPr>
              <w:pStyle w:val="TTX"/>
              <w:rPr>
                <w:color w:val="000000" w:themeColor="text1"/>
              </w:rPr>
            </w:pPr>
            <w:r w:rsidRPr="004442C4">
              <w:rPr>
                <w:color w:val="000000" w:themeColor="text1"/>
              </w:rPr>
              <w:t xml:space="preserve">Investigating geometric attributes and properties of </w:t>
            </w:r>
            <w:r w:rsidR="00E000F9">
              <w:rPr>
                <w:color w:val="000000" w:themeColor="text1"/>
              </w:rPr>
              <w:t xml:space="preserve">2-D shapes and </w:t>
            </w:r>
            <w:r w:rsidRPr="004442C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-</w:t>
            </w:r>
            <w:r w:rsidR="00E000F9">
              <w:rPr>
                <w:color w:val="000000" w:themeColor="text1"/>
              </w:rPr>
              <w:t>D solids</w:t>
            </w:r>
          </w:p>
          <w:p w14:paraId="4ECC7236" w14:textId="77777777" w:rsidR="00D668E1" w:rsidRPr="004442C4" w:rsidRDefault="00D668E1" w:rsidP="00D668E1">
            <w:pPr>
              <w:pStyle w:val="TTX"/>
              <w:rPr>
                <w:color w:val="000000" w:themeColor="text1"/>
              </w:rPr>
            </w:pPr>
          </w:p>
          <w:p w14:paraId="1446711D" w14:textId="77777777" w:rsidR="00D668E1" w:rsidRPr="004442C4" w:rsidRDefault="00D668E1" w:rsidP="00D668E1">
            <w:pPr>
              <w:pStyle w:val="TTX"/>
              <w:rPr>
                <w:color w:val="000000" w:themeColor="text1"/>
              </w:rPr>
            </w:pPr>
          </w:p>
          <w:p w14:paraId="59A0E2B3" w14:textId="77777777" w:rsidR="00D668E1" w:rsidRPr="004F2C8E" w:rsidRDefault="00D668E1" w:rsidP="00E000F9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95F7A2" w14:textId="77777777" w:rsidR="00D668E1" w:rsidRPr="004442C4" w:rsidRDefault="00D668E1" w:rsidP="00D668E1">
            <w:pPr>
              <w:pStyle w:val="TTX"/>
              <w:rPr>
                <w:rFonts w:cstheme="minorHAnsi"/>
                <w:color w:val="000000" w:themeColor="text1"/>
              </w:rPr>
            </w:pPr>
            <w:r w:rsidRPr="004442C4">
              <w:rPr>
                <w:rFonts w:cstheme="minorHAnsi"/>
                <w:color w:val="000000" w:themeColor="text1"/>
              </w:rPr>
              <w:t>3-D Solids</w:t>
            </w:r>
          </w:p>
          <w:p w14:paraId="1949ED9A" w14:textId="77777777" w:rsidR="00D668E1" w:rsidRDefault="00D668E1" w:rsidP="00D668E1">
            <w:pPr>
              <w:pStyle w:val="TTX"/>
              <w:rPr>
                <w:rFonts w:cstheme="minorHAnsi"/>
                <w:color w:val="000000" w:themeColor="text1"/>
              </w:rPr>
            </w:pPr>
            <w:r w:rsidRPr="004442C4">
              <w:rPr>
                <w:rFonts w:cstheme="minorHAnsi"/>
                <w:color w:val="000000" w:themeColor="text1"/>
              </w:rPr>
              <w:t xml:space="preserve">Card 2A: </w:t>
            </w:r>
          </w:p>
          <w:p w14:paraId="442CE810" w14:textId="77777777" w:rsidR="00D668E1" w:rsidRPr="0093281A" w:rsidRDefault="00D668E1" w:rsidP="00D668E1">
            <w:pPr>
              <w:pStyle w:val="TTX"/>
              <w:rPr>
                <w:rFonts w:cstheme="minorHAnsi"/>
                <w:color w:val="000000" w:themeColor="text1"/>
              </w:rPr>
            </w:pPr>
            <w:r w:rsidRPr="0093281A">
              <w:rPr>
                <w:rFonts w:cstheme="minorHAnsi"/>
                <w:color w:val="000000" w:themeColor="text1"/>
              </w:rPr>
              <w:t>Geometry in Poetry/ What Do You See?</w:t>
            </w:r>
          </w:p>
          <w:p w14:paraId="09CF93B8" w14:textId="77777777" w:rsidR="00D668E1" w:rsidRPr="0093281A" w:rsidRDefault="00D668E1" w:rsidP="00D668E1">
            <w:pPr>
              <w:pStyle w:val="TTX"/>
              <w:rPr>
                <w:rFonts w:cstheme="minorHAnsi"/>
                <w:color w:val="000000" w:themeColor="text1"/>
              </w:rPr>
            </w:pPr>
          </w:p>
          <w:p w14:paraId="7B62AE84" w14:textId="77777777" w:rsidR="00D668E1" w:rsidRPr="0093281A" w:rsidRDefault="00D668E1" w:rsidP="00D668E1">
            <w:pPr>
              <w:pStyle w:val="TTX"/>
              <w:rPr>
                <w:rFonts w:cstheme="minorHAnsi"/>
                <w:color w:val="000000" w:themeColor="text1"/>
              </w:rPr>
            </w:pPr>
            <w:r w:rsidRPr="0093281A">
              <w:rPr>
                <w:rFonts w:cstheme="minorHAnsi"/>
                <w:color w:val="000000" w:themeColor="text1"/>
              </w:rPr>
              <w:t xml:space="preserve">Card 2B: </w:t>
            </w:r>
          </w:p>
          <w:p w14:paraId="0C25CEBD" w14:textId="13CDF265" w:rsidR="00D668E1" w:rsidRPr="00FB5205" w:rsidRDefault="00D668E1" w:rsidP="00D668E1">
            <w:pPr>
              <w:pStyle w:val="TTX"/>
            </w:pPr>
            <w:r w:rsidRPr="0093281A">
              <w:rPr>
                <w:rFonts w:cstheme="minorHAnsi"/>
                <w:color w:val="000000" w:themeColor="text1"/>
              </w:rPr>
              <w:t>Solids Around Us/ Which Solid Does Not Belong?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D8CAA8" w14:textId="77777777" w:rsidR="00D668E1" w:rsidRPr="004442C4" w:rsidRDefault="00D668E1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ometry </w:t>
            </w:r>
            <w:r w:rsidRPr="004442C4">
              <w:rPr>
                <w:color w:val="000000" w:themeColor="text1"/>
              </w:rPr>
              <w:t xml:space="preserve">Cluster 2 </w:t>
            </w:r>
          </w:p>
          <w:p w14:paraId="3DE37130" w14:textId="77777777" w:rsidR="00D668E1" w:rsidRPr="004442C4" w:rsidRDefault="00D668E1" w:rsidP="00D668E1">
            <w:pPr>
              <w:pStyle w:val="TTX"/>
              <w:rPr>
                <w:color w:val="000000" w:themeColor="text1"/>
              </w:rPr>
            </w:pPr>
            <w:r w:rsidRPr="004442C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-</w:t>
            </w:r>
            <w:r w:rsidRPr="004442C4">
              <w:rPr>
                <w:color w:val="000000" w:themeColor="text1"/>
              </w:rPr>
              <w:t>D Solids</w:t>
            </w:r>
          </w:p>
          <w:p w14:paraId="2178D6BE" w14:textId="597A1654" w:rsidR="00D668E1" w:rsidRDefault="00D668E1" w:rsidP="00D668E1">
            <w:pPr>
              <w:pStyle w:val="TTX"/>
            </w:pPr>
            <w:r w:rsidRPr="004442C4">
              <w:rPr>
                <w:color w:val="000000" w:themeColor="text1"/>
              </w:rPr>
              <w:t>Activities 6</w:t>
            </w:r>
            <w:r w:rsidRPr="00F74C3B">
              <w:t>–</w:t>
            </w:r>
            <w:r w:rsidRPr="004442C4">
              <w:rPr>
                <w:color w:val="000000" w:themeColor="text1"/>
              </w:rPr>
              <w:t>10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D305B3" w14:textId="3BB770D4" w:rsidR="00D668E1" w:rsidRPr="00D41604" w:rsidRDefault="00D668E1" w:rsidP="00D668E1">
            <w:pPr>
              <w:pStyle w:val="TTX"/>
            </w:pPr>
            <w:r w:rsidRPr="004442C4">
              <w:rPr>
                <w:color w:val="000000" w:themeColor="text1"/>
              </w:rPr>
              <w:t>I Spy Awesome Buildings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704677" w14:textId="77777777" w:rsidR="00D668E1" w:rsidRPr="004442C4" w:rsidRDefault="00D668E1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rting 2-D shapes and </w:t>
            </w:r>
            <w:r>
              <w:rPr>
                <w:color w:val="000000" w:themeColor="text1"/>
              </w:rPr>
              <w:br/>
              <w:t>3-D solids by one and two attributes and identifying the sorting rule</w:t>
            </w:r>
          </w:p>
          <w:p w14:paraId="794C07B6" w14:textId="77777777" w:rsidR="00D668E1" w:rsidRPr="004442C4" w:rsidRDefault="00D668E1" w:rsidP="00D668E1">
            <w:pPr>
              <w:pStyle w:val="TTX"/>
              <w:rPr>
                <w:color w:val="000000" w:themeColor="text1"/>
              </w:rPr>
            </w:pPr>
          </w:p>
          <w:p w14:paraId="418E733A" w14:textId="38DF0EAF" w:rsidR="00D668E1" w:rsidRPr="00E000F9" w:rsidRDefault="00D668E1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nding and creating increasing and decreasing patterns and identifying the pattern rule</w:t>
            </w:r>
          </w:p>
        </w:tc>
      </w:tr>
      <w:tr w:rsidR="00D668E1" w14:paraId="3B89A43E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825E9B" w14:textId="77777777" w:rsidR="00D668E1" w:rsidRDefault="00D668E1" w:rsidP="00D668E1">
            <w:pPr>
              <w:pStyle w:val="TTH3"/>
            </w:pPr>
            <w:r>
              <w:lastRenderedPageBreak/>
              <w:t>Mar.</w:t>
            </w:r>
          </w:p>
          <w:p w14:paraId="3C65C931" w14:textId="77777777" w:rsidR="00D668E1" w:rsidRDefault="00D668E1" w:rsidP="00D668E1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742039" w14:textId="121E0BD3" w:rsidR="00344194" w:rsidRPr="0093281A" w:rsidRDefault="00D668E1" w:rsidP="00344194">
            <w:pPr>
              <w:pStyle w:val="TTX"/>
            </w:pPr>
            <w:r w:rsidRPr="0093281A">
              <w:t>Geometry</w:t>
            </w:r>
          </w:p>
          <w:p w14:paraId="27E427CF" w14:textId="12E5D30E" w:rsidR="00D668E1" w:rsidRPr="006C06DF" w:rsidRDefault="00D668E1" w:rsidP="00D668E1">
            <w:pPr>
              <w:pStyle w:val="TTX"/>
            </w:pPr>
            <w:r w:rsidRPr="0093281A">
              <w:t xml:space="preserve"> 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C6E456" w14:textId="77777777" w:rsidR="00D668E1" w:rsidRPr="0093281A" w:rsidRDefault="00D668E1" w:rsidP="00D668E1">
            <w:pPr>
              <w:pStyle w:val="TTX"/>
            </w:pPr>
            <w:r w:rsidRPr="0093281A">
              <w:t>2-D shapes and 3-D solids can be analyzed and classified in different ways by their attributes</w:t>
            </w:r>
          </w:p>
          <w:p w14:paraId="76D7F3DB" w14:textId="25B851F4" w:rsidR="00D668E1" w:rsidRPr="004F2C8E" w:rsidRDefault="00D668E1" w:rsidP="00D668E1">
            <w:pPr>
              <w:pStyle w:val="TTX"/>
            </w:pP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6BCEB7" w14:textId="20A30B7A" w:rsidR="00D668E1" w:rsidRPr="0093281A" w:rsidRDefault="00D668E1" w:rsidP="00D668E1">
            <w:pPr>
              <w:pStyle w:val="TTX"/>
            </w:pPr>
            <w:r w:rsidRPr="0093281A">
              <w:t xml:space="preserve">Investigating </w:t>
            </w:r>
            <w:r>
              <w:br/>
            </w:r>
            <w:r w:rsidRPr="0093281A">
              <w:t>2-D shapes</w:t>
            </w:r>
            <w:r w:rsidR="00344194">
              <w:t>,</w:t>
            </w:r>
            <w:r>
              <w:br/>
            </w:r>
            <w:r w:rsidRPr="0093281A">
              <w:t>3-D solids</w:t>
            </w:r>
            <w:r w:rsidR="00344194">
              <w:t>,</w:t>
            </w:r>
            <w:r w:rsidRPr="0093281A">
              <w:t xml:space="preserve"> and their attributes through composition and decomposition</w:t>
            </w:r>
          </w:p>
          <w:p w14:paraId="55B31996" w14:textId="77777777" w:rsidR="00D668E1" w:rsidRPr="004F2C8E" w:rsidRDefault="00D668E1" w:rsidP="00D668E1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E5EB2B" w14:textId="77777777" w:rsidR="00D668E1" w:rsidRPr="0093281A" w:rsidRDefault="00D668E1" w:rsidP="00D668E1">
            <w:pPr>
              <w:pStyle w:val="TTX"/>
            </w:pPr>
            <w:r w:rsidRPr="0093281A">
              <w:t>Geometric Relationships</w:t>
            </w:r>
          </w:p>
          <w:p w14:paraId="197B9C4D" w14:textId="77777777" w:rsidR="00D668E1" w:rsidRPr="0093281A" w:rsidRDefault="00D668E1" w:rsidP="00D668E1">
            <w:pPr>
              <w:pStyle w:val="TTX"/>
            </w:pPr>
            <w:r w:rsidRPr="0093281A">
              <w:t xml:space="preserve">Card 3A: </w:t>
            </w:r>
          </w:p>
          <w:p w14:paraId="3627FAFC" w14:textId="46690C66" w:rsidR="00D668E1" w:rsidRPr="0093281A" w:rsidRDefault="00344194" w:rsidP="00D668E1">
            <w:pPr>
              <w:pStyle w:val="TTX"/>
            </w:pPr>
            <w:r>
              <w:t>Fill me in!/</w:t>
            </w:r>
            <w:r w:rsidR="00D668E1" w:rsidRPr="0093281A">
              <w:t>Make Me a Picture</w:t>
            </w:r>
          </w:p>
          <w:p w14:paraId="36D45430" w14:textId="77777777" w:rsidR="00D668E1" w:rsidRPr="0093281A" w:rsidRDefault="00D668E1" w:rsidP="00D668E1">
            <w:pPr>
              <w:pStyle w:val="TTX"/>
            </w:pPr>
          </w:p>
          <w:p w14:paraId="0AAE8996" w14:textId="77777777" w:rsidR="00D668E1" w:rsidRPr="0093281A" w:rsidRDefault="00D668E1" w:rsidP="00D668E1">
            <w:pPr>
              <w:pStyle w:val="TTX"/>
            </w:pPr>
            <w:r w:rsidRPr="0093281A">
              <w:t xml:space="preserve">Card 3B: </w:t>
            </w:r>
          </w:p>
          <w:p w14:paraId="52E9613D" w14:textId="3EC6D92C" w:rsidR="00D668E1" w:rsidRPr="00FB5205" w:rsidRDefault="00D668E1" w:rsidP="00D668E1">
            <w:pPr>
              <w:pStyle w:val="TTX"/>
            </w:pPr>
            <w:r w:rsidRPr="0093281A">
              <w:t>Name the Solid</w:t>
            </w:r>
            <w:r w:rsidR="00344194">
              <w:t>/</w:t>
            </w:r>
            <w:r w:rsidRPr="0093281A">
              <w:t>Draw the Shape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62B093" w14:textId="77777777" w:rsidR="00D668E1" w:rsidRPr="0093281A" w:rsidRDefault="00D668E1" w:rsidP="00D668E1">
            <w:pPr>
              <w:pStyle w:val="TTX"/>
            </w:pPr>
            <w:r w:rsidRPr="0093281A">
              <w:t>Geometry Cluster 3</w:t>
            </w:r>
          </w:p>
          <w:p w14:paraId="511CE89E" w14:textId="77777777" w:rsidR="00D668E1" w:rsidRPr="0093281A" w:rsidRDefault="00D668E1" w:rsidP="00D668E1">
            <w:pPr>
              <w:pStyle w:val="TTX"/>
            </w:pPr>
            <w:r w:rsidRPr="0093281A">
              <w:t xml:space="preserve">Geometric Relationships </w:t>
            </w:r>
          </w:p>
          <w:p w14:paraId="5D14E0D8" w14:textId="77777777" w:rsidR="00D668E1" w:rsidRPr="0093281A" w:rsidRDefault="00D668E1" w:rsidP="00D668E1">
            <w:pPr>
              <w:pStyle w:val="TTX"/>
            </w:pPr>
            <w:r w:rsidRPr="0093281A">
              <w:t>Activities 11</w:t>
            </w:r>
            <w:r w:rsidRPr="00F74C3B">
              <w:t>–</w:t>
            </w:r>
            <w:r w:rsidRPr="0093281A">
              <w:t>17</w:t>
            </w:r>
          </w:p>
          <w:p w14:paraId="0502AA72" w14:textId="77777777" w:rsidR="00D668E1" w:rsidRPr="0093281A" w:rsidRDefault="00D668E1" w:rsidP="00D668E1">
            <w:pPr>
              <w:pStyle w:val="TTX"/>
            </w:pPr>
          </w:p>
          <w:p w14:paraId="5E444184" w14:textId="77777777" w:rsidR="00D668E1" w:rsidRDefault="00D668E1" w:rsidP="00D668E1">
            <w:pPr>
              <w:pStyle w:val="TTX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90C278" w14:textId="77777777" w:rsidR="00D668E1" w:rsidRDefault="00D668E1" w:rsidP="00D668E1">
            <w:pPr>
              <w:pStyle w:val="TTX"/>
            </w:pPr>
            <w:r w:rsidRPr="0093281A">
              <w:t>I Spy Awesome Buildings</w:t>
            </w:r>
          </w:p>
          <w:p w14:paraId="71815952" w14:textId="77777777" w:rsidR="00344194" w:rsidRDefault="00344194" w:rsidP="00D668E1">
            <w:pPr>
              <w:pStyle w:val="TTX"/>
            </w:pPr>
          </w:p>
          <w:p w14:paraId="7B92556B" w14:textId="0A4C95EE" w:rsidR="00344194" w:rsidRPr="00D41604" w:rsidRDefault="00344194" w:rsidP="00D668E1">
            <w:pPr>
              <w:pStyle w:val="TTX"/>
            </w:pPr>
            <w:r>
              <w:t>Sharing Our Stories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D18F72" w14:textId="77777777" w:rsidR="00D668E1" w:rsidRPr="0093281A" w:rsidRDefault="00D668E1" w:rsidP="00D668E1">
            <w:pPr>
              <w:pStyle w:val="TTX"/>
            </w:pPr>
            <w:r w:rsidRPr="0093281A">
              <w:t xml:space="preserve">Creating, finding missing elements, and predicting elements in concrete and numerical growing patterns </w:t>
            </w:r>
          </w:p>
          <w:p w14:paraId="5178BE36" w14:textId="77777777" w:rsidR="00D668E1" w:rsidRPr="0093281A" w:rsidRDefault="00D668E1" w:rsidP="00D668E1">
            <w:pPr>
              <w:pStyle w:val="TTX"/>
            </w:pPr>
          </w:p>
          <w:p w14:paraId="2026077E" w14:textId="702D22E5" w:rsidR="00D668E1" w:rsidRPr="0093281A" w:rsidRDefault="00D668E1" w:rsidP="00D668E1">
            <w:pPr>
              <w:pStyle w:val="TTX"/>
            </w:pPr>
            <w:r w:rsidRPr="0093281A">
              <w:t>Measurem</w:t>
            </w:r>
            <w:r w:rsidR="00344194">
              <w:t>ent using</w:t>
            </w:r>
            <w:r w:rsidRPr="0093281A">
              <w:t xml:space="preserve"> iteration of different uniform </w:t>
            </w:r>
            <w:r>
              <w:br/>
            </w:r>
            <w:r w:rsidRPr="0093281A">
              <w:t>non-standard units</w:t>
            </w:r>
          </w:p>
          <w:p w14:paraId="6DFA397F" w14:textId="77777777" w:rsidR="00D668E1" w:rsidRPr="0093281A" w:rsidRDefault="00D668E1" w:rsidP="00D668E1">
            <w:pPr>
              <w:pStyle w:val="TTX"/>
            </w:pPr>
          </w:p>
          <w:p w14:paraId="37E3DC5D" w14:textId="0EA09D16" w:rsidR="00D668E1" w:rsidRPr="00255A71" w:rsidRDefault="00D668E1" w:rsidP="00D668E1">
            <w:pPr>
              <w:pStyle w:val="TTX"/>
            </w:pPr>
            <w:r w:rsidRPr="0093281A">
              <w:t>Shape trains changing</w:t>
            </w:r>
            <w:r>
              <w:br/>
            </w:r>
            <w:r w:rsidRPr="0093281A">
              <w:t>1 or 2 attributes</w:t>
            </w:r>
            <w:r w:rsidR="00344194">
              <w:t xml:space="preserve"> changing</w:t>
            </w:r>
          </w:p>
        </w:tc>
      </w:tr>
      <w:tr w:rsidR="00D668E1" w14:paraId="35B68ECC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894DD0" w14:textId="6C4C7A6B" w:rsidR="00D668E1" w:rsidRDefault="006A2C98" w:rsidP="00D668E1">
            <w:pPr>
              <w:pStyle w:val="TTH3"/>
            </w:pPr>
            <w:r>
              <w:t>Mar</w:t>
            </w:r>
            <w:r w:rsidR="00D668E1">
              <w:t>.</w:t>
            </w:r>
          </w:p>
          <w:p w14:paraId="76B607EC" w14:textId="3B8443C3" w:rsidR="00D668E1" w:rsidRDefault="00D668E1" w:rsidP="00D668E1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1A5033" w14:textId="77777777" w:rsidR="00D668E1" w:rsidRDefault="00D668E1" w:rsidP="00D668E1">
            <w:pPr>
              <w:pStyle w:val="TTX"/>
            </w:pPr>
            <w:r w:rsidRPr="006C06DF">
              <w:t>Measurement</w:t>
            </w:r>
            <w:r>
              <w:t>*</w:t>
            </w:r>
          </w:p>
          <w:p w14:paraId="09838049" w14:textId="77777777" w:rsidR="00D668E1" w:rsidRDefault="00D668E1" w:rsidP="00D668E1">
            <w:pPr>
              <w:pStyle w:val="TTX"/>
            </w:pPr>
          </w:p>
          <w:p w14:paraId="14DD1623" w14:textId="77777777" w:rsidR="00D668E1" w:rsidRPr="006C06DF" w:rsidRDefault="00D668E1" w:rsidP="00D668E1">
            <w:pPr>
              <w:pStyle w:val="TTX"/>
            </w:pPr>
            <w:r>
              <w:t>*All provinces except for BC</w:t>
            </w:r>
          </w:p>
          <w:p w14:paraId="00A6F73D" w14:textId="77777777" w:rsidR="00D668E1" w:rsidRDefault="00D668E1" w:rsidP="00D668E1">
            <w:pPr>
              <w:pStyle w:val="TTX"/>
            </w:pPr>
          </w:p>
          <w:p w14:paraId="405AE50A" w14:textId="77777777" w:rsidR="00D668E1" w:rsidRDefault="00D668E1" w:rsidP="00D668E1">
            <w:pPr>
              <w:pStyle w:val="TTX"/>
            </w:pP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1197A8" w14:textId="57C3779B" w:rsidR="00D668E1" w:rsidRDefault="00344194" w:rsidP="00D668E1">
            <w:pPr>
              <w:pStyle w:val="TTX"/>
            </w:pPr>
            <w:r>
              <w:t>Many things in our world (e.g., objects, spaces, events) have attributes that can be measured and compared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7EB31E" w14:textId="5D6F6E30" w:rsidR="00D668E1" w:rsidRPr="004F2C8E" w:rsidRDefault="00344194" w:rsidP="00D668E1">
            <w:pPr>
              <w:pStyle w:val="TTX"/>
            </w:pPr>
            <w:r>
              <w:t>Understanding attributes that can be measured</w:t>
            </w:r>
          </w:p>
          <w:p w14:paraId="0FF3FEDF" w14:textId="77777777" w:rsidR="00D668E1" w:rsidRPr="00D41604" w:rsidRDefault="00D668E1" w:rsidP="00D668E1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5DEDDA" w14:textId="77777777" w:rsidR="00D668E1" w:rsidRPr="00FB5205" w:rsidRDefault="00D668E1" w:rsidP="00D668E1">
            <w:pPr>
              <w:pStyle w:val="TTX"/>
            </w:pPr>
            <w:r w:rsidRPr="00FB5205">
              <w:t>Time and temperature</w:t>
            </w:r>
          </w:p>
          <w:p w14:paraId="697ABDCD" w14:textId="77777777" w:rsidR="00D668E1" w:rsidRPr="00FB5205" w:rsidRDefault="00D668E1" w:rsidP="00D668E1">
            <w:pPr>
              <w:pStyle w:val="TTX"/>
            </w:pPr>
            <w:r w:rsidRPr="00FB5205">
              <w:t xml:space="preserve">Card 3A: </w:t>
            </w:r>
          </w:p>
          <w:p w14:paraId="24D05A2F" w14:textId="77777777" w:rsidR="00D668E1" w:rsidRPr="00FB5205" w:rsidRDefault="00D668E1" w:rsidP="00D668E1">
            <w:pPr>
              <w:pStyle w:val="TTX"/>
            </w:pPr>
            <w:r w:rsidRPr="00FB5205">
              <w:t>Hula Hoop Clock*/</w:t>
            </w:r>
          </w:p>
          <w:p w14:paraId="68208873" w14:textId="77777777" w:rsidR="00D668E1" w:rsidRPr="00FB5205" w:rsidRDefault="00D668E1" w:rsidP="00D668E1">
            <w:pPr>
              <w:pStyle w:val="TTX"/>
            </w:pPr>
            <w:r w:rsidRPr="00FB5205">
              <w:t>Calendar Questions</w:t>
            </w:r>
          </w:p>
          <w:p w14:paraId="431F99A4" w14:textId="77777777" w:rsidR="00D668E1" w:rsidRPr="00FB5205" w:rsidRDefault="00D668E1" w:rsidP="00D668E1">
            <w:pPr>
              <w:pStyle w:val="TTX"/>
            </w:pPr>
          </w:p>
          <w:p w14:paraId="2E55F7B4" w14:textId="77777777" w:rsidR="00D668E1" w:rsidRPr="00FB5205" w:rsidRDefault="00D668E1" w:rsidP="00D668E1">
            <w:pPr>
              <w:pStyle w:val="TTX"/>
            </w:pPr>
            <w:r w:rsidRPr="00FB5205">
              <w:t xml:space="preserve">Card 3B: </w:t>
            </w:r>
          </w:p>
          <w:p w14:paraId="330C870A" w14:textId="77777777" w:rsidR="00D668E1" w:rsidRPr="00FB5205" w:rsidRDefault="00D668E1" w:rsidP="00D668E1">
            <w:pPr>
              <w:pStyle w:val="TTX"/>
            </w:pPr>
            <w:r w:rsidRPr="00FB5205">
              <w:t>Monthly Mix-Up/</w:t>
            </w:r>
          </w:p>
          <w:p w14:paraId="02A54B86" w14:textId="77777777" w:rsidR="00D668E1" w:rsidRPr="00FB5205" w:rsidRDefault="00D668E1" w:rsidP="00D668E1">
            <w:pPr>
              <w:pStyle w:val="TTX"/>
            </w:pPr>
            <w:r w:rsidRPr="00FB5205">
              <w:t>Thermometer Drop or Pop*</w:t>
            </w:r>
          </w:p>
          <w:p w14:paraId="1A4F12B2" w14:textId="77777777" w:rsidR="00D668E1" w:rsidRPr="00FB5205" w:rsidRDefault="00D668E1" w:rsidP="00D668E1">
            <w:pPr>
              <w:pStyle w:val="TTX"/>
            </w:pPr>
          </w:p>
          <w:p w14:paraId="1E8567C9" w14:textId="668D074A" w:rsidR="00D668E1" w:rsidRPr="00D41604" w:rsidRDefault="00D668E1" w:rsidP="00D668E1">
            <w:pPr>
              <w:pStyle w:val="TTX"/>
            </w:pPr>
            <w:r w:rsidRPr="00FB5205">
              <w:t xml:space="preserve">*Ontario only 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A256E7" w14:textId="77777777" w:rsidR="00D668E1" w:rsidRPr="00E948B5" w:rsidRDefault="00D668E1" w:rsidP="00D668E1">
            <w:pPr>
              <w:pStyle w:val="TTX"/>
            </w:pPr>
            <w:r>
              <w:t xml:space="preserve">Measurement </w:t>
            </w:r>
            <w:r w:rsidRPr="00E948B5">
              <w:t>Cluster 3</w:t>
            </w:r>
          </w:p>
          <w:p w14:paraId="5AECC99D" w14:textId="77777777" w:rsidR="00D668E1" w:rsidRPr="00E948B5" w:rsidRDefault="00D668E1" w:rsidP="00D668E1">
            <w:pPr>
              <w:pStyle w:val="TTX"/>
            </w:pPr>
            <w:r w:rsidRPr="00E948B5">
              <w:t>Time and Temperature</w:t>
            </w:r>
          </w:p>
          <w:p w14:paraId="48FF62E0" w14:textId="6E94033C" w:rsidR="00D668E1" w:rsidRPr="00E948B5" w:rsidRDefault="00D668E1" w:rsidP="00D668E1">
            <w:pPr>
              <w:pStyle w:val="TTX"/>
            </w:pPr>
            <w:r w:rsidRPr="00E948B5">
              <w:t>Activities 13</w:t>
            </w:r>
            <w:r w:rsidRPr="00F74C3B">
              <w:t>–</w:t>
            </w:r>
            <w:r w:rsidRPr="00E948B5">
              <w:t>14</w:t>
            </w:r>
          </w:p>
          <w:p w14:paraId="08811939" w14:textId="0B50D0FF" w:rsidR="00D668E1" w:rsidRPr="00051FBE" w:rsidRDefault="00D668E1" w:rsidP="00D668E1">
            <w:pPr>
              <w:pStyle w:val="TTX"/>
            </w:pPr>
            <w:r w:rsidRPr="00051FBE">
              <w:t>Activities 15</w:t>
            </w:r>
            <w:r w:rsidRPr="00F74C3B">
              <w:t>–</w:t>
            </w:r>
            <w:r w:rsidRPr="00051FBE">
              <w:t>18*</w:t>
            </w:r>
          </w:p>
          <w:p w14:paraId="5BB15E1F" w14:textId="77777777" w:rsidR="00D668E1" w:rsidRPr="00051FBE" w:rsidRDefault="00D668E1" w:rsidP="00D668E1">
            <w:pPr>
              <w:pStyle w:val="TTX"/>
            </w:pPr>
          </w:p>
          <w:p w14:paraId="7EEB5B63" w14:textId="3E74B0DD" w:rsidR="00D668E1" w:rsidRPr="00D41604" w:rsidRDefault="00D668E1" w:rsidP="00D668E1">
            <w:pPr>
              <w:pStyle w:val="TTX"/>
            </w:pPr>
            <w:r w:rsidRPr="00051FBE">
              <w:t xml:space="preserve">*Ontario only 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1DEF36" w14:textId="77777777" w:rsidR="00D668E1" w:rsidRPr="00D41604" w:rsidRDefault="00D668E1" w:rsidP="00D668E1">
            <w:pPr>
              <w:pStyle w:val="TTX"/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E3511F" w14:textId="77777777" w:rsidR="00D668E1" w:rsidRDefault="00D668E1" w:rsidP="00D668E1">
            <w:pPr>
              <w:pStyle w:val="TTX"/>
            </w:pPr>
            <w:r w:rsidRPr="00255A71">
              <w:t>Creating,</w:t>
            </w:r>
            <w:r>
              <w:t xml:space="preserve"> finding missing elements, and predicting elements in</w:t>
            </w:r>
            <w:r w:rsidRPr="00255A71">
              <w:t xml:space="preserve"> </w:t>
            </w:r>
            <w:r>
              <w:t xml:space="preserve">concrete and numerical increasing and decreasing </w:t>
            </w:r>
            <w:r w:rsidRPr="00255A71">
              <w:t>patterns</w:t>
            </w:r>
            <w:r>
              <w:t xml:space="preserve"> </w:t>
            </w:r>
          </w:p>
          <w:p w14:paraId="01ABF4F2" w14:textId="77777777" w:rsidR="00D668E1" w:rsidRPr="00255A71" w:rsidRDefault="00D668E1" w:rsidP="00D668E1">
            <w:pPr>
              <w:pStyle w:val="TTX"/>
            </w:pPr>
          </w:p>
          <w:p w14:paraId="3CE0A3DB" w14:textId="77777777" w:rsidR="00D668E1" w:rsidRDefault="00D668E1" w:rsidP="00D668E1">
            <w:pPr>
              <w:pStyle w:val="TTX"/>
            </w:pPr>
            <w:r>
              <w:t>Mental math activities</w:t>
            </w:r>
          </w:p>
          <w:p w14:paraId="10FAEE64" w14:textId="77777777" w:rsidR="00D668E1" w:rsidRDefault="00D668E1" w:rsidP="00D668E1">
            <w:pPr>
              <w:pStyle w:val="TTX"/>
            </w:pPr>
          </w:p>
          <w:p w14:paraId="656EA309" w14:textId="4E18FD32" w:rsidR="00D668E1" w:rsidRPr="00D41604" w:rsidRDefault="00D668E1" w:rsidP="00344194">
            <w:pPr>
              <w:pStyle w:val="TTX"/>
            </w:pPr>
            <w:r w:rsidRPr="00503153">
              <w:t xml:space="preserve">Shape trains changing </w:t>
            </w:r>
            <w:r>
              <w:br/>
            </w:r>
            <w:r w:rsidRPr="00503153">
              <w:t>1 or 2 attributes or sorting 2</w:t>
            </w:r>
            <w:r>
              <w:t>-</w:t>
            </w:r>
            <w:r w:rsidRPr="00503153">
              <w:t>D shapes and 3</w:t>
            </w:r>
            <w:r>
              <w:t>-</w:t>
            </w:r>
            <w:r w:rsidRPr="00503153">
              <w:t xml:space="preserve">D </w:t>
            </w:r>
            <w:r w:rsidR="00344194">
              <w:t>solids</w:t>
            </w:r>
          </w:p>
        </w:tc>
      </w:tr>
      <w:tr w:rsidR="00D668E1" w14:paraId="6F7D9269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50482A" w14:textId="361D8F49" w:rsidR="00D668E1" w:rsidRPr="009A260B" w:rsidRDefault="006A2C98" w:rsidP="00D668E1">
            <w:pPr>
              <w:pStyle w:val="TTH3"/>
            </w:pPr>
            <w:r>
              <w:t>Apr</w:t>
            </w:r>
            <w:r w:rsidR="00D668E1">
              <w:t>.</w:t>
            </w:r>
          </w:p>
          <w:p w14:paraId="7355B9DD" w14:textId="0D86E5BF" w:rsidR="00D668E1" w:rsidRPr="0095250B" w:rsidRDefault="00D668E1" w:rsidP="00D668E1">
            <w:pPr>
              <w:pStyle w:val="TTH3"/>
              <w:rPr>
                <w:color w:val="FF0000"/>
              </w:rPr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FBBDC1" w14:textId="5ECC86C8" w:rsidR="00344194" w:rsidRPr="007D1DC8" w:rsidRDefault="00D668E1" w:rsidP="00344194">
            <w:pPr>
              <w:pStyle w:val="TTX"/>
            </w:pPr>
            <w:r w:rsidRPr="007D1DC8">
              <w:t>Number</w:t>
            </w:r>
          </w:p>
          <w:p w14:paraId="3AC84C5F" w14:textId="4A50CC0E" w:rsidR="00D668E1" w:rsidRPr="0095250B" w:rsidRDefault="00D668E1" w:rsidP="00D668E1">
            <w:pPr>
              <w:pStyle w:val="TTX"/>
              <w:rPr>
                <w:color w:val="FF0000"/>
              </w:rPr>
            </w:pPr>
            <w:r w:rsidRPr="007D1DC8">
              <w:t xml:space="preserve"> 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5B8AAF" w14:textId="77777777" w:rsidR="00344194" w:rsidRPr="007D1DC8" w:rsidRDefault="00D668E1" w:rsidP="00344194">
            <w:pPr>
              <w:pStyle w:val="TTX"/>
            </w:pPr>
            <w:r w:rsidRPr="007D1DC8">
              <w:t>Financial Literacy</w:t>
            </w:r>
            <w:r w:rsidR="00344194" w:rsidRPr="007D1DC8">
              <w:t>*</w:t>
            </w:r>
          </w:p>
          <w:p w14:paraId="3DE44838" w14:textId="77777777" w:rsidR="00344194" w:rsidRPr="007D1DC8" w:rsidRDefault="00344194" w:rsidP="00344194">
            <w:pPr>
              <w:pStyle w:val="TTX"/>
            </w:pPr>
          </w:p>
          <w:p w14:paraId="3126A05F" w14:textId="79B374B7" w:rsidR="00D668E1" w:rsidRPr="0066190B" w:rsidRDefault="00344194" w:rsidP="00344194">
            <w:pPr>
              <w:pStyle w:val="TTX"/>
            </w:pPr>
            <w:r w:rsidRPr="007D1DC8">
              <w:t>*Ontario and BC only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E31768" w14:textId="77777777" w:rsidR="00D668E1" w:rsidRPr="0066190B" w:rsidRDefault="00D668E1" w:rsidP="00D668E1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AE0227" w14:textId="77777777" w:rsidR="00D668E1" w:rsidRPr="007D1DC8" w:rsidRDefault="00D668E1" w:rsidP="00D668E1">
            <w:pPr>
              <w:pStyle w:val="TTX"/>
            </w:pPr>
            <w:r w:rsidRPr="007D1DC8">
              <w:t>Financial literacy</w:t>
            </w:r>
          </w:p>
          <w:p w14:paraId="23958A21" w14:textId="77777777" w:rsidR="00D668E1" w:rsidRPr="007D1DC8" w:rsidRDefault="00D668E1" w:rsidP="00D668E1">
            <w:pPr>
              <w:pStyle w:val="TTX"/>
            </w:pPr>
            <w:r w:rsidRPr="007D1DC8">
              <w:t>Card 9:</w:t>
            </w:r>
          </w:p>
          <w:p w14:paraId="7005C1C7" w14:textId="3AE0E67C" w:rsidR="00D668E1" w:rsidRPr="0066190B" w:rsidRDefault="00D668E1" w:rsidP="00D668E1">
            <w:pPr>
              <w:pStyle w:val="TTX"/>
            </w:pPr>
            <w:r w:rsidRPr="00FB5205">
              <w:t>Collections of Coins/ Showing Money in  Different Way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3C430A" w14:textId="77777777" w:rsidR="00D668E1" w:rsidRPr="007D1DC8" w:rsidRDefault="00D668E1" w:rsidP="00D668E1">
            <w:pPr>
              <w:pStyle w:val="TTX"/>
            </w:pPr>
            <w:r w:rsidRPr="007D1DC8">
              <w:t>Number Cluster 9</w:t>
            </w:r>
          </w:p>
          <w:p w14:paraId="68E4CCDE" w14:textId="77777777" w:rsidR="00D668E1" w:rsidRPr="007D1DC8" w:rsidRDefault="00D668E1" w:rsidP="00D668E1">
            <w:pPr>
              <w:pStyle w:val="TTX"/>
            </w:pPr>
            <w:r w:rsidRPr="007D1DC8">
              <w:t>Financial Literacy</w:t>
            </w:r>
          </w:p>
          <w:p w14:paraId="27E7D6B2" w14:textId="5E1E3D79" w:rsidR="00D668E1" w:rsidRPr="0066190B" w:rsidRDefault="00D668E1" w:rsidP="00D668E1">
            <w:pPr>
              <w:pStyle w:val="TTX"/>
            </w:pPr>
            <w:r w:rsidRPr="007D1DC8">
              <w:t>Activities 43</w:t>
            </w:r>
            <w:r w:rsidRPr="00F74C3B">
              <w:t>–</w:t>
            </w:r>
            <w:r w:rsidRPr="007D1DC8">
              <w:t>47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24379F" w14:textId="6AC5C697" w:rsidR="00D668E1" w:rsidRPr="0066190B" w:rsidRDefault="00D668E1" w:rsidP="00D668E1">
            <w:pPr>
              <w:pStyle w:val="TTX"/>
            </w:pPr>
            <w:r w:rsidRPr="007D1DC8">
              <w:t>The Money Jar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90ED4D" w14:textId="4B14B9EE" w:rsidR="00D668E1" w:rsidRPr="007D1DC8" w:rsidRDefault="00D668E1" w:rsidP="00D668E1">
            <w:pPr>
              <w:pStyle w:val="TTX"/>
            </w:pPr>
            <w:r w:rsidRPr="007D1DC8">
              <w:t xml:space="preserve">Using coins to </w:t>
            </w:r>
            <w:r w:rsidR="00344194">
              <w:t>skip-</w:t>
            </w:r>
            <w:r w:rsidRPr="007D1DC8">
              <w:t>count to a given number</w:t>
            </w:r>
          </w:p>
          <w:p w14:paraId="1CEC946B" w14:textId="77777777" w:rsidR="00D668E1" w:rsidRPr="007D1DC8" w:rsidRDefault="00D668E1" w:rsidP="00D668E1">
            <w:pPr>
              <w:pStyle w:val="TTX"/>
            </w:pPr>
          </w:p>
          <w:p w14:paraId="3B06807F" w14:textId="76333041" w:rsidR="00D668E1" w:rsidRPr="007D1DC8" w:rsidRDefault="00D668E1" w:rsidP="00D668E1">
            <w:pPr>
              <w:pStyle w:val="TTX"/>
            </w:pPr>
            <w:r w:rsidRPr="007D1DC8">
              <w:t>Creating and so</w:t>
            </w:r>
            <w:r w:rsidR="00344194">
              <w:t>lving story problems using money</w:t>
            </w:r>
          </w:p>
          <w:p w14:paraId="037C67C0" w14:textId="77777777" w:rsidR="00D668E1" w:rsidRPr="007D1DC8" w:rsidRDefault="00D668E1" w:rsidP="00D668E1">
            <w:pPr>
              <w:pStyle w:val="TTX"/>
            </w:pPr>
          </w:p>
          <w:p w14:paraId="7C7670C7" w14:textId="56A4DB88" w:rsidR="00D668E1" w:rsidRDefault="00D668E1" w:rsidP="00D668E1">
            <w:pPr>
              <w:pStyle w:val="TTX"/>
            </w:pPr>
            <w:r w:rsidRPr="007D1DC8">
              <w:t xml:space="preserve">Creating, finding missing elements, and predicting elements in concrete and numerical growing patterns </w:t>
            </w:r>
          </w:p>
        </w:tc>
      </w:tr>
      <w:tr w:rsidR="00453193" w14:paraId="12357236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C9A2F7" w14:textId="01E382E7" w:rsidR="00453193" w:rsidRPr="009A260B" w:rsidRDefault="00453193" w:rsidP="00453193">
            <w:pPr>
              <w:pStyle w:val="TTH3"/>
            </w:pPr>
            <w:r>
              <w:lastRenderedPageBreak/>
              <w:t>Apr.</w:t>
            </w:r>
          </w:p>
          <w:p w14:paraId="777DBD69" w14:textId="77777777" w:rsidR="00453193" w:rsidRDefault="00453193" w:rsidP="00453193">
            <w:pPr>
              <w:pStyle w:val="TTH3"/>
            </w:pPr>
          </w:p>
          <w:p w14:paraId="2DD863A0" w14:textId="77777777" w:rsidR="00453193" w:rsidRDefault="00453193" w:rsidP="00453193">
            <w:pPr>
              <w:pStyle w:val="TTH3"/>
            </w:pPr>
          </w:p>
          <w:p w14:paraId="23992095" w14:textId="77777777" w:rsidR="00453193" w:rsidRDefault="00453193" w:rsidP="00453193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72BBFA" w14:textId="77777777" w:rsidR="00453193" w:rsidRPr="007D1DC8" w:rsidRDefault="00453193" w:rsidP="00453193">
            <w:pPr>
              <w:pStyle w:val="TTX"/>
            </w:pPr>
            <w:r w:rsidRPr="007D1DC8">
              <w:t>Number*</w:t>
            </w:r>
          </w:p>
          <w:p w14:paraId="09A25145" w14:textId="77777777" w:rsidR="00453193" w:rsidRPr="007D1DC8" w:rsidRDefault="00453193" w:rsidP="00453193">
            <w:pPr>
              <w:pStyle w:val="TTX"/>
            </w:pPr>
          </w:p>
          <w:p w14:paraId="331489AD" w14:textId="77777777" w:rsidR="00453193" w:rsidRPr="007D1DC8" w:rsidRDefault="00453193" w:rsidP="00453193">
            <w:pPr>
              <w:pStyle w:val="TTX"/>
            </w:pPr>
            <w:r w:rsidRPr="007D1DC8">
              <w:t xml:space="preserve">*Ontario only </w:t>
            </w:r>
          </w:p>
          <w:p w14:paraId="4483CC9F" w14:textId="77777777" w:rsidR="00453193" w:rsidRPr="006278F9" w:rsidRDefault="00453193" w:rsidP="00453193">
            <w:pPr>
              <w:pStyle w:val="TTX"/>
            </w:pP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4DB719" w14:textId="35F281DF" w:rsidR="00453193" w:rsidRPr="00664926" w:rsidRDefault="00453193" w:rsidP="00453193">
            <w:pPr>
              <w:pStyle w:val="TTX"/>
            </w:pPr>
            <w:r w:rsidRPr="007D1DC8">
              <w:t>Quantities and numbers can be grouped by and partitioned into units to determine how many and much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75EA90" w14:textId="336D218D" w:rsidR="00453193" w:rsidRDefault="00453193" w:rsidP="00453193">
            <w:pPr>
              <w:pStyle w:val="TTX"/>
            </w:pPr>
            <w:r w:rsidRPr="007D1DC8">
              <w:t>Developing the conceptual meaning of multiplication and division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ACFA62" w14:textId="77777777" w:rsidR="00453193" w:rsidRPr="007D1DC8" w:rsidRDefault="00453193" w:rsidP="00453193">
            <w:pPr>
              <w:pStyle w:val="TTX"/>
            </w:pPr>
            <w:r w:rsidRPr="007D1DC8">
              <w:t>Early Multiplicative Thinking</w:t>
            </w:r>
          </w:p>
          <w:p w14:paraId="130E6B7A" w14:textId="77777777" w:rsidR="00453193" w:rsidRPr="007D1DC8" w:rsidRDefault="00453193" w:rsidP="00453193">
            <w:pPr>
              <w:pStyle w:val="TTX"/>
            </w:pPr>
            <w:r w:rsidRPr="007D1DC8">
              <w:t>Card 8A:</w:t>
            </w:r>
          </w:p>
          <w:p w14:paraId="2B3DF420" w14:textId="77777777" w:rsidR="00453193" w:rsidRPr="007D1DC8" w:rsidRDefault="00453193" w:rsidP="00453193">
            <w:pPr>
              <w:pStyle w:val="TTX"/>
            </w:pPr>
            <w:r w:rsidRPr="007D1DC8">
              <w:t>Counting Equal Groups to Find How Many/ I Spy</w:t>
            </w:r>
          </w:p>
          <w:p w14:paraId="02CB2A13" w14:textId="77777777" w:rsidR="00453193" w:rsidRPr="007D1DC8" w:rsidRDefault="00453193" w:rsidP="00453193">
            <w:pPr>
              <w:pStyle w:val="TTX"/>
            </w:pPr>
          </w:p>
          <w:p w14:paraId="4719C217" w14:textId="77777777" w:rsidR="00453193" w:rsidRPr="007D1DC8" w:rsidRDefault="00453193" w:rsidP="00453193">
            <w:pPr>
              <w:pStyle w:val="TTX"/>
            </w:pPr>
            <w:r w:rsidRPr="007D1DC8">
              <w:t>Card 8B:</w:t>
            </w:r>
          </w:p>
          <w:p w14:paraId="4DB45DCB" w14:textId="4237C61F" w:rsidR="00453193" w:rsidRPr="00664926" w:rsidRDefault="00453193" w:rsidP="00453193">
            <w:pPr>
              <w:pStyle w:val="TTX"/>
            </w:pPr>
            <w:r w:rsidRPr="007D1DC8">
              <w:t>How many blocks</w:t>
            </w:r>
            <w:proofErr w:type="gramStart"/>
            <w:r w:rsidRPr="007D1DC8">
              <w:t>?/</w:t>
            </w:r>
            <w:proofErr w:type="gramEnd"/>
            <w:r w:rsidRPr="007D1DC8">
              <w:t xml:space="preserve"> How many ways?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B874F7" w14:textId="77777777" w:rsidR="00453193" w:rsidRPr="007D1DC8" w:rsidRDefault="00453193" w:rsidP="00453193">
            <w:pPr>
              <w:pStyle w:val="TTX"/>
            </w:pPr>
            <w:r>
              <w:t xml:space="preserve">Number </w:t>
            </w:r>
            <w:r w:rsidRPr="007D1DC8">
              <w:t>Cluster 8</w:t>
            </w:r>
          </w:p>
          <w:p w14:paraId="6F6C2289" w14:textId="77777777" w:rsidR="00453193" w:rsidRPr="007D1DC8" w:rsidRDefault="00453193" w:rsidP="00453193">
            <w:pPr>
              <w:pStyle w:val="TTX"/>
            </w:pPr>
            <w:r w:rsidRPr="007D1DC8">
              <w:t>Early Multiplicative Thinking</w:t>
            </w:r>
          </w:p>
          <w:p w14:paraId="1B7F1987" w14:textId="2275D6E2" w:rsidR="00453193" w:rsidRPr="00664926" w:rsidRDefault="00453193" w:rsidP="00453193">
            <w:pPr>
              <w:pStyle w:val="TTX"/>
            </w:pPr>
            <w:r w:rsidRPr="007D1DC8">
              <w:t>Activities 37</w:t>
            </w:r>
            <w:r w:rsidRPr="00F74C3B">
              <w:t>–</w:t>
            </w:r>
            <w:r w:rsidRPr="007D1DC8">
              <w:t>42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901ADD" w14:textId="77777777" w:rsidR="00453193" w:rsidRDefault="00453193" w:rsidP="00453193">
            <w:pPr>
              <w:pStyle w:val="TTX"/>
            </w:pPr>
            <w:r w:rsidRPr="007D1DC8">
              <w:t>Array’s Bakery</w:t>
            </w:r>
          </w:p>
          <w:p w14:paraId="59637E5B" w14:textId="77777777" w:rsidR="00B314BF" w:rsidRDefault="00B314BF" w:rsidP="00453193">
            <w:pPr>
              <w:pStyle w:val="TTX"/>
            </w:pPr>
          </w:p>
          <w:p w14:paraId="58F33C61" w14:textId="77777777" w:rsidR="00B314BF" w:rsidRPr="0066190B" w:rsidRDefault="00B314BF" w:rsidP="00B314BF">
            <w:pPr>
              <w:pStyle w:val="TTX"/>
            </w:pPr>
            <w:r w:rsidRPr="0066190B">
              <w:t xml:space="preserve">Marbles, Alleys, </w:t>
            </w:r>
            <w:proofErr w:type="spellStart"/>
            <w:r w:rsidRPr="0066190B">
              <w:t>Mibs</w:t>
            </w:r>
            <w:proofErr w:type="spellEnd"/>
            <w:r w:rsidRPr="0066190B">
              <w:t xml:space="preserve">, and </w:t>
            </w:r>
            <w:proofErr w:type="spellStart"/>
            <w:r w:rsidRPr="0066190B">
              <w:t>Guli</w:t>
            </w:r>
            <w:proofErr w:type="spellEnd"/>
            <w:r w:rsidRPr="0066190B">
              <w:t>!</w:t>
            </w:r>
          </w:p>
          <w:p w14:paraId="76030F48" w14:textId="1DC17259" w:rsidR="00B314BF" w:rsidRDefault="00B314BF" w:rsidP="00453193">
            <w:pPr>
              <w:pStyle w:val="TTX"/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4C766F" w14:textId="77777777" w:rsidR="00453193" w:rsidRPr="007D1DC8" w:rsidRDefault="00453193" w:rsidP="00453193">
            <w:pPr>
              <w:pStyle w:val="TTX"/>
            </w:pPr>
            <w:r w:rsidRPr="007D1DC8">
              <w:t>Measuring and graphing length or width of objects to compare</w:t>
            </w:r>
          </w:p>
          <w:p w14:paraId="0D683959" w14:textId="77777777" w:rsidR="00453193" w:rsidRPr="007D1DC8" w:rsidRDefault="00453193" w:rsidP="00453193">
            <w:pPr>
              <w:pStyle w:val="TTX"/>
            </w:pPr>
            <w:r w:rsidRPr="007D1DC8">
              <w:t xml:space="preserve"> </w:t>
            </w:r>
          </w:p>
          <w:p w14:paraId="726CC792" w14:textId="77777777" w:rsidR="00453193" w:rsidRPr="007D1DC8" w:rsidRDefault="00453193" w:rsidP="00453193">
            <w:pPr>
              <w:pStyle w:val="TTX"/>
            </w:pPr>
            <w:r w:rsidRPr="007D1DC8">
              <w:t>Explore equality and inequality with towers</w:t>
            </w:r>
          </w:p>
          <w:p w14:paraId="52312DBD" w14:textId="77777777" w:rsidR="00453193" w:rsidRPr="007D1DC8" w:rsidRDefault="00453193" w:rsidP="00453193">
            <w:pPr>
              <w:pStyle w:val="TTX"/>
            </w:pPr>
          </w:p>
          <w:p w14:paraId="6E6E22AE" w14:textId="43B495AF" w:rsidR="00453193" w:rsidRDefault="00453193" w:rsidP="00453193">
            <w:pPr>
              <w:pStyle w:val="TTX"/>
            </w:pPr>
            <w:r w:rsidRPr="007D1DC8">
              <w:t>Mental math activities</w:t>
            </w:r>
          </w:p>
        </w:tc>
      </w:tr>
      <w:tr w:rsidR="00453193" w14:paraId="531625B3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4F79CB1" w14:textId="133F8C2E" w:rsidR="00453193" w:rsidRPr="009A260B" w:rsidRDefault="00453193" w:rsidP="00453193">
            <w:pPr>
              <w:pStyle w:val="TTH3"/>
            </w:pPr>
            <w:r>
              <w:t>Apr.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42EAF1" w14:textId="43BCEAC2" w:rsidR="00453193" w:rsidRPr="007D1DC8" w:rsidRDefault="00453193" w:rsidP="00453193">
            <w:pPr>
              <w:pStyle w:val="TTX"/>
            </w:pPr>
            <w:r w:rsidRPr="006278F9">
              <w:t>Number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3C2C0A" w14:textId="4186F7C2" w:rsidR="00453193" w:rsidRPr="007D1DC8" w:rsidRDefault="00453193" w:rsidP="00453193">
            <w:pPr>
              <w:pStyle w:val="TTX"/>
            </w:pPr>
            <w:r w:rsidRPr="00664926">
              <w:t>Quantities and nu</w:t>
            </w:r>
            <w:r>
              <w:t>mbers can be grouped into equal-</w:t>
            </w:r>
            <w:r w:rsidRPr="00664926">
              <w:t>sized units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726BA7" w14:textId="243F112F" w:rsidR="00453193" w:rsidRPr="007D1DC8" w:rsidRDefault="00453193" w:rsidP="00453193">
            <w:pPr>
              <w:pStyle w:val="TTX"/>
            </w:pPr>
            <w:r>
              <w:t>Unitizing q</w:t>
            </w:r>
            <w:r w:rsidRPr="00664926">
              <w:t>uantities into ones, tens, and hundreds</w:t>
            </w:r>
            <w:r>
              <w:t xml:space="preserve"> (place-value concepts)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CE95B3" w14:textId="77777777" w:rsidR="00453193" w:rsidRPr="00664926" w:rsidRDefault="00453193" w:rsidP="00453193">
            <w:pPr>
              <w:pStyle w:val="TTX"/>
            </w:pPr>
            <w:r w:rsidRPr="00664926">
              <w:t>Grouping and Place Value</w:t>
            </w:r>
          </w:p>
          <w:p w14:paraId="6051A4CE" w14:textId="77777777" w:rsidR="00453193" w:rsidRPr="00664926" w:rsidRDefault="00453193" w:rsidP="00453193">
            <w:pPr>
              <w:pStyle w:val="TTX"/>
            </w:pPr>
            <w:r w:rsidRPr="00664926">
              <w:t>Card 3A</w:t>
            </w:r>
            <w:r>
              <w:t>:</w:t>
            </w:r>
          </w:p>
          <w:p w14:paraId="372C5631" w14:textId="175C0651" w:rsidR="00453193" w:rsidRPr="007D1DC8" w:rsidRDefault="00453193" w:rsidP="00453193">
            <w:pPr>
              <w:pStyle w:val="TTX"/>
            </w:pPr>
            <w:r>
              <w:t>Adding Ten/</w:t>
            </w:r>
            <w:r w:rsidRPr="007D1DC8">
              <w:t>Taking Away Ten</w:t>
            </w:r>
          </w:p>
          <w:p w14:paraId="3AF36A19" w14:textId="77777777" w:rsidR="00453193" w:rsidRPr="007D1DC8" w:rsidRDefault="00453193" w:rsidP="00453193">
            <w:pPr>
              <w:pStyle w:val="TTX"/>
            </w:pPr>
          </w:p>
          <w:p w14:paraId="273A01D2" w14:textId="77777777" w:rsidR="00453193" w:rsidRPr="007D1DC8" w:rsidRDefault="00453193" w:rsidP="00453193">
            <w:pPr>
              <w:pStyle w:val="TTX"/>
            </w:pPr>
            <w:r w:rsidRPr="007D1DC8">
              <w:t>Card 3B:</w:t>
            </w:r>
          </w:p>
          <w:p w14:paraId="7764ACBA" w14:textId="636E91AF" w:rsidR="00453193" w:rsidRPr="007D1DC8" w:rsidRDefault="00453193" w:rsidP="00453193">
            <w:pPr>
              <w:pStyle w:val="TTX"/>
            </w:pPr>
            <w:r>
              <w:t>Thinking Tens/</w:t>
            </w:r>
            <w:r w:rsidRPr="007D1DC8">
              <w:t>Describe me</w:t>
            </w:r>
          </w:p>
          <w:p w14:paraId="1798AE6D" w14:textId="77777777" w:rsidR="00453193" w:rsidRPr="007D1DC8" w:rsidRDefault="00453193" w:rsidP="00453193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435ACC" w14:textId="77777777" w:rsidR="00453193" w:rsidRPr="00664926" w:rsidRDefault="00453193" w:rsidP="00453193">
            <w:pPr>
              <w:pStyle w:val="TTX"/>
            </w:pPr>
            <w:r w:rsidRPr="00664926">
              <w:t xml:space="preserve">Revisit </w:t>
            </w:r>
            <w:r>
              <w:t xml:space="preserve">Number </w:t>
            </w:r>
            <w:r>
              <w:br/>
            </w:r>
            <w:r w:rsidRPr="00664926">
              <w:t>Cluster 3</w:t>
            </w:r>
          </w:p>
          <w:p w14:paraId="6EFF2E6E" w14:textId="77777777" w:rsidR="00453193" w:rsidRPr="00664926" w:rsidRDefault="00453193" w:rsidP="00453193">
            <w:pPr>
              <w:pStyle w:val="TTX"/>
            </w:pPr>
            <w:r w:rsidRPr="00664926">
              <w:t>Grouping and Place Value</w:t>
            </w:r>
          </w:p>
          <w:p w14:paraId="4EA52892" w14:textId="77777777" w:rsidR="00453193" w:rsidRPr="00664926" w:rsidRDefault="00453193" w:rsidP="00453193">
            <w:pPr>
              <w:pStyle w:val="TTX"/>
            </w:pPr>
          </w:p>
          <w:p w14:paraId="3112578F" w14:textId="77777777" w:rsidR="00453193" w:rsidRPr="00664926" w:rsidRDefault="00453193" w:rsidP="00453193">
            <w:pPr>
              <w:pStyle w:val="TTX"/>
            </w:pPr>
            <w:r w:rsidRPr="00664926">
              <w:t>Building and naming numbers</w:t>
            </w:r>
          </w:p>
          <w:p w14:paraId="27B5DFB8" w14:textId="77777777" w:rsidR="00453193" w:rsidRPr="00664926" w:rsidRDefault="00453193" w:rsidP="00453193">
            <w:pPr>
              <w:pStyle w:val="TTX"/>
            </w:pPr>
          </w:p>
          <w:p w14:paraId="57684D62" w14:textId="0754565C" w:rsidR="00453193" w:rsidRDefault="00453193" w:rsidP="00453193">
            <w:pPr>
              <w:pStyle w:val="TTX"/>
            </w:pPr>
            <w:r w:rsidRPr="00664926">
              <w:t xml:space="preserve">Decomposing </w:t>
            </w:r>
            <w:r>
              <w:t xml:space="preserve">and </w:t>
            </w:r>
            <w:r w:rsidRPr="00664926">
              <w:t>composing numbers using tens and ones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6D94DF" w14:textId="2AFFA603" w:rsidR="00453193" w:rsidRPr="007D1DC8" w:rsidRDefault="00453193" w:rsidP="00453193">
            <w:pPr>
              <w:pStyle w:val="TTX"/>
            </w:pPr>
            <w:r>
              <w:t>A Class-f</w:t>
            </w:r>
            <w:r w:rsidRPr="00664926">
              <w:t>ull of Projects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2DA13C" w14:textId="77777777" w:rsidR="00453193" w:rsidRDefault="00453193" w:rsidP="00453193">
            <w:pPr>
              <w:pStyle w:val="TTX"/>
            </w:pPr>
            <w:r>
              <w:t>Ordering and placing numbers on a number line</w:t>
            </w:r>
          </w:p>
          <w:p w14:paraId="588F3D7B" w14:textId="77777777" w:rsidR="00453193" w:rsidRDefault="00453193" w:rsidP="00453193">
            <w:pPr>
              <w:pStyle w:val="TTX"/>
            </w:pPr>
          </w:p>
          <w:p w14:paraId="0A368ADA" w14:textId="77777777" w:rsidR="00453193" w:rsidRDefault="00453193" w:rsidP="00453193">
            <w:pPr>
              <w:pStyle w:val="TTX"/>
            </w:pPr>
            <w:r>
              <w:t>Using benchmarks</w:t>
            </w:r>
          </w:p>
          <w:p w14:paraId="697987A3" w14:textId="77777777" w:rsidR="00453193" w:rsidRDefault="00453193" w:rsidP="00453193">
            <w:pPr>
              <w:pStyle w:val="TTX"/>
            </w:pPr>
          </w:p>
          <w:p w14:paraId="76556C20" w14:textId="77777777" w:rsidR="00453193" w:rsidRDefault="00453193" w:rsidP="00453193">
            <w:pPr>
              <w:pStyle w:val="TTX"/>
            </w:pPr>
            <w:r>
              <w:t>Collecting data related to days of the week and months of the year and represent on a graph (birthdays, activities)</w:t>
            </w:r>
          </w:p>
          <w:p w14:paraId="462207C1" w14:textId="77777777" w:rsidR="00453193" w:rsidRDefault="00453193" w:rsidP="00453193">
            <w:pPr>
              <w:pStyle w:val="TTX"/>
            </w:pPr>
          </w:p>
          <w:p w14:paraId="21F51AE9" w14:textId="229041F8" w:rsidR="00453193" w:rsidRPr="007D1DC8" w:rsidRDefault="00453193" w:rsidP="00453193">
            <w:pPr>
              <w:pStyle w:val="TTX"/>
            </w:pPr>
            <w:r>
              <w:t>Mental math activities</w:t>
            </w:r>
          </w:p>
        </w:tc>
      </w:tr>
      <w:tr w:rsidR="00453193" w14:paraId="1C231755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741A5E" w14:textId="77777777" w:rsidR="00453193" w:rsidRDefault="00453193" w:rsidP="00453193">
            <w:pPr>
              <w:pStyle w:val="TTH3"/>
            </w:pPr>
            <w:r>
              <w:lastRenderedPageBreak/>
              <w:t>May</w:t>
            </w:r>
          </w:p>
          <w:p w14:paraId="6E246D26" w14:textId="77777777" w:rsidR="00453193" w:rsidRDefault="00453193" w:rsidP="00453193">
            <w:pPr>
              <w:pStyle w:val="TTH3"/>
            </w:pPr>
          </w:p>
          <w:p w14:paraId="067C4551" w14:textId="77777777" w:rsidR="00453193" w:rsidRDefault="00453193" w:rsidP="00453193">
            <w:pPr>
              <w:pStyle w:val="TTH3"/>
            </w:pPr>
          </w:p>
          <w:p w14:paraId="0B50F382" w14:textId="77777777" w:rsidR="00453193" w:rsidRPr="009A260B" w:rsidRDefault="00453193" w:rsidP="00453193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9A8716" w14:textId="687BE74D" w:rsidR="00453193" w:rsidRPr="007D1DC8" w:rsidRDefault="00453193" w:rsidP="00453193">
            <w:pPr>
              <w:pStyle w:val="TTX"/>
            </w:pPr>
            <w:r w:rsidRPr="00563BDA">
              <w:rPr>
                <w:color w:val="000000" w:themeColor="text1"/>
              </w:rPr>
              <w:t>Data Management and Probability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655B9F" w14:textId="525DABD8" w:rsidR="00453193" w:rsidRPr="00563BDA" w:rsidRDefault="00453193" w:rsidP="00453193">
            <w:pPr>
              <w:pStyle w:val="TTX"/>
              <w:rPr>
                <w:color w:val="000000" w:themeColor="text1"/>
              </w:rPr>
            </w:pPr>
            <w:r w:rsidRPr="00563BDA">
              <w:rPr>
                <w:color w:val="000000" w:themeColor="text1"/>
              </w:rPr>
              <w:t>Formulating questions, collecting data</w:t>
            </w:r>
            <w:r>
              <w:rPr>
                <w:color w:val="000000" w:themeColor="text1"/>
              </w:rPr>
              <w:t>,</w:t>
            </w:r>
            <w:r w:rsidRPr="00563BDA">
              <w:rPr>
                <w:color w:val="000000" w:themeColor="text1"/>
              </w:rPr>
              <w:t xml:space="preserve"> and consolidating data in visual and graphical displays helps us to understand, predict</w:t>
            </w:r>
            <w:r>
              <w:rPr>
                <w:color w:val="000000" w:themeColor="text1"/>
              </w:rPr>
              <w:t>,</w:t>
            </w:r>
            <w:r w:rsidRPr="00563BDA">
              <w:rPr>
                <w:color w:val="000000" w:themeColor="text1"/>
              </w:rPr>
              <w:t xml:space="preserve"> and interpret situations</w:t>
            </w:r>
            <w:r>
              <w:rPr>
                <w:color w:val="000000" w:themeColor="text1"/>
              </w:rPr>
              <w:t xml:space="preserve"> that involve uncertainty, variability and randomness </w:t>
            </w:r>
          </w:p>
          <w:p w14:paraId="6F78DD1E" w14:textId="77777777" w:rsidR="00453193" w:rsidRPr="00563BDA" w:rsidRDefault="00453193" w:rsidP="00453193">
            <w:pPr>
              <w:pStyle w:val="TTX"/>
              <w:rPr>
                <w:color w:val="000000" w:themeColor="text1"/>
              </w:rPr>
            </w:pPr>
          </w:p>
          <w:p w14:paraId="323D2E0F" w14:textId="77777777" w:rsidR="00453193" w:rsidRPr="007D1DC8" w:rsidRDefault="00453193" w:rsidP="00453193">
            <w:pPr>
              <w:pStyle w:val="TTX"/>
            </w:pP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C7B991" w14:textId="6E965249" w:rsidR="00453193" w:rsidRDefault="00453193" w:rsidP="00453193">
            <w:pPr>
              <w:pStyle w:val="TTX"/>
            </w:pPr>
            <w:r w:rsidRPr="00304103">
              <w:t>Formulating questions to learn</w:t>
            </w:r>
            <w:r>
              <w:t xml:space="preserve"> about groups, collections, and events by collecting relevant data</w:t>
            </w:r>
            <w:r w:rsidRPr="00304103">
              <w:t xml:space="preserve"> </w:t>
            </w:r>
          </w:p>
          <w:p w14:paraId="2B26B848" w14:textId="77777777" w:rsidR="00453193" w:rsidRPr="00304103" w:rsidRDefault="00453193" w:rsidP="00453193">
            <w:pPr>
              <w:pStyle w:val="TTX"/>
            </w:pPr>
          </w:p>
          <w:p w14:paraId="07787C60" w14:textId="17DFAC0A" w:rsidR="00453193" w:rsidRPr="00304103" w:rsidRDefault="00453193" w:rsidP="00453193">
            <w:pPr>
              <w:pStyle w:val="TTX"/>
            </w:pPr>
            <w:r w:rsidRPr="00304103">
              <w:t xml:space="preserve">Collecting data and organizing it </w:t>
            </w:r>
            <w:r>
              <w:t>into categories</w:t>
            </w:r>
          </w:p>
          <w:p w14:paraId="344816AA" w14:textId="77777777" w:rsidR="00453193" w:rsidRDefault="00453193" w:rsidP="00453193">
            <w:pPr>
              <w:pStyle w:val="TTX"/>
            </w:pPr>
          </w:p>
          <w:p w14:paraId="4C9A3C8B" w14:textId="11C06B84" w:rsidR="00453193" w:rsidRDefault="00453193" w:rsidP="00453193">
            <w:pPr>
              <w:pStyle w:val="TTX"/>
            </w:pPr>
            <w:r>
              <w:t>Creating graphical displays of collected data</w:t>
            </w:r>
          </w:p>
          <w:p w14:paraId="7AD7B64C" w14:textId="77777777" w:rsidR="00453193" w:rsidRDefault="00453193" w:rsidP="00453193">
            <w:pPr>
              <w:pStyle w:val="TTX"/>
            </w:pPr>
          </w:p>
          <w:p w14:paraId="54117098" w14:textId="77777777" w:rsidR="00453193" w:rsidRPr="00304103" w:rsidRDefault="00453193" w:rsidP="00453193">
            <w:pPr>
              <w:pStyle w:val="TTX"/>
            </w:pPr>
            <w:r w:rsidRPr="00304103">
              <w:t>Reading and interpreting data displays</w:t>
            </w:r>
          </w:p>
          <w:p w14:paraId="3C1957BA" w14:textId="77777777" w:rsidR="00453193" w:rsidRDefault="00453193" w:rsidP="00453193">
            <w:pPr>
              <w:pStyle w:val="TTX"/>
            </w:pPr>
          </w:p>
          <w:p w14:paraId="3347529D" w14:textId="1DE95A5B" w:rsidR="00453193" w:rsidRPr="00304103" w:rsidRDefault="00453193" w:rsidP="00453193">
            <w:pPr>
              <w:pStyle w:val="TTX"/>
            </w:pPr>
            <w:r w:rsidRPr="00304103">
              <w:t xml:space="preserve">Drawing conclusions by making inferences </w:t>
            </w:r>
            <w:r>
              <w:t>and justifying decisions based on data collected</w:t>
            </w:r>
          </w:p>
          <w:p w14:paraId="523914EB" w14:textId="77777777" w:rsidR="00453193" w:rsidRDefault="00453193" w:rsidP="00453193">
            <w:pPr>
              <w:pStyle w:val="TTX"/>
              <w:rPr>
                <w:color w:val="FF0000"/>
              </w:rPr>
            </w:pPr>
          </w:p>
          <w:p w14:paraId="72E46AF0" w14:textId="77777777" w:rsidR="00453193" w:rsidRPr="00795D2E" w:rsidRDefault="00453193" w:rsidP="00453193">
            <w:pPr>
              <w:pStyle w:val="TTX"/>
            </w:pPr>
            <w:r w:rsidRPr="00795D2E">
              <w:t>Using the language of chance to describe and predict events*</w:t>
            </w:r>
          </w:p>
          <w:p w14:paraId="3FE764C9" w14:textId="77777777" w:rsidR="00453193" w:rsidRPr="00795D2E" w:rsidRDefault="00453193" w:rsidP="00453193">
            <w:pPr>
              <w:pStyle w:val="TTX"/>
            </w:pPr>
          </w:p>
          <w:p w14:paraId="701CD1D5" w14:textId="2B124691" w:rsidR="00453193" w:rsidRPr="007D1DC8" w:rsidRDefault="00453193" w:rsidP="00453193">
            <w:pPr>
              <w:pStyle w:val="TTX"/>
            </w:pPr>
            <w:r w:rsidRPr="00795D2E">
              <w:t xml:space="preserve">*Ontario and BC only 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29F074" w14:textId="77777777" w:rsidR="00453193" w:rsidRPr="00304103" w:rsidRDefault="00453193" w:rsidP="00453193">
            <w:pPr>
              <w:pStyle w:val="TTX"/>
            </w:pPr>
            <w:r w:rsidRPr="00304103">
              <w:t>Data Management</w:t>
            </w:r>
          </w:p>
          <w:p w14:paraId="1EFA92CB" w14:textId="77777777" w:rsidR="00453193" w:rsidRPr="00304103" w:rsidRDefault="00453193" w:rsidP="00453193">
            <w:pPr>
              <w:pStyle w:val="TTX"/>
            </w:pPr>
            <w:r w:rsidRPr="00304103">
              <w:t>Card 1</w:t>
            </w:r>
            <w:r>
              <w:t>:</w:t>
            </w:r>
          </w:p>
          <w:p w14:paraId="0DDE4AF1" w14:textId="77777777" w:rsidR="00453193" w:rsidRPr="00795D2E" w:rsidRDefault="00453193" w:rsidP="00453193">
            <w:pPr>
              <w:pStyle w:val="TTX"/>
            </w:pPr>
            <w:r w:rsidRPr="00795D2E">
              <w:t>Conducting Surveys/ Reading and Interpreting Graphs</w:t>
            </w:r>
          </w:p>
          <w:p w14:paraId="23EDC72F" w14:textId="77777777" w:rsidR="00453193" w:rsidRPr="00D7109F" w:rsidRDefault="00453193" w:rsidP="00453193">
            <w:pPr>
              <w:pStyle w:val="TTX"/>
              <w:rPr>
                <w:color w:val="FF0000"/>
              </w:rPr>
            </w:pPr>
          </w:p>
          <w:p w14:paraId="73FF226C" w14:textId="77777777" w:rsidR="00453193" w:rsidRPr="00795D2E" w:rsidRDefault="00453193" w:rsidP="00453193">
            <w:pPr>
              <w:pStyle w:val="TTX"/>
            </w:pPr>
            <w:r w:rsidRPr="00795D2E">
              <w:t>Probability and Chance</w:t>
            </w:r>
          </w:p>
          <w:p w14:paraId="1DD88CF6" w14:textId="499B595A" w:rsidR="00453193" w:rsidRPr="00795D2E" w:rsidRDefault="00453193" w:rsidP="00453193">
            <w:pPr>
              <w:pStyle w:val="TTX"/>
            </w:pPr>
            <w:r w:rsidRPr="00795D2E">
              <w:t>Card 2</w:t>
            </w:r>
            <w:r>
              <w:t>*</w:t>
            </w:r>
            <w:r w:rsidRPr="00795D2E">
              <w:t xml:space="preserve">: </w:t>
            </w:r>
          </w:p>
          <w:p w14:paraId="17A4796F" w14:textId="67BF9F8B" w:rsidR="00453193" w:rsidRDefault="00453193" w:rsidP="00453193">
            <w:pPr>
              <w:pStyle w:val="TTX"/>
            </w:pPr>
            <w:r w:rsidRPr="00795D2E">
              <w:t>What’s in the Bag?/ Word of the Day</w:t>
            </w:r>
          </w:p>
          <w:p w14:paraId="1C3C1FC4" w14:textId="77777777" w:rsidR="00453193" w:rsidRDefault="00453193" w:rsidP="00453193">
            <w:pPr>
              <w:pStyle w:val="TTX"/>
            </w:pPr>
          </w:p>
          <w:p w14:paraId="1CAAD729" w14:textId="1BD3566B" w:rsidR="00453193" w:rsidRPr="007D1DC8" w:rsidRDefault="00453193" w:rsidP="00453193">
            <w:pPr>
              <w:pStyle w:val="TTX"/>
            </w:pPr>
            <w:r w:rsidRPr="0033335A">
              <w:t xml:space="preserve">* Ontario and BC only 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A6F81A" w14:textId="77777777" w:rsidR="00453193" w:rsidRPr="00304103" w:rsidRDefault="00453193" w:rsidP="00453193">
            <w:pPr>
              <w:pStyle w:val="TTX"/>
            </w:pPr>
            <w:r w:rsidRPr="00304103">
              <w:t xml:space="preserve">Data Management </w:t>
            </w:r>
            <w:r>
              <w:t xml:space="preserve">and  Probability </w:t>
            </w:r>
            <w:r w:rsidRPr="00304103">
              <w:t>Cluster 1</w:t>
            </w:r>
          </w:p>
          <w:p w14:paraId="4188BDE2" w14:textId="77777777" w:rsidR="00453193" w:rsidRPr="00304103" w:rsidRDefault="00453193" w:rsidP="00453193">
            <w:pPr>
              <w:pStyle w:val="TTX"/>
            </w:pPr>
            <w:r w:rsidRPr="00304103">
              <w:t>Data Management</w:t>
            </w:r>
          </w:p>
          <w:p w14:paraId="35E96909" w14:textId="77777777" w:rsidR="00453193" w:rsidRDefault="00453193" w:rsidP="00453193">
            <w:pPr>
              <w:pStyle w:val="TTX"/>
            </w:pPr>
            <w:r w:rsidRPr="00304103">
              <w:t>Activities 1</w:t>
            </w:r>
            <w:r w:rsidRPr="00F74C3B">
              <w:t>–</w:t>
            </w:r>
            <w:r w:rsidRPr="00304103">
              <w:t>6</w:t>
            </w:r>
            <w:r>
              <w:t>*</w:t>
            </w:r>
          </w:p>
          <w:p w14:paraId="3D588D22" w14:textId="77777777" w:rsidR="00453193" w:rsidRDefault="00453193" w:rsidP="00453193">
            <w:pPr>
              <w:pStyle w:val="TTX"/>
            </w:pPr>
          </w:p>
          <w:p w14:paraId="59277CD5" w14:textId="5AECDD81" w:rsidR="00453193" w:rsidRPr="00304103" w:rsidRDefault="00453193" w:rsidP="00453193">
            <w:pPr>
              <w:pStyle w:val="TTX"/>
            </w:pPr>
            <w:r>
              <w:t>*Activities 2 and 5 are for Ontario only</w:t>
            </w:r>
          </w:p>
          <w:p w14:paraId="566F4141" w14:textId="77777777" w:rsidR="00453193" w:rsidRDefault="00453193" w:rsidP="00453193">
            <w:pPr>
              <w:pStyle w:val="TTX"/>
              <w:rPr>
                <w:color w:val="FF0000"/>
              </w:rPr>
            </w:pPr>
          </w:p>
          <w:p w14:paraId="0527434B" w14:textId="65E29DEE" w:rsidR="00453193" w:rsidRPr="00795D2E" w:rsidRDefault="00453193" w:rsidP="00453193">
            <w:pPr>
              <w:pStyle w:val="TTX"/>
            </w:pPr>
            <w:r>
              <w:t>Data Management and Probability Cluster 2</w:t>
            </w:r>
          </w:p>
          <w:p w14:paraId="4E4D3E35" w14:textId="41D1A281" w:rsidR="00453193" w:rsidRPr="00795D2E" w:rsidRDefault="00453193" w:rsidP="00453193">
            <w:pPr>
              <w:pStyle w:val="TTX"/>
            </w:pPr>
            <w:r w:rsidRPr="00795D2E">
              <w:t>Probability</w:t>
            </w:r>
            <w:r>
              <w:t xml:space="preserve"> and Chance</w:t>
            </w:r>
          </w:p>
          <w:p w14:paraId="0458464F" w14:textId="77777777" w:rsidR="00453193" w:rsidRPr="00795D2E" w:rsidRDefault="00453193" w:rsidP="00453193">
            <w:pPr>
              <w:pStyle w:val="TTX"/>
            </w:pPr>
            <w:r w:rsidRPr="00795D2E">
              <w:t>Activities 7</w:t>
            </w:r>
            <w:r w:rsidRPr="00F74C3B">
              <w:t>–</w:t>
            </w:r>
            <w:r w:rsidRPr="00795D2E">
              <w:t>9*</w:t>
            </w:r>
          </w:p>
          <w:p w14:paraId="498DEA03" w14:textId="77777777" w:rsidR="00453193" w:rsidRPr="00795D2E" w:rsidRDefault="00453193" w:rsidP="00453193">
            <w:pPr>
              <w:pStyle w:val="TTX"/>
            </w:pPr>
          </w:p>
          <w:p w14:paraId="64576076" w14:textId="77777777" w:rsidR="00453193" w:rsidRPr="00795D2E" w:rsidRDefault="00453193" w:rsidP="00453193">
            <w:pPr>
              <w:pStyle w:val="TTX"/>
            </w:pPr>
            <w:r w:rsidRPr="00795D2E">
              <w:t xml:space="preserve">*Ontario and BC only </w:t>
            </w:r>
          </w:p>
          <w:p w14:paraId="610D0042" w14:textId="77777777" w:rsidR="00453193" w:rsidRDefault="00453193" w:rsidP="00453193">
            <w:pPr>
              <w:pStyle w:val="TTX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1C73E0" w14:textId="77777777" w:rsidR="00453193" w:rsidRPr="00304103" w:rsidRDefault="00453193" w:rsidP="00453193">
            <w:pPr>
              <w:pStyle w:val="TTX"/>
            </w:pPr>
            <w:r w:rsidRPr="00304103">
              <w:t>Graph It</w:t>
            </w:r>
            <w:r>
              <w:t>! (Grade 1)</w:t>
            </w:r>
          </w:p>
          <w:p w14:paraId="69960627" w14:textId="77777777" w:rsidR="00453193" w:rsidRPr="00304103" w:rsidRDefault="00453193" w:rsidP="00453193">
            <w:pPr>
              <w:pStyle w:val="TTX"/>
            </w:pPr>
          </w:p>
          <w:p w14:paraId="3B7705B2" w14:textId="77777777" w:rsidR="00453193" w:rsidRPr="00304103" w:rsidRDefault="00453193" w:rsidP="00453193">
            <w:pPr>
              <w:pStyle w:val="TTX"/>
            </w:pPr>
            <w:r w:rsidRPr="00304103">
              <w:t>Big Buddy Day</w:t>
            </w:r>
          </w:p>
          <w:p w14:paraId="60225D59" w14:textId="77777777" w:rsidR="00453193" w:rsidRDefault="00453193" w:rsidP="00453193">
            <w:pPr>
              <w:pStyle w:val="TTX"/>
            </w:pPr>
          </w:p>
          <w:p w14:paraId="4ACFBEF0" w14:textId="2163F773" w:rsidR="00453193" w:rsidRPr="007D1DC8" w:rsidRDefault="00453193" w:rsidP="00453193">
            <w:pPr>
              <w:pStyle w:val="TTX"/>
            </w:pPr>
            <w:r w:rsidRPr="00304103">
              <w:t>Marsh Watch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18C1A2" w14:textId="77777777" w:rsidR="00453193" w:rsidRDefault="00453193" w:rsidP="00453193">
            <w:pPr>
              <w:pStyle w:val="TTX"/>
            </w:pPr>
            <w:r>
              <w:t>Extending and creating increasing and decreasing concrete and numerical patterns and finding the pattern rule</w:t>
            </w:r>
          </w:p>
          <w:p w14:paraId="2254100C" w14:textId="77777777" w:rsidR="00453193" w:rsidRDefault="00453193" w:rsidP="00453193">
            <w:pPr>
              <w:pStyle w:val="TTX"/>
            </w:pPr>
          </w:p>
          <w:p w14:paraId="5F401622" w14:textId="77777777" w:rsidR="00453193" w:rsidRDefault="00453193" w:rsidP="00453193">
            <w:pPr>
              <w:pStyle w:val="TTX"/>
            </w:pPr>
            <w:r>
              <w:t>Collecting data and making graphs</w:t>
            </w:r>
          </w:p>
          <w:p w14:paraId="389DEFE4" w14:textId="77777777" w:rsidR="00453193" w:rsidRDefault="00453193" w:rsidP="00453193">
            <w:pPr>
              <w:pStyle w:val="TTX"/>
            </w:pPr>
          </w:p>
          <w:p w14:paraId="1E08D9FE" w14:textId="77777777" w:rsidR="00453193" w:rsidRPr="00304103" w:rsidRDefault="00453193" w:rsidP="00453193">
            <w:pPr>
              <w:pStyle w:val="TTX"/>
            </w:pPr>
            <w:r>
              <w:t>Develop and solve story problems using graphs</w:t>
            </w:r>
          </w:p>
          <w:p w14:paraId="549FA8C8" w14:textId="77777777" w:rsidR="00453193" w:rsidRPr="00D7109F" w:rsidRDefault="00453193" w:rsidP="00453193">
            <w:pPr>
              <w:pStyle w:val="TTX"/>
              <w:rPr>
                <w:color w:val="FF0000"/>
              </w:rPr>
            </w:pPr>
          </w:p>
          <w:p w14:paraId="43B3D275" w14:textId="77777777" w:rsidR="00453193" w:rsidRDefault="00453193" w:rsidP="00453193">
            <w:pPr>
              <w:pStyle w:val="TTX"/>
            </w:pPr>
            <w:r>
              <w:t>2-D Shape and 3-D solids  riddles using geometric attributes</w:t>
            </w:r>
          </w:p>
          <w:p w14:paraId="1EDCEAA9" w14:textId="77777777" w:rsidR="00453193" w:rsidRPr="007D1DC8" w:rsidRDefault="00453193" w:rsidP="00453193">
            <w:pPr>
              <w:pStyle w:val="TTX"/>
            </w:pPr>
          </w:p>
        </w:tc>
      </w:tr>
      <w:tr w:rsidR="00453193" w14:paraId="6EC51195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6CED2A" w14:textId="77777777" w:rsidR="00453193" w:rsidRPr="009A260B" w:rsidRDefault="00453193" w:rsidP="00453193">
            <w:pPr>
              <w:pStyle w:val="TTH3"/>
            </w:pPr>
            <w:r w:rsidRPr="009A260B">
              <w:lastRenderedPageBreak/>
              <w:t>May</w:t>
            </w:r>
          </w:p>
          <w:p w14:paraId="500753FA" w14:textId="77777777" w:rsidR="00453193" w:rsidRPr="009A260B" w:rsidRDefault="00453193" w:rsidP="00453193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D36941" w14:textId="77777777" w:rsidR="00453193" w:rsidRPr="007D1DC8" w:rsidRDefault="00453193" w:rsidP="00453193">
            <w:pPr>
              <w:pStyle w:val="TTX"/>
            </w:pPr>
            <w:r w:rsidRPr="007D1DC8">
              <w:t>Number*</w:t>
            </w:r>
          </w:p>
          <w:p w14:paraId="4079CC56" w14:textId="77777777" w:rsidR="00453193" w:rsidRPr="007D1DC8" w:rsidRDefault="00453193" w:rsidP="00453193">
            <w:pPr>
              <w:pStyle w:val="TTX"/>
            </w:pPr>
          </w:p>
          <w:p w14:paraId="442D8AD7" w14:textId="1BA0E466" w:rsidR="00453193" w:rsidRPr="007D1DC8" w:rsidRDefault="00453193" w:rsidP="00453193">
            <w:pPr>
              <w:pStyle w:val="TTX"/>
            </w:pPr>
            <w:r w:rsidRPr="007D1DC8">
              <w:t xml:space="preserve">*Ontario only 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343EF6" w14:textId="0666D8C7" w:rsidR="00453193" w:rsidRPr="007D1DC8" w:rsidRDefault="00453193" w:rsidP="00453193">
            <w:pPr>
              <w:pStyle w:val="TTX"/>
            </w:pPr>
            <w:r w:rsidRPr="007D1DC8">
              <w:t xml:space="preserve">Quantities and numbers can be grouped by or partitioned into equal-sized units 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602993" w14:textId="3296F4DA" w:rsidR="00453193" w:rsidRPr="007D1DC8" w:rsidRDefault="00453193" w:rsidP="00453193">
            <w:pPr>
              <w:pStyle w:val="TTX"/>
            </w:pPr>
            <w:r w:rsidRPr="007D1DC8">
              <w:t>Partitioning quantities to form fraction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3C2FA0" w14:textId="77777777" w:rsidR="00453193" w:rsidRPr="007D1DC8" w:rsidRDefault="00453193" w:rsidP="00453193">
            <w:pPr>
              <w:pStyle w:val="TTX"/>
            </w:pPr>
            <w:r w:rsidRPr="007D1DC8">
              <w:t>Early Fractional Thinking</w:t>
            </w:r>
          </w:p>
          <w:p w14:paraId="73FC048F" w14:textId="77777777" w:rsidR="00453193" w:rsidRPr="007D1DC8" w:rsidRDefault="00453193" w:rsidP="00453193">
            <w:pPr>
              <w:pStyle w:val="TTX"/>
            </w:pPr>
            <w:r w:rsidRPr="007D1DC8">
              <w:t>Card 4A:</w:t>
            </w:r>
          </w:p>
          <w:p w14:paraId="2C0FA2B2" w14:textId="74435877" w:rsidR="00453193" w:rsidRPr="007D1DC8" w:rsidRDefault="00453193" w:rsidP="00453193">
            <w:pPr>
              <w:pStyle w:val="TTX"/>
            </w:pPr>
            <w:r>
              <w:t>Equal Parts from Home/</w:t>
            </w:r>
            <w:r w:rsidRPr="007D1DC8">
              <w:t>Modelling Fraction Amounts</w:t>
            </w:r>
          </w:p>
          <w:p w14:paraId="6EE15663" w14:textId="77777777" w:rsidR="00453193" w:rsidRPr="007D1DC8" w:rsidRDefault="00453193" w:rsidP="00453193">
            <w:pPr>
              <w:pStyle w:val="TTX"/>
            </w:pPr>
          </w:p>
          <w:p w14:paraId="55BBF7FE" w14:textId="77777777" w:rsidR="00453193" w:rsidRPr="007D1DC8" w:rsidRDefault="00453193" w:rsidP="00453193">
            <w:pPr>
              <w:pStyle w:val="TTX"/>
            </w:pPr>
            <w:r w:rsidRPr="007D1DC8">
              <w:t>Card 4B:</w:t>
            </w:r>
          </w:p>
          <w:p w14:paraId="0927CDD0" w14:textId="10219AFB" w:rsidR="00453193" w:rsidRPr="007D1DC8" w:rsidRDefault="00453193" w:rsidP="00453193">
            <w:pPr>
              <w:pStyle w:val="TTX"/>
            </w:pPr>
            <w:r>
              <w:t>Regrouping Equal Parts/</w:t>
            </w:r>
            <w:r w:rsidRPr="007D1DC8">
              <w:t>Naming Equal Part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3CD618" w14:textId="77777777" w:rsidR="00453193" w:rsidRPr="007D1DC8" w:rsidRDefault="00453193" w:rsidP="00453193">
            <w:pPr>
              <w:pStyle w:val="TTX"/>
            </w:pPr>
            <w:r w:rsidRPr="007D1DC8">
              <w:t>Number Cluster 4</w:t>
            </w:r>
          </w:p>
          <w:p w14:paraId="34EE1057" w14:textId="77777777" w:rsidR="00453193" w:rsidRPr="007D1DC8" w:rsidRDefault="00453193" w:rsidP="00453193">
            <w:pPr>
              <w:pStyle w:val="TTX"/>
            </w:pPr>
            <w:r w:rsidRPr="007D1DC8">
              <w:t>Early Fractional Thinking</w:t>
            </w:r>
          </w:p>
          <w:p w14:paraId="570F5D22" w14:textId="2BF5A73C" w:rsidR="00453193" w:rsidRDefault="00453193" w:rsidP="00453193">
            <w:pPr>
              <w:pStyle w:val="TTX"/>
            </w:pPr>
            <w:r w:rsidRPr="007D1DC8">
              <w:t>Activities 17</w:t>
            </w:r>
            <w:r w:rsidRPr="00F74C3B">
              <w:t>–</w:t>
            </w:r>
            <w:r w:rsidRPr="007D1DC8">
              <w:t>21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74C084" w14:textId="0A1D632B" w:rsidR="00453193" w:rsidRPr="007D1DC8" w:rsidRDefault="00453193" w:rsidP="00453193">
            <w:pPr>
              <w:pStyle w:val="TTX"/>
            </w:pPr>
            <w:r w:rsidRPr="007D1DC8">
              <w:t>The Best Birthday</w:t>
            </w: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722F35" w14:textId="77777777" w:rsidR="00453193" w:rsidRPr="007D1DC8" w:rsidRDefault="00453193" w:rsidP="00453193">
            <w:pPr>
              <w:pStyle w:val="TTX"/>
            </w:pPr>
            <w:r w:rsidRPr="007D1DC8">
              <w:t>Mental math activities</w:t>
            </w:r>
          </w:p>
          <w:p w14:paraId="4B89BBC7" w14:textId="77777777" w:rsidR="00453193" w:rsidRPr="007D1DC8" w:rsidRDefault="00453193" w:rsidP="00453193">
            <w:pPr>
              <w:pStyle w:val="TTX"/>
            </w:pPr>
          </w:p>
          <w:p w14:paraId="7DF58B9E" w14:textId="77777777" w:rsidR="00453193" w:rsidRPr="007D1DC8" w:rsidRDefault="00453193" w:rsidP="00453193">
            <w:pPr>
              <w:pStyle w:val="TTX"/>
            </w:pPr>
            <w:r w:rsidRPr="007D1DC8">
              <w:t xml:space="preserve">Conceptual </w:t>
            </w:r>
            <w:proofErr w:type="spellStart"/>
            <w:r w:rsidRPr="007D1DC8">
              <w:t>subitizing</w:t>
            </w:r>
            <w:proofErr w:type="spellEnd"/>
            <w:r w:rsidRPr="007D1DC8">
              <w:t xml:space="preserve"> practice</w:t>
            </w:r>
          </w:p>
          <w:p w14:paraId="4FFA33CB" w14:textId="77777777" w:rsidR="00453193" w:rsidRPr="007D1DC8" w:rsidRDefault="00453193" w:rsidP="00453193">
            <w:pPr>
              <w:pStyle w:val="TTX"/>
            </w:pPr>
          </w:p>
          <w:p w14:paraId="4CA1D547" w14:textId="77777777" w:rsidR="00453193" w:rsidRPr="007D1DC8" w:rsidRDefault="00453193" w:rsidP="00453193">
            <w:pPr>
              <w:pStyle w:val="TTX"/>
            </w:pPr>
            <w:r w:rsidRPr="007D1DC8">
              <w:t>Comparing and ordering numbers on a number line</w:t>
            </w:r>
          </w:p>
          <w:p w14:paraId="310A2F4B" w14:textId="77777777" w:rsidR="00453193" w:rsidRPr="007D1DC8" w:rsidRDefault="00453193" w:rsidP="00453193">
            <w:pPr>
              <w:pStyle w:val="TTX"/>
            </w:pPr>
          </w:p>
        </w:tc>
      </w:tr>
      <w:tr w:rsidR="00453193" w14:paraId="52BF880C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D89D1E" w14:textId="77777777" w:rsidR="00453193" w:rsidRPr="001F0C51" w:rsidRDefault="00453193" w:rsidP="00453193">
            <w:pPr>
              <w:pStyle w:val="TTH3"/>
            </w:pPr>
            <w:r w:rsidRPr="001F0C51">
              <w:t>May</w:t>
            </w:r>
          </w:p>
          <w:p w14:paraId="52106C6C" w14:textId="77777777" w:rsidR="00453193" w:rsidRPr="009A260B" w:rsidRDefault="00453193" w:rsidP="00453193">
            <w:pPr>
              <w:pStyle w:val="TTH3"/>
            </w:pP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1C5495" w14:textId="5E1053F3" w:rsidR="00453193" w:rsidRPr="007D1DC8" w:rsidRDefault="00453193" w:rsidP="00453193">
            <w:pPr>
              <w:pStyle w:val="TTX"/>
            </w:pPr>
            <w:r w:rsidRPr="001F0C51">
              <w:t>Number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717921" w14:textId="77777777" w:rsidR="00453193" w:rsidRPr="001F0C51" w:rsidRDefault="00453193" w:rsidP="00453193">
            <w:pPr>
              <w:pStyle w:val="TTX"/>
            </w:pPr>
            <w:r w:rsidRPr="001F0C51">
              <w:t>Quantities and numbers can be added and subtracted to tell how many and how much</w:t>
            </w:r>
          </w:p>
          <w:p w14:paraId="68E5C0CD" w14:textId="77777777" w:rsidR="00453193" w:rsidRPr="007D1DC8" w:rsidRDefault="00453193" w:rsidP="00453193">
            <w:pPr>
              <w:pStyle w:val="TTX"/>
            </w:pP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40B763" w14:textId="77777777" w:rsidR="00453193" w:rsidRPr="001F0C51" w:rsidRDefault="00453193" w:rsidP="00453193">
            <w:pPr>
              <w:pStyle w:val="TTX"/>
            </w:pPr>
            <w:r w:rsidRPr="001F0C51">
              <w:t>Developing fluency of addition and subtraction computation*</w:t>
            </w:r>
          </w:p>
          <w:p w14:paraId="04C826FD" w14:textId="77777777" w:rsidR="00453193" w:rsidRPr="001F0C51" w:rsidRDefault="00453193" w:rsidP="00453193">
            <w:pPr>
              <w:pStyle w:val="TTX"/>
            </w:pPr>
          </w:p>
          <w:p w14:paraId="0D8C591B" w14:textId="77777777" w:rsidR="00453193" w:rsidRPr="001F0C51" w:rsidRDefault="00453193" w:rsidP="00453193">
            <w:pPr>
              <w:pStyle w:val="TTX"/>
            </w:pPr>
            <w:r w:rsidRPr="001F0C51">
              <w:t>Developing the conceptual meaning of addition and subtraction*</w:t>
            </w:r>
          </w:p>
          <w:p w14:paraId="5C432631" w14:textId="77777777" w:rsidR="00453193" w:rsidRPr="001F0C51" w:rsidRDefault="00453193" w:rsidP="00453193">
            <w:pPr>
              <w:pStyle w:val="TTX"/>
            </w:pPr>
          </w:p>
          <w:p w14:paraId="171D0749" w14:textId="77777777" w:rsidR="00453193" w:rsidRPr="001F0C51" w:rsidRDefault="00453193" w:rsidP="00453193">
            <w:pPr>
              <w:pStyle w:val="TTX"/>
            </w:pPr>
            <w:r w:rsidRPr="001F0C51">
              <w:t xml:space="preserve">*Consider a focus on subtraction in revisiting these activities. </w:t>
            </w:r>
          </w:p>
          <w:p w14:paraId="51226F29" w14:textId="77777777" w:rsidR="00453193" w:rsidRPr="007D1DC8" w:rsidRDefault="00453193" w:rsidP="00453193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AD3B0F" w14:textId="77777777" w:rsidR="00453193" w:rsidRPr="001F0C51" w:rsidRDefault="00453193" w:rsidP="00453193">
            <w:pPr>
              <w:pStyle w:val="TTX"/>
            </w:pPr>
            <w:r w:rsidRPr="001F0C51">
              <w:t>Conceptualizing</w:t>
            </w:r>
          </w:p>
          <w:p w14:paraId="260A4E7D" w14:textId="033EADCA" w:rsidR="00453193" w:rsidRPr="001F0C51" w:rsidRDefault="00453193" w:rsidP="00453193">
            <w:pPr>
              <w:pStyle w:val="TTX"/>
            </w:pPr>
            <w:r>
              <w:t>Addition and Subtraction</w:t>
            </w:r>
          </w:p>
          <w:p w14:paraId="7471CF39" w14:textId="77777777" w:rsidR="00453193" w:rsidRPr="001F0C51" w:rsidRDefault="00453193" w:rsidP="00453193">
            <w:pPr>
              <w:pStyle w:val="TTX"/>
            </w:pPr>
            <w:r w:rsidRPr="001F0C51">
              <w:t>Card 6:</w:t>
            </w:r>
          </w:p>
          <w:p w14:paraId="07D5CF05" w14:textId="169DD05D" w:rsidR="00453193" w:rsidRPr="001F0C51" w:rsidRDefault="00453193" w:rsidP="00453193">
            <w:pPr>
              <w:pStyle w:val="TTX"/>
            </w:pPr>
            <w:r>
              <w:t>What Math Do You See</w:t>
            </w:r>
            <w:proofErr w:type="gramStart"/>
            <w:r>
              <w:t>?/</w:t>
            </w:r>
            <w:proofErr w:type="gramEnd"/>
            <w:r w:rsidRPr="001F0C51">
              <w:t>What Could the Story Be?</w:t>
            </w:r>
          </w:p>
          <w:p w14:paraId="3073A804" w14:textId="77777777" w:rsidR="00453193" w:rsidRPr="001F0C51" w:rsidRDefault="00453193" w:rsidP="00453193">
            <w:pPr>
              <w:pStyle w:val="TTX"/>
            </w:pPr>
          </w:p>
          <w:p w14:paraId="600179F1" w14:textId="77777777" w:rsidR="00453193" w:rsidRPr="001F0C51" w:rsidRDefault="00453193" w:rsidP="00453193">
            <w:pPr>
              <w:pStyle w:val="TTX"/>
            </w:pPr>
            <w:r w:rsidRPr="001F0C51">
              <w:t>Operational Fluency</w:t>
            </w:r>
          </w:p>
          <w:p w14:paraId="33B0003F" w14:textId="77777777" w:rsidR="00453193" w:rsidRPr="001F0C51" w:rsidRDefault="00453193" w:rsidP="00453193">
            <w:pPr>
              <w:pStyle w:val="TTX"/>
            </w:pPr>
            <w:r w:rsidRPr="001F0C51">
              <w:t>Card 7A:</w:t>
            </w:r>
          </w:p>
          <w:p w14:paraId="020647BC" w14:textId="5F91908A" w:rsidR="00453193" w:rsidRPr="001F0C51" w:rsidRDefault="00EE4188" w:rsidP="00453193">
            <w:pPr>
              <w:pStyle w:val="TTX"/>
            </w:pPr>
            <w:r>
              <w:t>Doubles and Near-Doubles/</w:t>
            </w:r>
            <w:r w:rsidR="00453193">
              <w:t>I H</w:t>
            </w:r>
            <w:r w:rsidR="00453193" w:rsidRPr="001F0C51">
              <w:t xml:space="preserve">ave… </w:t>
            </w:r>
            <w:r w:rsidR="00453193">
              <w:br/>
            </w:r>
            <w:r w:rsidR="00453193" w:rsidRPr="001F0C51">
              <w:t>I Need…</w:t>
            </w:r>
          </w:p>
          <w:p w14:paraId="45FA986A" w14:textId="77777777" w:rsidR="00453193" w:rsidRPr="001F0C51" w:rsidRDefault="00453193" w:rsidP="00453193">
            <w:pPr>
              <w:pStyle w:val="TTX"/>
            </w:pPr>
          </w:p>
          <w:p w14:paraId="39B5FF4A" w14:textId="77777777" w:rsidR="00453193" w:rsidRPr="001F0C51" w:rsidRDefault="00453193" w:rsidP="00453193">
            <w:pPr>
              <w:pStyle w:val="TTX"/>
            </w:pPr>
            <w:r w:rsidRPr="001F0C51">
              <w:t>Card 7B:</w:t>
            </w:r>
          </w:p>
          <w:p w14:paraId="310F46F2" w14:textId="7F2E8A42" w:rsidR="00453193" w:rsidRPr="007D1DC8" w:rsidRDefault="005F10C3" w:rsidP="00453193">
            <w:pPr>
              <w:pStyle w:val="TTX"/>
            </w:pPr>
            <w:r>
              <w:t>Hungry Bird/</w:t>
            </w:r>
            <w:r w:rsidR="00453193" w:rsidRPr="001F0C51">
              <w:t>Make 10 Sequence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18F816" w14:textId="1C79DB3F" w:rsidR="00453193" w:rsidRPr="001F0C51" w:rsidRDefault="00453193" w:rsidP="00453193">
            <w:pPr>
              <w:pStyle w:val="TTX"/>
            </w:pPr>
            <w:r w:rsidRPr="001F0C51">
              <w:t xml:space="preserve">Revisit Number Cluster 6 </w:t>
            </w:r>
            <w:r>
              <w:t>Conceptualizing</w:t>
            </w:r>
            <w:r w:rsidRPr="001F0C51">
              <w:t xml:space="preserve"> Addition and Subtraction </w:t>
            </w:r>
          </w:p>
          <w:p w14:paraId="4EF24360" w14:textId="7796D1E1" w:rsidR="00453193" w:rsidRPr="001F0C51" w:rsidRDefault="00453193" w:rsidP="00453193">
            <w:pPr>
              <w:pStyle w:val="TTX"/>
            </w:pPr>
            <w:r w:rsidRPr="001F0C51">
              <w:t>Activities 28</w:t>
            </w:r>
            <w:r w:rsidRPr="00F74C3B">
              <w:t>–</w:t>
            </w:r>
            <w:r>
              <w:t>31</w:t>
            </w:r>
          </w:p>
          <w:p w14:paraId="3F0F9C8E" w14:textId="77777777" w:rsidR="00453193" w:rsidRPr="001F0C51" w:rsidRDefault="00453193" w:rsidP="00453193">
            <w:pPr>
              <w:pStyle w:val="TTX"/>
            </w:pPr>
          </w:p>
          <w:p w14:paraId="54F5D5E4" w14:textId="6FFE97C0" w:rsidR="00453193" w:rsidRPr="001F0C51" w:rsidRDefault="00453193" w:rsidP="00453193">
            <w:pPr>
              <w:pStyle w:val="TTX"/>
            </w:pPr>
            <w:r>
              <w:t xml:space="preserve">Revisit </w:t>
            </w:r>
            <w:r w:rsidRPr="001F0C51">
              <w:t>Number Cluster 7</w:t>
            </w:r>
          </w:p>
          <w:p w14:paraId="761B71A7" w14:textId="77777777" w:rsidR="00453193" w:rsidRPr="001F0C51" w:rsidRDefault="00453193" w:rsidP="00453193">
            <w:pPr>
              <w:pStyle w:val="TTX"/>
            </w:pPr>
            <w:r w:rsidRPr="001F0C51">
              <w:t>Operational Fluency</w:t>
            </w:r>
          </w:p>
          <w:p w14:paraId="15E40E1B" w14:textId="77777777" w:rsidR="00453193" w:rsidRPr="001F0C51" w:rsidRDefault="00453193" w:rsidP="00453193">
            <w:pPr>
              <w:pStyle w:val="TTX"/>
            </w:pPr>
            <w:r w:rsidRPr="001F0C51">
              <w:t>Activities 32</w:t>
            </w:r>
            <w:r w:rsidRPr="00F74C3B">
              <w:t>–</w:t>
            </w:r>
            <w:r w:rsidRPr="001F0C51">
              <w:t xml:space="preserve">36 </w:t>
            </w:r>
          </w:p>
          <w:p w14:paraId="68FDCDCA" w14:textId="77777777" w:rsidR="00453193" w:rsidRPr="001F0C51" w:rsidRDefault="00453193" w:rsidP="00453193">
            <w:pPr>
              <w:pStyle w:val="TTX"/>
            </w:pPr>
          </w:p>
          <w:p w14:paraId="6BCCB01F" w14:textId="77777777" w:rsidR="00453193" w:rsidRPr="001F0C51" w:rsidRDefault="00453193" w:rsidP="00453193">
            <w:pPr>
              <w:pStyle w:val="TTX"/>
            </w:pPr>
            <w:r w:rsidRPr="001F0C51">
              <w:t>Number Talks for mental math fluency and basic fact recall</w:t>
            </w:r>
          </w:p>
          <w:p w14:paraId="268D8B20" w14:textId="77777777" w:rsidR="00453193" w:rsidRPr="001F0C51" w:rsidRDefault="00453193" w:rsidP="00453193">
            <w:pPr>
              <w:pStyle w:val="TTX"/>
            </w:pPr>
          </w:p>
          <w:p w14:paraId="32217D98" w14:textId="0E1B0137" w:rsidR="00453193" w:rsidRDefault="00F278AA" w:rsidP="00453193">
            <w:pPr>
              <w:pStyle w:val="TTX"/>
            </w:pPr>
            <w:r>
              <w:t>Problem-s</w:t>
            </w:r>
            <w:r w:rsidR="00453193" w:rsidRPr="001F0C51">
              <w:t>olving with all problem types for addition and subtraction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2E8D45" w14:textId="77777777" w:rsidR="00453193" w:rsidRPr="001F0C51" w:rsidRDefault="00453193" w:rsidP="00453193">
            <w:pPr>
              <w:pStyle w:val="TTX"/>
            </w:pPr>
            <w:r w:rsidRPr="001F0C51">
              <w:t>The Money Jar</w:t>
            </w:r>
          </w:p>
          <w:p w14:paraId="1FEE4CD6" w14:textId="77777777" w:rsidR="00453193" w:rsidRPr="001F0C51" w:rsidRDefault="00453193" w:rsidP="00453193">
            <w:pPr>
              <w:pStyle w:val="TTX"/>
            </w:pPr>
          </w:p>
          <w:p w14:paraId="14066D22" w14:textId="77777777" w:rsidR="00453193" w:rsidRPr="001F0C51" w:rsidRDefault="00453193" w:rsidP="00453193">
            <w:pPr>
              <w:pStyle w:val="TTX"/>
            </w:pPr>
            <w:r w:rsidRPr="001F0C51">
              <w:t xml:space="preserve">Marbles, Alleys, </w:t>
            </w:r>
            <w:proofErr w:type="spellStart"/>
            <w:r w:rsidRPr="001F0C51">
              <w:t>Mibs</w:t>
            </w:r>
            <w:proofErr w:type="spellEnd"/>
            <w:r w:rsidRPr="001F0C51">
              <w:t xml:space="preserve">, and </w:t>
            </w:r>
            <w:proofErr w:type="spellStart"/>
            <w:r w:rsidRPr="001F0C51">
              <w:t>Guli</w:t>
            </w:r>
            <w:proofErr w:type="spellEnd"/>
            <w:r w:rsidRPr="001F0C51">
              <w:t>!</w:t>
            </w:r>
          </w:p>
          <w:p w14:paraId="55957E74" w14:textId="77777777" w:rsidR="00453193" w:rsidRPr="001F0C51" w:rsidRDefault="00453193" w:rsidP="00453193">
            <w:pPr>
              <w:pStyle w:val="TTX"/>
            </w:pPr>
          </w:p>
          <w:p w14:paraId="6320FE75" w14:textId="77777777" w:rsidR="00453193" w:rsidRPr="001F0C51" w:rsidRDefault="00453193" w:rsidP="00453193">
            <w:pPr>
              <w:pStyle w:val="TTX"/>
            </w:pPr>
            <w:r w:rsidRPr="001F0C51">
              <w:t>The Great Dogsled Race</w:t>
            </w:r>
          </w:p>
          <w:p w14:paraId="49DBF53A" w14:textId="77777777" w:rsidR="00453193" w:rsidRPr="007D1DC8" w:rsidRDefault="00453193" w:rsidP="00453193">
            <w:pPr>
              <w:pStyle w:val="TTX"/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CEB1F0" w14:textId="77777777" w:rsidR="00453193" w:rsidRPr="001F0C51" w:rsidRDefault="00453193" w:rsidP="00453193">
            <w:pPr>
              <w:pStyle w:val="TTX"/>
            </w:pPr>
            <w:r w:rsidRPr="001F0C51">
              <w:t>Decomposing quantities and numbers using 10s and 1s</w:t>
            </w:r>
          </w:p>
          <w:p w14:paraId="2B8CF917" w14:textId="77777777" w:rsidR="00453193" w:rsidRPr="001F0C51" w:rsidRDefault="00453193" w:rsidP="00453193">
            <w:pPr>
              <w:pStyle w:val="TTX"/>
            </w:pPr>
          </w:p>
          <w:p w14:paraId="5A3CA3F9" w14:textId="77777777" w:rsidR="00453193" w:rsidRPr="001F0C51" w:rsidRDefault="00453193" w:rsidP="00453193">
            <w:pPr>
              <w:pStyle w:val="TTX"/>
            </w:pPr>
            <w:r w:rsidRPr="001F0C51">
              <w:t>Creating, finding missing elements, and predicting elements in concrete and numerical increasing and decreasing patterns</w:t>
            </w:r>
          </w:p>
          <w:p w14:paraId="636B5F45" w14:textId="77777777" w:rsidR="00453193" w:rsidRPr="001F0C51" w:rsidRDefault="00453193" w:rsidP="00453193">
            <w:pPr>
              <w:pStyle w:val="TTX"/>
            </w:pPr>
          </w:p>
          <w:p w14:paraId="2932D5C6" w14:textId="77777777" w:rsidR="00453193" w:rsidRPr="001F0C51" w:rsidRDefault="00453193" w:rsidP="00453193">
            <w:pPr>
              <w:pStyle w:val="TTX"/>
            </w:pPr>
            <w:r w:rsidRPr="001F0C51">
              <w:t>Describing equality and inequality symbolically</w:t>
            </w:r>
          </w:p>
          <w:p w14:paraId="1E3FE280" w14:textId="77777777" w:rsidR="00453193" w:rsidRPr="001F0C51" w:rsidRDefault="00453193" w:rsidP="00453193">
            <w:pPr>
              <w:pStyle w:val="TTX"/>
            </w:pPr>
            <w:r w:rsidRPr="001F0C51">
              <w:t>(14 + 6 = 13 + 7)</w:t>
            </w:r>
          </w:p>
          <w:p w14:paraId="13E10C9D" w14:textId="77777777" w:rsidR="00453193" w:rsidRPr="001F0C51" w:rsidRDefault="00453193" w:rsidP="00453193">
            <w:pPr>
              <w:pStyle w:val="TTX"/>
            </w:pPr>
          </w:p>
          <w:p w14:paraId="165B9714" w14:textId="51FD32D1" w:rsidR="00453193" w:rsidRPr="007D1DC8" w:rsidRDefault="00F278AA" w:rsidP="00453193">
            <w:pPr>
              <w:pStyle w:val="TTX"/>
            </w:pPr>
            <w:r>
              <w:t>Replicating,</w:t>
            </w:r>
            <w:r w:rsidR="00453193" w:rsidRPr="001F0C51">
              <w:t xml:space="preserve"> creating, and filling composite </w:t>
            </w:r>
            <w:r w:rsidR="00453193">
              <w:br/>
            </w:r>
            <w:r w:rsidR="00453193" w:rsidRPr="001F0C51">
              <w:t>2-D shapes and 3-D solids</w:t>
            </w:r>
          </w:p>
        </w:tc>
      </w:tr>
      <w:tr w:rsidR="00453193" w14:paraId="5DE5164A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EFE017" w14:textId="544C33D8" w:rsidR="00453193" w:rsidRPr="009A260B" w:rsidRDefault="00453193" w:rsidP="00453193">
            <w:pPr>
              <w:pStyle w:val="TTH3"/>
            </w:pPr>
            <w:r>
              <w:lastRenderedPageBreak/>
              <w:t>June</w:t>
            </w:r>
            <w:r w:rsidRPr="007529C1">
              <w:rPr>
                <w:color w:val="FF0000"/>
              </w:rPr>
              <w:t xml:space="preserve"> 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68E909" w14:textId="7D0E680D" w:rsidR="00F278AA" w:rsidRPr="00AF7E8A" w:rsidRDefault="00453193" w:rsidP="00F278AA">
            <w:pPr>
              <w:pStyle w:val="TTX"/>
            </w:pPr>
            <w:r w:rsidRPr="00AF7E8A">
              <w:t>Geometry</w:t>
            </w:r>
          </w:p>
          <w:p w14:paraId="1A74CFCA" w14:textId="79936CEA" w:rsidR="00453193" w:rsidRPr="007D1DC8" w:rsidRDefault="00453193" w:rsidP="00453193">
            <w:pPr>
              <w:pStyle w:val="TTX"/>
            </w:pPr>
            <w:r w:rsidRPr="00AF7E8A">
              <w:t xml:space="preserve"> 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542E8F" w14:textId="1326715F" w:rsidR="00453193" w:rsidRPr="007D1DC8" w:rsidRDefault="00453193" w:rsidP="00453193">
            <w:pPr>
              <w:pStyle w:val="TTX"/>
            </w:pPr>
            <w:r w:rsidRPr="00AF7E8A">
              <w:t>Objects can be located in space and viewed from multiple perspectives</w:t>
            </w: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D80588" w14:textId="2CBAB6F5" w:rsidR="00453193" w:rsidRPr="00AF7E8A" w:rsidRDefault="00453193" w:rsidP="00453193">
            <w:pPr>
              <w:pStyle w:val="TTX"/>
            </w:pPr>
            <w:r w:rsidRPr="00AF7E8A">
              <w:t>Locating and mapping objects in space</w:t>
            </w:r>
            <w:r w:rsidR="00F278AA">
              <w:t>*</w:t>
            </w:r>
          </w:p>
          <w:p w14:paraId="2E58F8D7" w14:textId="77777777" w:rsidR="00453193" w:rsidRPr="00AF7E8A" w:rsidRDefault="00453193" w:rsidP="00453193">
            <w:pPr>
              <w:pStyle w:val="TTX"/>
            </w:pPr>
          </w:p>
          <w:p w14:paraId="12098EC7" w14:textId="77777777" w:rsidR="00453193" w:rsidRDefault="00453193" w:rsidP="00453193">
            <w:pPr>
              <w:pStyle w:val="TTX"/>
            </w:pPr>
            <w:r w:rsidRPr="00AF7E8A">
              <w:t>Viewing and representing objects from multiple perspectives</w:t>
            </w:r>
          </w:p>
          <w:p w14:paraId="13B71D7F" w14:textId="77777777" w:rsidR="00F278AA" w:rsidRDefault="00F278AA" w:rsidP="00453193">
            <w:pPr>
              <w:pStyle w:val="TTX"/>
            </w:pPr>
          </w:p>
          <w:p w14:paraId="4E8AE3F0" w14:textId="72F34343" w:rsidR="00F278AA" w:rsidRPr="007D1DC8" w:rsidRDefault="00F278AA" w:rsidP="00453193">
            <w:pPr>
              <w:pStyle w:val="TTX"/>
            </w:pPr>
            <w:r>
              <w:t>*Ontario only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8D8BA8" w14:textId="77777777" w:rsidR="00453193" w:rsidRPr="00AF7E8A" w:rsidRDefault="00453193" w:rsidP="00453193">
            <w:pPr>
              <w:pStyle w:val="TTX"/>
              <w:rPr>
                <w:rFonts w:ascii="ErgoLTW2G-Demi" w:hAnsi="ErgoLTW2G-Demi" w:cs="ErgoLTW2G-Demi"/>
                <w:sz w:val="19"/>
                <w:szCs w:val="19"/>
              </w:rPr>
            </w:pPr>
            <w:r w:rsidRPr="00AF7E8A">
              <w:rPr>
                <w:rFonts w:ascii="ErgoLTW2G-Demi" w:hAnsi="ErgoLTW2G-Demi" w:cs="ErgoLTW2G-Demi"/>
                <w:sz w:val="19"/>
                <w:szCs w:val="19"/>
              </w:rPr>
              <w:t>Location and Movement</w:t>
            </w:r>
          </w:p>
          <w:p w14:paraId="05338C51" w14:textId="79684F08" w:rsidR="00453193" w:rsidRPr="00AF7E8A" w:rsidRDefault="00453193" w:rsidP="00453193">
            <w:pPr>
              <w:pStyle w:val="TTX"/>
              <w:rPr>
                <w:rFonts w:ascii="ErgoLTW2G-Regular" w:hAnsi="ErgoLTW2G-Regular" w:cs="ErgoLTW2G-Regular"/>
                <w:sz w:val="19"/>
                <w:szCs w:val="19"/>
              </w:rPr>
            </w:pPr>
            <w:r w:rsidRPr="00AF7E8A">
              <w:rPr>
                <w:rFonts w:ascii="ErgoLTW2G-Regular" w:hAnsi="ErgoLTW2G-Regular" w:cs="ErgoLTW2G-Regular"/>
                <w:sz w:val="19"/>
                <w:szCs w:val="19"/>
              </w:rPr>
              <w:t>Card 4A</w:t>
            </w:r>
            <w:r w:rsidR="00F278AA">
              <w:rPr>
                <w:rFonts w:ascii="ErgoLTW2G-Regular" w:hAnsi="ErgoLTW2G-Regular" w:cs="ErgoLTW2G-Regular"/>
                <w:sz w:val="19"/>
                <w:szCs w:val="19"/>
              </w:rPr>
              <w:t>*</w:t>
            </w:r>
            <w:r w:rsidRPr="00AF7E8A">
              <w:rPr>
                <w:rFonts w:ascii="ErgoLTW2G-Regular" w:hAnsi="ErgoLTW2G-Regular" w:cs="ErgoLTW2G-Regular"/>
                <w:sz w:val="19"/>
                <w:szCs w:val="19"/>
              </w:rPr>
              <w:t xml:space="preserve">: </w:t>
            </w:r>
          </w:p>
          <w:p w14:paraId="259AC290" w14:textId="7C5E3919" w:rsidR="00453193" w:rsidRPr="00AF7E8A" w:rsidRDefault="00F278AA" w:rsidP="00453193">
            <w:pPr>
              <w:pStyle w:val="TTX"/>
              <w:rPr>
                <w:rFonts w:ascii="ErgoLTW2G-Regular" w:hAnsi="ErgoLTW2G-Regular" w:cs="ErgoLTW2G-Regular"/>
                <w:sz w:val="19"/>
                <w:szCs w:val="19"/>
              </w:rPr>
            </w:pPr>
            <w:r>
              <w:rPr>
                <w:rFonts w:ascii="ErgoLTW2G-Regular" w:hAnsi="ErgoLTW2G-Regular" w:cs="ErgoLTW2G-Regular"/>
                <w:sz w:val="19"/>
                <w:szCs w:val="19"/>
              </w:rPr>
              <w:t>Our Design/</w:t>
            </w:r>
            <w:r w:rsidR="00453193" w:rsidRPr="00AF7E8A">
              <w:rPr>
                <w:rFonts w:ascii="ErgoLTW2G-Regular" w:hAnsi="ErgoLTW2G-Regular" w:cs="ErgoLTW2G-Regular"/>
                <w:sz w:val="19"/>
                <w:szCs w:val="19"/>
              </w:rPr>
              <w:t>Treasure Map</w:t>
            </w:r>
          </w:p>
          <w:p w14:paraId="3D26DE90" w14:textId="77777777" w:rsidR="00453193" w:rsidRPr="00AF7E8A" w:rsidRDefault="00453193" w:rsidP="00453193">
            <w:pPr>
              <w:pStyle w:val="TTX"/>
              <w:rPr>
                <w:rFonts w:ascii="ErgoLTW2G-Regular" w:hAnsi="ErgoLTW2G-Regular" w:cs="ErgoLTW2G-Regular"/>
                <w:sz w:val="19"/>
                <w:szCs w:val="19"/>
              </w:rPr>
            </w:pPr>
          </w:p>
          <w:p w14:paraId="17350265" w14:textId="31ACE31D" w:rsidR="00453193" w:rsidRPr="00AF7E8A" w:rsidRDefault="00453193" w:rsidP="00453193">
            <w:pPr>
              <w:pStyle w:val="TTX"/>
              <w:rPr>
                <w:rFonts w:ascii="ErgoLTW2G-Regular" w:hAnsi="ErgoLTW2G-Regular" w:cs="ErgoLTW2G-Regular"/>
                <w:sz w:val="19"/>
                <w:szCs w:val="19"/>
              </w:rPr>
            </w:pPr>
            <w:r w:rsidRPr="00AF7E8A">
              <w:rPr>
                <w:rFonts w:ascii="ErgoLTW2G-Regular" w:hAnsi="ErgoLTW2G-Regular" w:cs="ErgoLTW2G-Regular"/>
                <w:sz w:val="19"/>
                <w:szCs w:val="19"/>
              </w:rPr>
              <w:t>Card 4B</w:t>
            </w:r>
            <w:r w:rsidR="00F278AA">
              <w:rPr>
                <w:rFonts w:ascii="ErgoLTW2G-Regular" w:hAnsi="ErgoLTW2G-Regular" w:cs="ErgoLTW2G-Regular"/>
                <w:sz w:val="19"/>
                <w:szCs w:val="19"/>
              </w:rPr>
              <w:t>*</w:t>
            </w:r>
            <w:r w:rsidRPr="00AF7E8A">
              <w:rPr>
                <w:rFonts w:ascii="ErgoLTW2G-Regular" w:hAnsi="ErgoLTW2G-Regular" w:cs="ErgoLTW2G-Regular"/>
                <w:sz w:val="19"/>
                <w:szCs w:val="19"/>
              </w:rPr>
              <w:t xml:space="preserve">: </w:t>
            </w:r>
          </w:p>
          <w:p w14:paraId="67A9AC7D" w14:textId="77777777" w:rsidR="00453193" w:rsidRPr="00AF7E8A" w:rsidRDefault="00453193" w:rsidP="00453193">
            <w:pPr>
              <w:pStyle w:val="TTX"/>
              <w:rPr>
                <w:rFonts w:ascii="ErgoLTW2G-Regular" w:hAnsi="ErgoLTW2G-Regular" w:cs="ErgoLTW2G-Regular"/>
                <w:sz w:val="19"/>
                <w:szCs w:val="19"/>
              </w:rPr>
            </w:pPr>
            <w:r w:rsidRPr="00AF7E8A">
              <w:rPr>
                <w:rFonts w:ascii="ErgoLTW2G-Regular" w:hAnsi="ErgoLTW2G-Regular" w:cs="ErgoLTW2G-Regular"/>
                <w:sz w:val="19"/>
                <w:szCs w:val="19"/>
              </w:rPr>
              <w:t>Crazy Creatures/</w:t>
            </w:r>
          </w:p>
          <w:p w14:paraId="734B2268" w14:textId="77777777" w:rsidR="00453193" w:rsidRPr="00AF7E8A" w:rsidRDefault="00453193" w:rsidP="00453193">
            <w:pPr>
              <w:pStyle w:val="TTX"/>
              <w:rPr>
                <w:rFonts w:ascii="ErgoLTW2G-Regular" w:hAnsi="ErgoLTW2G-Regular" w:cs="ErgoLTW2G-Regular"/>
                <w:sz w:val="19"/>
                <w:szCs w:val="19"/>
              </w:rPr>
            </w:pPr>
            <w:r w:rsidRPr="00AF7E8A">
              <w:rPr>
                <w:rFonts w:ascii="ErgoLTW2G-Regular" w:hAnsi="ErgoLTW2G-Regular" w:cs="ErgoLTW2G-Regular"/>
                <w:sz w:val="19"/>
                <w:szCs w:val="19"/>
              </w:rPr>
              <w:t>Perspective Matching Game</w:t>
            </w:r>
          </w:p>
          <w:p w14:paraId="2473D84F" w14:textId="77777777" w:rsidR="00453193" w:rsidRPr="00AF7E8A" w:rsidRDefault="00453193" w:rsidP="00453193">
            <w:pPr>
              <w:pStyle w:val="TTX"/>
            </w:pPr>
          </w:p>
          <w:p w14:paraId="0B3E112A" w14:textId="77777777" w:rsidR="00453193" w:rsidRPr="00AF7E8A" w:rsidRDefault="00453193" w:rsidP="00453193">
            <w:pPr>
              <w:pStyle w:val="TTX"/>
            </w:pPr>
            <w:r w:rsidRPr="00AF7E8A">
              <w:t>Coding</w:t>
            </w:r>
          </w:p>
          <w:p w14:paraId="67253027" w14:textId="77777777" w:rsidR="00453193" w:rsidRPr="00FB5205" w:rsidRDefault="00453193" w:rsidP="00453193">
            <w:pPr>
              <w:pStyle w:val="TTX"/>
            </w:pPr>
            <w:r w:rsidRPr="00FB5205">
              <w:t xml:space="preserve">Card 5: </w:t>
            </w:r>
          </w:p>
          <w:p w14:paraId="41574CAC" w14:textId="18B53557" w:rsidR="00453193" w:rsidRPr="007D1DC8" w:rsidRDefault="00453193" w:rsidP="00453193">
            <w:pPr>
              <w:pStyle w:val="TTX"/>
            </w:pPr>
            <w:r w:rsidRPr="00FB5205">
              <w:t>Code of the Day/ Wandering Animals</w:t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CC1707" w14:textId="77777777" w:rsidR="00453193" w:rsidRPr="00AF7E8A" w:rsidRDefault="00453193" w:rsidP="00453193">
            <w:pPr>
              <w:pStyle w:val="TTX"/>
            </w:pPr>
            <w:r w:rsidRPr="00AF7E8A">
              <w:t>Geometry Cluster 4</w:t>
            </w:r>
          </w:p>
          <w:p w14:paraId="029C723D" w14:textId="77777777" w:rsidR="00453193" w:rsidRPr="00AF7E8A" w:rsidRDefault="00453193" w:rsidP="00453193">
            <w:pPr>
              <w:pStyle w:val="TTX"/>
            </w:pPr>
            <w:r w:rsidRPr="00AF7E8A">
              <w:t>Location and Movement</w:t>
            </w:r>
          </w:p>
          <w:p w14:paraId="46D74A07" w14:textId="45C17BED" w:rsidR="00453193" w:rsidRPr="00AF7E8A" w:rsidRDefault="00453193" w:rsidP="00453193">
            <w:pPr>
              <w:pStyle w:val="TTX"/>
            </w:pPr>
            <w:r w:rsidRPr="00AF7E8A">
              <w:t>Activities 18</w:t>
            </w:r>
            <w:r w:rsidRPr="00F74C3B">
              <w:t>–</w:t>
            </w:r>
            <w:r w:rsidRPr="00AF7E8A">
              <w:t>21</w:t>
            </w:r>
            <w:r w:rsidR="00F278AA">
              <w:t>*</w:t>
            </w:r>
          </w:p>
          <w:p w14:paraId="4C3FCD67" w14:textId="77777777" w:rsidR="00453193" w:rsidRPr="00AF7E8A" w:rsidRDefault="00453193" w:rsidP="00453193">
            <w:pPr>
              <w:pStyle w:val="TTX"/>
            </w:pPr>
          </w:p>
          <w:p w14:paraId="46B7D79D" w14:textId="77777777" w:rsidR="00453193" w:rsidRPr="00AF7E8A" w:rsidRDefault="00453193" w:rsidP="00453193">
            <w:pPr>
              <w:pStyle w:val="TTX"/>
            </w:pPr>
            <w:r w:rsidRPr="00AF7E8A">
              <w:t>Geometry Cluster 5</w:t>
            </w:r>
          </w:p>
          <w:p w14:paraId="15D76ACB" w14:textId="77777777" w:rsidR="00453193" w:rsidRPr="00AF7E8A" w:rsidRDefault="00453193" w:rsidP="00453193">
            <w:pPr>
              <w:pStyle w:val="TTX"/>
            </w:pPr>
            <w:r w:rsidRPr="00AF7E8A">
              <w:t>Coding</w:t>
            </w:r>
          </w:p>
          <w:p w14:paraId="2ABC1914" w14:textId="77777777" w:rsidR="00453193" w:rsidRDefault="00453193" w:rsidP="00453193">
            <w:pPr>
              <w:pStyle w:val="TTX"/>
            </w:pPr>
            <w:r w:rsidRPr="00AF7E8A">
              <w:t>Activities 22</w:t>
            </w:r>
            <w:r w:rsidRPr="00F74C3B">
              <w:t>–</w:t>
            </w:r>
            <w:r w:rsidRPr="00AF7E8A">
              <w:t>25</w:t>
            </w:r>
          </w:p>
          <w:p w14:paraId="0D1ACFE9" w14:textId="77777777" w:rsidR="00F278AA" w:rsidRDefault="00F278AA" w:rsidP="00453193">
            <w:pPr>
              <w:pStyle w:val="TTX"/>
            </w:pPr>
          </w:p>
          <w:p w14:paraId="4D253E32" w14:textId="58A6E799" w:rsidR="00F278AA" w:rsidRDefault="00F278AA" w:rsidP="00453193">
            <w:pPr>
              <w:pStyle w:val="TTX"/>
            </w:pPr>
            <w:r>
              <w:t>*Ontario only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CFEA98" w14:textId="27E2E0AE" w:rsidR="00453193" w:rsidRPr="007D1DC8" w:rsidRDefault="00453193" w:rsidP="00453193">
            <w:pPr>
              <w:pStyle w:val="TTX"/>
            </w:pPr>
            <w:proofErr w:type="spellStart"/>
            <w:r w:rsidRPr="00AF7E8A">
              <w:t>Robo</w:t>
            </w:r>
            <w:proofErr w:type="spellEnd"/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D238BF" w14:textId="77777777" w:rsidR="00453193" w:rsidRPr="00AF7E8A" w:rsidRDefault="00453193" w:rsidP="00453193">
            <w:pPr>
              <w:pStyle w:val="TTX"/>
            </w:pPr>
            <w:r w:rsidRPr="00AF7E8A">
              <w:t xml:space="preserve">Composing &amp; decomposing numbers including as tens and ones </w:t>
            </w:r>
          </w:p>
          <w:p w14:paraId="2CD7C071" w14:textId="77777777" w:rsidR="00453193" w:rsidRPr="00AF7E8A" w:rsidRDefault="00453193" w:rsidP="00453193">
            <w:pPr>
              <w:pStyle w:val="TTX"/>
            </w:pPr>
          </w:p>
          <w:p w14:paraId="6BFE8CB5" w14:textId="77777777" w:rsidR="00453193" w:rsidRPr="00AF7E8A" w:rsidRDefault="00453193" w:rsidP="00453193">
            <w:pPr>
              <w:pStyle w:val="TTX"/>
            </w:pPr>
            <w:r w:rsidRPr="00AF7E8A">
              <w:t>Estimating quantities using referents</w:t>
            </w:r>
          </w:p>
          <w:p w14:paraId="1F68FDE8" w14:textId="77777777" w:rsidR="00453193" w:rsidRPr="00AF7E8A" w:rsidRDefault="00453193" w:rsidP="00453193">
            <w:pPr>
              <w:pStyle w:val="TTX"/>
            </w:pPr>
          </w:p>
          <w:p w14:paraId="4B67884F" w14:textId="19E17464" w:rsidR="00453193" w:rsidRPr="007D1DC8" w:rsidRDefault="00453193" w:rsidP="00453193">
            <w:pPr>
              <w:pStyle w:val="TTX"/>
            </w:pPr>
            <w:r w:rsidRPr="00AF7E8A">
              <w:t>Mental math activities</w:t>
            </w:r>
          </w:p>
        </w:tc>
      </w:tr>
      <w:tr w:rsidR="00453193" w14:paraId="5EB09FA5" w14:textId="77777777" w:rsidTr="00553AC2">
        <w:trPr>
          <w:cantSplit/>
        </w:trPr>
        <w:tc>
          <w:tcPr>
            <w:tcW w:w="7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86DA8F" w14:textId="30AFBAB5" w:rsidR="00453193" w:rsidRPr="001F0C51" w:rsidRDefault="00453193" w:rsidP="00453193">
            <w:pPr>
              <w:pStyle w:val="TTH3"/>
            </w:pPr>
            <w:r w:rsidRPr="001F0C51">
              <w:t>June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7B71FE" w14:textId="5743B4D2" w:rsidR="00453193" w:rsidRPr="00111CA1" w:rsidRDefault="00453193" w:rsidP="00453193">
            <w:pPr>
              <w:pStyle w:val="TTX"/>
            </w:pPr>
            <w:r>
              <w:t>Revisit difficult concepts</w:t>
            </w:r>
          </w:p>
        </w:tc>
        <w:tc>
          <w:tcPr>
            <w:tcW w:w="17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D11982" w14:textId="77777777" w:rsidR="00453193" w:rsidRPr="00111CA1" w:rsidRDefault="00453193" w:rsidP="00453193">
            <w:pPr>
              <w:pStyle w:val="TTX"/>
            </w:pPr>
          </w:p>
        </w:tc>
        <w:tc>
          <w:tcPr>
            <w:tcW w:w="21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CC49FF" w14:textId="77777777" w:rsidR="00453193" w:rsidRPr="00111CA1" w:rsidRDefault="00453193" w:rsidP="00453193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5307E8" w14:textId="77777777" w:rsidR="00453193" w:rsidRDefault="00453193" w:rsidP="00453193">
            <w:pPr>
              <w:pStyle w:val="TTX"/>
            </w:pP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3F9733" w14:textId="5EAB1063" w:rsidR="00453193" w:rsidRPr="00111CA1" w:rsidRDefault="00453193" w:rsidP="00453193">
            <w:pPr>
              <w:pStyle w:val="TTX"/>
            </w:pPr>
            <w:r>
              <w:t>Activities from each strand</w:t>
            </w:r>
          </w:p>
        </w:tc>
        <w:tc>
          <w:tcPr>
            <w:tcW w:w="15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985805" w14:textId="77777777" w:rsidR="00453193" w:rsidRPr="00111CA1" w:rsidRDefault="00453193" w:rsidP="00453193">
            <w:pPr>
              <w:pStyle w:val="TTX"/>
            </w:pPr>
          </w:p>
        </w:tc>
        <w:tc>
          <w:tcPr>
            <w:tcW w:w="26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757F26" w14:textId="1B12A099" w:rsidR="00453193" w:rsidRPr="00111CA1" w:rsidRDefault="00453193" w:rsidP="00453193">
            <w:pPr>
              <w:pStyle w:val="TTX"/>
            </w:pPr>
          </w:p>
        </w:tc>
      </w:tr>
    </w:tbl>
    <w:p w14:paraId="38E95B80" w14:textId="77777777" w:rsidR="00F80B4C" w:rsidRDefault="00F80B4C" w:rsidP="002320CD"/>
    <w:sectPr w:rsidR="00F80B4C" w:rsidSect="00A35263">
      <w:footerReference w:type="default" r:id="rId9"/>
      <w:pgSz w:w="15840" w:h="12240" w:orient="landscape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90262" w14:textId="77777777" w:rsidR="001330B9" w:rsidRDefault="001330B9" w:rsidP="00484950">
      <w:pPr>
        <w:spacing w:after="0" w:line="240" w:lineRule="auto"/>
      </w:pPr>
      <w:r>
        <w:separator/>
      </w:r>
    </w:p>
  </w:endnote>
  <w:endnote w:type="continuationSeparator" w:id="0">
    <w:p w14:paraId="65B7C191" w14:textId="77777777" w:rsidR="001330B9" w:rsidRDefault="001330B9" w:rsidP="0048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charset w:val="00"/>
    <w:family w:val="swiss"/>
    <w:pitch w:val="default"/>
    <w:sig w:usb0="00000003" w:usb1="00000000" w:usb2="00000000" w:usb3="00000000" w:csb0="00000001" w:csb1="00000000"/>
  </w:font>
  <w:font w:name="ErgoLTW2G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C3C57" w14:textId="12E526ED" w:rsidR="00344194" w:rsidRDefault="00344194" w:rsidP="001F0C51">
    <w:pPr>
      <w:pStyle w:val="Footer"/>
      <w:ind w:left="-90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2FCE1" wp14:editId="39EF4101">
              <wp:simplePos x="0" y="0"/>
              <wp:positionH relativeFrom="column">
                <wp:posOffset>7730980</wp:posOffset>
              </wp:positionH>
              <wp:positionV relativeFrom="paragraph">
                <wp:posOffset>148590</wp:posOffset>
              </wp:positionV>
              <wp:extent cx="1147864" cy="223736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7864" cy="2237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3E6CAF" w14:textId="77777777" w:rsidR="00344194" w:rsidRDefault="00344194" w:rsidP="001F0C51">
                          <w:pPr>
                            <w:jc w:val="right"/>
                          </w:pPr>
                          <w:r w:rsidRPr="00757772">
                            <w:t xml:space="preserve">Page </w:t>
                          </w:r>
                          <w:r w:rsidRPr="00757772">
                            <w:fldChar w:fldCharType="begin"/>
                          </w:r>
                          <w:r w:rsidRPr="00757772">
                            <w:instrText xml:space="preserve"> PAGE </w:instrText>
                          </w:r>
                          <w:r w:rsidRPr="00757772">
                            <w:fldChar w:fldCharType="separate"/>
                          </w:r>
                          <w:r w:rsidR="00D5143F">
                            <w:rPr>
                              <w:noProof/>
                            </w:rPr>
                            <w:t>1</w:t>
                          </w:r>
                          <w:r w:rsidRPr="00757772">
                            <w:fldChar w:fldCharType="end"/>
                          </w:r>
                          <w:r w:rsidRPr="00757772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5143F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2FC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08.75pt;margin-top:11.7pt;width:90.4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" fillcolor="white [3201]" stroked="f" strokeweight=".5pt">
              <v:textbox inset="0,0,0,0">
                <w:txbxContent>
                  <w:p w14:paraId="5B3E6CAF" w14:textId="77777777" w:rsidR="00344194" w:rsidRDefault="00344194" w:rsidP="001F0C51">
                    <w:pPr>
                      <w:jc w:val="right"/>
                    </w:pPr>
                    <w:r w:rsidRPr="00757772">
                      <w:t xml:space="preserve">Page </w:t>
                    </w:r>
                    <w:r w:rsidRPr="00757772">
                      <w:fldChar w:fldCharType="begin"/>
                    </w:r>
                    <w:r w:rsidRPr="00757772">
                      <w:instrText xml:space="preserve"> PAGE </w:instrText>
                    </w:r>
                    <w:r w:rsidRPr="00757772">
                      <w:fldChar w:fldCharType="separate"/>
                    </w:r>
                    <w:r w:rsidR="00D5143F">
                      <w:rPr>
                        <w:noProof/>
                      </w:rPr>
                      <w:t>1</w:t>
                    </w:r>
                    <w:r w:rsidRPr="00757772">
                      <w:fldChar w:fldCharType="end"/>
                    </w:r>
                    <w:r w:rsidRPr="00757772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5143F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0AE2C20F" wp14:editId="383B61D6">
          <wp:extent cx="1288374" cy="38910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rsonLogo_8-25x10-87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85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A4349" w14:textId="77777777" w:rsidR="001330B9" w:rsidRDefault="001330B9" w:rsidP="00484950">
      <w:pPr>
        <w:spacing w:after="0" w:line="240" w:lineRule="auto"/>
      </w:pPr>
      <w:r>
        <w:separator/>
      </w:r>
    </w:p>
  </w:footnote>
  <w:footnote w:type="continuationSeparator" w:id="0">
    <w:p w14:paraId="26AD8250" w14:textId="77777777" w:rsidR="001330B9" w:rsidRDefault="001330B9" w:rsidP="0048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5D4B"/>
    <w:multiLevelType w:val="hybridMultilevel"/>
    <w:tmpl w:val="8744A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DD17DE"/>
    <w:multiLevelType w:val="hybridMultilevel"/>
    <w:tmpl w:val="A2680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4E6573"/>
    <w:multiLevelType w:val="hybridMultilevel"/>
    <w:tmpl w:val="6A9E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C"/>
    <w:rsid w:val="00000451"/>
    <w:rsid w:val="00000BDF"/>
    <w:rsid w:val="00002DDD"/>
    <w:rsid w:val="00003424"/>
    <w:rsid w:val="00003B47"/>
    <w:rsid w:val="00004CA5"/>
    <w:rsid w:val="00004CC8"/>
    <w:rsid w:val="00004F03"/>
    <w:rsid w:val="00005002"/>
    <w:rsid w:val="00010925"/>
    <w:rsid w:val="000110AF"/>
    <w:rsid w:val="0001220E"/>
    <w:rsid w:val="00012E57"/>
    <w:rsid w:val="000134EA"/>
    <w:rsid w:val="00013883"/>
    <w:rsid w:val="00015087"/>
    <w:rsid w:val="0002007D"/>
    <w:rsid w:val="00021E12"/>
    <w:rsid w:val="0002268C"/>
    <w:rsid w:val="00023E76"/>
    <w:rsid w:val="00024C80"/>
    <w:rsid w:val="000253A7"/>
    <w:rsid w:val="00026732"/>
    <w:rsid w:val="00031522"/>
    <w:rsid w:val="000367B5"/>
    <w:rsid w:val="00036EFD"/>
    <w:rsid w:val="00040F0F"/>
    <w:rsid w:val="000415A5"/>
    <w:rsid w:val="00041AC8"/>
    <w:rsid w:val="000425B2"/>
    <w:rsid w:val="00046088"/>
    <w:rsid w:val="00047E00"/>
    <w:rsid w:val="00050D30"/>
    <w:rsid w:val="00050F61"/>
    <w:rsid w:val="00052CBA"/>
    <w:rsid w:val="00054007"/>
    <w:rsid w:val="00057BDF"/>
    <w:rsid w:val="000612E2"/>
    <w:rsid w:val="00064BBA"/>
    <w:rsid w:val="0006505D"/>
    <w:rsid w:val="0006651F"/>
    <w:rsid w:val="00066FB2"/>
    <w:rsid w:val="00072450"/>
    <w:rsid w:val="00072BFE"/>
    <w:rsid w:val="000748D0"/>
    <w:rsid w:val="00084292"/>
    <w:rsid w:val="00092B16"/>
    <w:rsid w:val="000949E2"/>
    <w:rsid w:val="00095A3E"/>
    <w:rsid w:val="00095FA3"/>
    <w:rsid w:val="000A0083"/>
    <w:rsid w:val="000A7284"/>
    <w:rsid w:val="000B107B"/>
    <w:rsid w:val="000B1306"/>
    <w:rsid w:val="000B3DB4"/>
    <w:rsid w:val="000C08E2"/>
    <w:rsid w:val="000C19D8"/>
    <w:rsid w:val="000C22CA"/>
    <w:rsid w:val="000C38AD"/>
    <w:rsid w:val="000C4DA7"/>
    <w:rsid w:val="000C5CDC"/>
    <w:rsid w:val="000C67A3"/>
    <w:rsid w:val="000C6AE5"/>
    <w:rsid w:val="000C76F1"/>
    <w:rsid w:val="000D057F"/>
    <w:rsid w:val="000D1931"/>
    <w:rsid w:val="000D2FB2"/>
    <w:rsid w:val="000D54E2"/>
    <w:rsid w:val="000D5A9E"/>
    <w:rsid w:val="000E2C22"/>
    <w:rsid w:val="000E6542"/>
    <w:rsid w:val="000E692B"/>
    <w:rsid w:val="000E79F5"/>
    <w:rsid w:val="000E7E16"/>
    <w:rsid w:val="000F148D"/>
    <w:rsid w:val="000F23E4"/>
    <w:rsid w:val="000F3973"/>
    <w:rsid w:val="000F41AB"/>
    <w:rsid w:val="000F5BCE"/>
    <w:rsid w:val="000F6896"/>
    <w:rsid w:val="001009E5"/>
    <w:rsid w:val="00100BA5"/>
    <w:rsid w:val="001064DC"/>
    <w:rsid w:val="00106813"/>
    <w:rsid w:val="00110CFD"/>
    <w:rsid w:val="00110E41"/>
    <w:rsid w:val="00111CA1"/>
    <w:rsid w:val="001140E5"/>
    <w:rsid w:val="00116055"/>
    <w:rsid w:val="00117526"/>
    <w:rsid w:val="00117CB4"/>
    <w:rsid w:val="0012039C"/>
    <w:rsid w:val="00121971"/>
    <w:rsid w:val="00123201"/>
    <w:rsid w:val="00124E2C"/>
    <w:rsid w:val="0012677D"/>
    <w:rsid w:val="00127A0C"/>
    <w:rsid w:val="00127D89"/>
    <w:rsid w:val="001307B5"/>
    <w:rsid w:val="00131ACC"/>
    <w:rsid w:val="00132528"/>
    <w:rsid w:val="001330B9"/>
    <w:rsid w:val="00134AFE"/>
    <w:rsid w:val="00135D4A"/>
    <w:rsid w:val="00136D57"/>
    <w:rsid w:val="001379E5"/>
    <w:rsid w:val="0014200D"/>
    <w:rsid w:val="00142B42"/>
    <w:rsid w:val="00143C76"/>
    <w:rsid w:val="00144EAF"/>
    <w:rsid w:val="00144F6D"/>
    <w:rsid w:val="001503F8"/>
    <w:rsid w:val="00152242"/>
    <w:rsid w:val="00152353"/>
    <w:rsid w:val="00152800"/>
    <w:rsid w:val="001548AE"/>
    <w:rsid w:val="00155EA1"/>
    <w:rsid w:val="00156F2E"/>
    <w:rsid w:val="00157180"/>
    <w:rsid w:val="00157620"/>
    <w:rsid w:val="00160A95"/>
    <w:rsid w:val="001610C1"/>
    <w:rsid w:val="0016140B"/>
    <w:rsid w:val="00161CFB"/>
    <w:rsid w:val="00164E6F"/>
    <w:rsid w:val="00166A77"/>
    <w:rsid w:val="0017107C"/>
    <w:rsid w:val="00172179"/>
    <w:rsid w:val="0017259F"/>
    <w:rsid w:val="00172982"/>
    <w:rsid w:val="00172E08"/>
    <w:rsid w:val="0017497C"/>
    <w:rsid w:val="00174D41"/>
    <w:rsid w:val="00176D4F"/>
    <w:rsid w:val="00184DA6"/>
    <w:rsid w:val="00186F2A"/>
    <w:rsid w:val="001909A3"/>
    <w:rsid w:val="00191AD2"/>
    <w:rsid w:val="0019214A"/>
    <w:rsid w:val="00192D48"/>
    <w:rsid w:val="00192E79"/>
    <w:rsid w:val="00193BBF"/>
    <w:rsid w:val="001943BC"/>
    <w:rsid w:val="001A06A8"/>
    <w:rsid w:val="001A09DA"/>
    <w:rsid w:val="001A2CE9"/>
    <w:rsid w:val="001A3700"/>
    <w:rsid w:val="001B61DD"/>
    <w:rsid w:val="001B7F83"/>
    <w:rsid w:val="001C0EBA"/>
    <w:rsid w:val="001C1B06"/>
    <w:rsid w:val="001C344D"/>
    <w:rsid w:val="001C52A2"/>
    <w:rsid w:val="001C6443"/>
    <w:rsid w:val="001C6A1B"/>
    <w:rsid w:val="001D26BC"/>
    <w:rsid w:val="001D5F50"/>
    <w:rsid w:val="001D6687"/>
    <w:rsid w:val="001E1158"/>
    <w:rsid w:val="001E7B62"/>
    <w:rsid w:val="001F0C51"/>
    <w:rsid w:val="001F1A93"/>
    <w:rsid w:val="001F2A70"/>
    <w:rsid w:val="001F4027"/>
    <w:rsid w:val="001F418C"/>
    <w:rsid w:val="001F44F6"/>
    <w:rsid w:val="00201CD4"/>
    <w:rsid w:val="002030B5"/>
    <w:rsid w:val="00204819"/>
    <w:rsid w:val="0020530D"/>
    <w:rsid w:val="00210573"/>
    <w:rsid w:val="00210F55"/>
    <w:rsid w:val="00211247"/>
    <w:rsid w:val="00214781"/>
    <w:rsid w:val="00214BA2"/>
    <w:rsid w:val="00215EF1"/>
    <w:rsid w:val="00220C77"/>
    <w:rsid w:val="00223271"/>
    <w:rsid w:val="00225081"/>
    <w:rsid w:val="00225DB9"/>
    <w:rsid w:val="00226866"/>
    <w:rsid w:val="002320CD"/>
    <w:rsid w:val="00232B8E"/>
    <w:rsid w:val="00233133"/>
    <w:rsid w:val="00235F4B"/>
    <w:rsid w:val="00240243"/>
    <w:rsid w:val="002402F6"/>
    <w:rsid w:val="002415BE"/>
    <w:rsid w:val="00245C63"/>
    <w:rsid w:val="00245F96"/>
    <w:rsid w:val="0024687F"/>
    <w:rsid w:val="00247642"/>
    <w:rsid w:val="002503EB"/>
    <w:rsid w:val="00255A71"/>
    <w:rsid w:val="00257AB2"/>
    <w:rsid w:val="00260165"/>
    <w:rsid w:val="002610E3"/>
    <w:rsid w:val="002621DD"/>
    <w:rsid w:val="00266B51"/>
    <w:rsid w:val="00266F4F"/>
    <w:rsid w:val="00270697"/>
    <w:rsid w:val="002747C1"/>
    <w:rsid w:val="002801E8"/>
    <w:rsid w:val="00280C6F"/>
    <w:rsid w:val="00284609"/>
    <w:rsid w:val="00286923"/>
    <w:rsid w:val="002875B2"/>
    <w:rsid w:val="002A2E2A"/>
    <w:rsid w:val="002B0BEB"/>
    <w:rsid w:val="002B33D1"/>
    <w:rsid w:val="002B5C0C"/>
    <w:rsid w:val="002B79B9"/>
    <w:rsid w:val="002C42CA"/>
    <w:rsid w:val="002C440B"/>
    <w:rsid w:val="002C52D0"/>
    <w:rsid w:val="002C56B5"/>
    <w:rsid w:val="002D1581"/>
    <w:rsid w:val="002D2090"/>
    <w:rsid w:val="002D2FFB"/>
    <w:rsid w:val="002D5E53"/>
    <w:rsid w:val="002E0C28"/>
    <w:rsid w:val="002E4908"/>
    <w:rsid w:val="002E490B"/>
    <w:rsid w:val="002F2DB8"/>
    <w:rsid w:val="002F5046"/>
    <w:rsid w:val="002F59EC"/>
    <w:rsid w:val="002F6127"/>
    <w:rsid w:val="002F6CE2"/>
    <w:rsid w:val="002F7300"/>
    <w:rsid w:val="002F73B9"/>
    <w:rsid w:val="00300E85"/>
    <w:rsid w:val="00302910"/>
    <w:rsid w:val="00304103"/>
    <w:rsid w:val="00304C47"/>
    <w:rsid w:val="00306374"/>
    <w:rsid w:val="00306631"/>
    <w:rsid w:val="0030693C"/>
    <w:rsid w:val="00312069"/>
    <w:rsid w:val="00317BEC"/>
    <w:rsid w:val="00321366"/>
    <w:rsid w:val="00322A61"/>
    <w:rsid w:val="00323803"/>
    <w:rsid w:val="00330097"/>
    <w:rsid w:val="00330CB1"/>
    <w:rsid w:val="00333D7A"/>
    <w:rsid w:val="003420BB"/>
    <w:rsid w:val="003421CC"/>
    <w:rsid w:val="003439C5"/>
    <w:rsid w:val="00344194"/>
    <w:rsid w:val="003444F8"/>
    <w:rsid w:val="003472B0"/>
    <w:rsid w:val="0034750F"/>
    <w:rsid w:val="00350A35"/>
    <w:rsid w:val="00354DC7"/>
    <w:rsid w:val="003561D8"/>
    <w:rsid w:val="00356EA3"/>
    <w:rsid w:val="00357F10"/>
    <w:rsid w:val="00360F1B"/>
    <w:rsid w:val="00362058"/>
    <w:rsid w:val="00364235"/>
    <w:rsid w:val="00365FA8"/>
    <w:rsid w:val="00366D97"/>
    <w:rsid w:val="00367F21"/>
    <w:rsid w:val="00375B38"/>
    <w:rsid w:val="003807A9"/>
    <w:rsid w:val="00380EE3"/>
    <w:rsid w:val="00383EBA"/>
    <w:rsid w:val="00387893"/>
    <w:rsid w:val="00390D66"/>
    <w:rsid w:val="00392B10"/>
    <w:rsid w:val="00393B88"/>
    <w:rsid w:val="00395DB9"/>
    <w:rsid w:val="003A1994"/>
    <w:rsid w:val="003A3B60"/>
    <w:rsid w:val="003A7DBF"/>
    <w:rsid w:val="003B022C"/>
    <w:rsid w:val="003B2586"/>
    <w:rsid w:val="003B3BA0"/>
    <w:rsid w:val="003B45F0"/>
    <w:rsid w:val="003C595D"/>
    <w:rsid w:val="003C65DE"/>
    <w:rsid w:val="003D407F"/>
    <w:rsid w:val="003D58F2"/>
    <w:rsid w:val="003D77B3"/>
    <w:rsid w:val="003E1E83"/>
    <w:rsid w:val="003E214C"/>
    <w:rsid w:val="003E2514"/>
    <w:rsid w:val="003E2CC5"/>
    <w:rsid w:val="003E31A4"/>
    <w:rsid w:val="003E3841"/>
    <w:rsid w:val="003E3E63"/>
    <w:rsid w:val="003E7160"/>
    <w:rsid w:val="003E7471"/>
    <w:rsid w:val="003E7B0B"/>
    <w:rsid w:val="003F0088"/>
    <w:rsid w:val="003F04CE"/>
    <w:rsid w:val="003F229E"/>
    <w:rsid w:val="003F265C"/>
    <w:rsid w:val="003F41B3"/>
    <w:rsid w:val="003F56C6"/>
    <w:rsid w:val="003F68EA"/>
    <w:rsid w:val="003F7A6C"/>
    <w:rsid w:val="00413ABA"/>
    <w:rsid w:val="00415032"/>
    <w:rsid w:val="00415F45"/>
    <w:rsid w:val="0041634F"/>
    <w:rsid w:val="0041676A"/>
    <w:rsid w:val="00417DBA"/>
    <w:rsid w:val="00420D44"/>
    <w:rsid w:val="004214C8"/>
    <w:rsid w:val="004307F4"/>
    <w:rsid w:val="00433981"/>
    <w:rsid w:val="00436054"/>
    <w:rsid w:val="00436F75"/>
    <w:rsid w:val="0044160D"/>
    <w:rsid w:val="0044241D"/>
    <w:rsid w:val="0044375F"/>
    <w:rsid w:val="004442C4"/>
    <w:rsid w:val="004446EB"/>
    <w:rsid w:val="004466C4"/>
    <w:rsid w:val="0044724F"/>
    <w:rsid w:val="00447690"/>
    <w:rsid w:val="00451962"/>
    <w:rsid w:val="00453193"/>
    <w:rsid w:val="00453DF5"/>
    <w:rsid w:val="00454A51"/>
    <w:rsid w:val="00455E5F"/>
    <w:rsid w:val="00456958"/>
    <w:rsid w:val="0046153F"/>
    <w:rsid w:val="00463EB2"/>
    <w:rsid w:val="004652A6"/>
    <w:rsid w:val="00467371"/>
    <w:rsid w:val="00471224"/>
    <w:rsid w:val="00476445"/>
    <w:rsid w:val="00482775"/>
    <w:rsid w:val="0048355A"/>
    <w:rsid w:val="004838CC"/>
    <w:rsid w:val="00484950"/>
    <w:rsid w:val="004852AB"/>
    <w:rsid w:val="0048726A"/>
    <w:rsid w:val="00487699"/>
    <w:rsid w:val="004902E8"/>
    <w:rsid w:val="0049266B"/>
    <w:rsid w:val="00492FA7"/>
    <w:rsid w:val="0049365B"/>
    <w:rsid w:val="00496A17"/>
    <w:rsid w:val="004A0C40"/>
    <w:rsid w:val="004A12F7"/>
    <w:rsid w:val="004A1408"/>
    <w:rsid w:val="004A27D9"/>
    <w:rsid w:val="004A4964"/>
    <w:rsid w:val="004A7B2D"/>
    <w:rsid w:val="004A7C55"/>
    <w:rsid w:val="004B0904"/>
    <w:rsid w:val="004B1B82"/>
    <w:rsid w:val="004B2805"/>
    <w:rsid w:val="004B3625"/>
    <w:rsid w:val="004B487A"/>
    <w:rsid w:val="004C2FB8"/>
    <w:rsid w:val="004C3C37"/>
    <w:rsid w:val="004C4F9C"/>
    <w:rsid w:val="004C61A8"/>
    <w:rsid w:val="004D1439"/>
    <w:rsid w:val="004D2266"/>
    <w:rsid w:val="004D32B6"/>
    <w:rsid w:val="004D3F49"/>
    <w:rsid w:val="004D5C44"/>
    <w:rsid w:val="004E1180"/>
    <w:rsid w:val="004E1774"/>
    <w:rsid w:val="004E2858"/>
    <w:rsid w:val="004E46DB"/>
    <w:rsid w:val="004E7DDB"/>
    <w:rsid w:val="004F059D"/>
    <w:rsid w:val="004F3826"/>
    <w:rsid w:val="004F7AE8"/>
    <w:rsid w:val="0050128C"/>
    <w:rsid w:val="00501461"/>
    <w:rsid w:val="00501930"/>
    <w:rsid w:val="0050569C"/>
    <w:rsid w:val="00506940"/>
    <w:rsid w:val="0050708A"/>
    <w:rsid w:val="00507870"/>
    <w:rsid w:val="005102E2"/>
    <w:rsid w:val="00510661"/>
    <w:rsid w:val="005127A2"/>
    <w:rsid w:val="00516058"/>
    <w:rsid w:val="00516219"/>
    <w:rsid w:val="0052179E"/>
    <w:rsid w:val="00522DFA"/>
    <w:rsid w:val="00523F86"/>
    <w:rsid w:val="00524049"/>
    <w:rsid w:val="00525632"/>
    <w:rsid w:val="0053320C"/>
    <w:rsid w:val="005354FA"/>
    <w:rsid w:val="005358CA"/>
    <w:rsid w:val="005401F6"/>
    <w:rsid w:val="00545F1D"/>
    <w:rsid w:val="0054634C"/>
    <w:rsid w:val="00547A98"/>
    <w:rsid w:val="00547ED5"/>
    <w:rsid w:val="00550D95"/>
    <w:rsid w:val="0055160E"/>
    <w:rsid w:val="00551AF5"/>
    <w:rsid w:val="005525FB"/>
    <w:rsid w:val="00553AC2"/>
    <w:rsid w:val="005540FD"/>
    <w:rsid w:val="005554AD"/>
    <w:rsid w:val="00560FBE"/>
    <w:rsid w:val="00563BDA"/>
    <w:rsid w:val="005645BB"/>
    <w:rsid w:val="005666E0"/>
    <w:rsid w:val="00567745"/>
    <w:rsid w:val="00570608"/>
    <w:rsid w:val="005847B0"/>
    <w:rsid w:val="005850AA"/>
    <w:rsid w:val="00587569"/>
    <w:rsid w:val="00592784"/>
    <w:rsid w:val="00595017"/>
    <w:rsid w:val="0059596C"/>
    <w:rsid w:val="00597986"/>
    <w:rsid w:val="005A0CC1"/>
    <w:rsid w:val="005A35B5"/>
    <w:rsid w:val="005A4C02"/>
    <w:rsid w:val="005A6BFB"/>
    <w:rsid w:val="005A6EF9"/>
    <w:rsid w:val="005B31D7"/>
    <w:rsid w:val="005B3D9B"/>
    <w:rsid w:val="005B5D3F"/>
    <w:rsid w:val="005B6948"/>
    <w:rsid w:val="005B7CB4"/>
    <w:rsid w:val="005C77EE"/>
    <w:rsid w:val="005C7B9D"/>
    <w:rsid w:val="005D0725"/>
    <w:rsid w:val="005D54E4"/>
    <w:rsid w:val="005D60F8"/>
    <w:rsid w:val="005D622B"/>
    <w:rsid w:val="005D7689"/>
    <w:rsid w:val="005E15D1"/>
    <w:rsid w:val="005E392F"/>
    <w:rsid w:val="005E3B9F"/>
    <w:rsid w:val="005E6CFA"/>
    <w:rsid w:val="005F02EA"/>
    <w:rsid w:val="005F100B"/>
    <w:rsid w:val="005F10C3"/>
    <w:rsid w:val="005F1285"/>
    <w:rsid w:val="005F480E"/>
    <w:rsid w:val="005F4D85"/>
    <w:rsid w:val="005F5E21"/>
    <w:rsid w:val="005F62E5"/>
    <w:rsid w:val="005F6A2D"/>
    <w:rsid w:val="005F70B8"/>
    <w:rsid w:val="005F7BB3"/>
    <w:rsid w:val="00602D55"/>
    <w:rsid w:val="00602F70"/>
    <w:rsid w:val="006051EC"/>
    <w:rsid w:val="00605977"/>
    <w:rsid w:val="00607DE2"/>
    <w:rsid w:val="00607E7B"/>
    <w:rsid w:val="006100D4"/>
    <w:rsid w:val="00612047"/>
    <w:rsid w:val="00612445"/>
    <w:rsid w:val="0061461A"/>
    <w:rsid w:val="00615EFA"/>
    <w:rsid w:val="00617B8A"/>
    <w:rsid w:val="0062243B"/>
    <w:rsid w:val="00623D81"/>
    <w:rsid w:val="006256E7"/>
    <w:rsid w:val="006267E7"/>
    <w:rsid w:val="006268D7"/>
    <w:rsid w:val="006278F9"/>
    <w:rsid w:val="00630A66"/>
    <w:rsid w:val="006314E6"/>
    <w:rsid w:val="00632980"/>
    <w:rsid w:val="006340E3"/>
    <w:rsid w:val="00634132"/>
    <w:rsid w:val="006356D4"/>
    <w:rsid w:val="00636D3B"/>
    <w:rsid w:val="00637B28"/>
    <w:rsid w:val="00640C7C"/>
    <w:rsid w:val="006412B4"/>
    <w:rsid w:val="006446BC"/>
    <w:rsid w:val="00646DCB"/>
    <w:rsid w:val="006473A1"/>
    <w:rsid w:val="0065300A"/>
    <w:rsid w:val="006553DB"/>
    <w:rsid w:val="00655F65"/>
    <w:rsid w:val="00656858"/>
    <w:rsid w:val="00656C28"/>
    <w:rsid w:val="006615B6"/>
    <w:rsid w:val="0066190B"/>
    <w:rsid w:val="00661AFA"/>
    <w:rsid w:val="0066217C"/>
    <w:rsid w:val="00662F23"/>
    <w:rsid w:val="00664926"/>
    <w:rsid w:val="00670C32"/>
    <w:rsid w:val="00676425"/>
    <w:rsid w:val="00676609"/>
    <w:rsid w:val="00676CE5"/>
    <w:rsid w:val="006807D5"/>
    <w:rsid w:val="00684913"/>
    <w:rsid w:val="00684C96"/>
    <w:rsid w:val="00690C76"/>
    <w:rsid w:val="006921EF"/>
    <w:rsid w:val="006948A2"/>
    <w:rsid w:val="006A0760"/>
    <w:rsid w:val="006A0DA9"/>
    <w:rsid w:val="006A120A"/>
    <w:rsid w:val="006A25BA"/>
    <w:rsid w:val="006A2C98"/>
    <w:rsid w:val="006A3E6F"/>
    <w:rsid w:val="006A5355"/>
    <w:rsid w:val="006A5786"/>
    <w:rsid w:val="006A5926"/>
    <w:rsid w:val="006B0812"/>
    <w:rsid w:val="006B15E3"/>
    <w:rsid w:val="006B2F4E"/>
    <w:rsid w:val="006B43EC"/>
    <w:rsid w:val="006B611A"/>
    <w:rsid w:val="006B62FE"/>
    <w:rsid w:val="006C2448"/>
    <w:rsid w:val="006C3D74"/>
    <w:rsid w:val="006C65AD"/>
    <w:rsid w:val="006D2CAE"/>
    <w:rsid w:val="006D3E72"/>
    <w:rsid w:val="006D4404"/>
    <w:rsid w:val="006D7066"/>
    <w:rsid w:val="006E00E7"/>
    <w:rsid w:val="006E0B17"/>
    <w:rsid w:val="006E0C05"/>
    <w:rsid w:val="006E6413"/>
    <w:rsid w:val="006E7FAF"/>
    <w:rsid w:val="006F1A55"/>
    <w:rsid w:val="006F31E4"/>
    <w:rsid w:val="006F3C8D"/>
    <w:rsid w:val="006F41C5"/>
    <w:rsid w:val="006F7C4D"/>
    <w:rsid w:val="0070008B"/>
    <w:rsid w:val="00700344"/>
    <w:rsid w:val="007019B0"/>
    <w:rsid w:val="00701DAE"/>
    <w:rsid w:val="0070291D"/>
    <w:rsid w:val="00703849"/>
    <w:rsid w:val="007057BF"/>
    <w:rsid w:val="007075F2"/>
    <w:rsid w:val="007076DE"/>
    <w:rsid w:val="00710B94"/>
    <w:rsid w:val="00712FB4"/>
    <w:rsid w:val="00713B2A"/>
    <w:rsid w:val="007219EB"/>
    <w:rsid w:val="00724AB8"/>
    <w:rsid w:val="00724FB5"/>
    <w:rsid w:val="0072659D"/>
    <w:rsid w:val="00730BBC"/>
    <w:rsid w:val="0073734B"/>
    <w:rsid w:val="00743E22"/>
    <w:rsid w:val="007460B5"/>
    <w:rsid w:val="007513A5"/>
    <w:rsid w:val="00751C6D"/>
    <w:rsid w:val="0075255E"/>
    <w:rsid w:val="007529C1"/>
    <w:rsid w:val="00753BB3"/>
    <w:rsid w:val="0075451C"/>
    <w:rsid w:val="00754BBD"/>
    <w:rsid w:val="00757D17"/>
    <w:rsid w:val="00760191"/>
    <w:rsid w:val="00760611"/>
    <w:rsid w:val="0076315C"/>
    <w:rsid w:val="00764A0A"/>
    <w:rsid w:val="00764ED2"/>
    <w:rsid w:val="00767993"/>
    <w:rsid w:val="00770B5D"/>
    <w:rsid w:val="0077181C"/>
    <w:rsid w:val="007741EF"/>
    <w:rsid w:val="0077781C"/>
    <w:rsid w:val="00777FE1"/>
    <w:rsid w:val="007807AE"/>
    <w:rsid w:val="00781EED"/>
    <w:rsid w:val="00783E07"/>
    <w:rsid w:val="00784149"/>
    <w:rsid w:val="00785BC2"/>
    <w:rsid w:val="00785D9C"/>
    <w:rsid w:val="00787D8B"/>
    <w:rsid w:val="00791864"/>
    <w:rsid w:val="00791B31"/>
    <w:rsid w:val="007950C5"/>
    <w:rsid w:val="0079561B"/>
    <w:rsid w:val="00796BAB"/>
    <w:rsid w:val="007A1D26"/>
    <w:rsid w:val="007A376F"/>
    <w:rsid w:val="007A6C7A"/>
    <w:rsid w:val="007A7FBC"/>
    <w:rsid w:val="007B262B"/>
    <w:rsid w:val="007B339B"/>
    <w:rsid w:val="007B6003"/>
    <w:rsid w:val="007B676E"/>
    <w:rsid w:val="007B67F8"/>
    <w:rsid w:val="007C184D"/>
    <w:rsid w:val="007C1CE2"/>
    <w:rsid w:val="007C682C"/>
    <w:rsid w:val="007C6888"/>
    <w:rsid w:val="007C6A30"/>
    <w:rsid w:val="007C6C40"/>
    <w:rsid w:val="007D0FB3"/>
    <w:rsid w:val="007D4E81"/>
    <w:rsid w:val="007E02B2"/>
    <w:rsid w:val="007E1BAB"/>
    <w:rsid w:val="007E3292"/>
    <w:rsid w:val="007E4D82"/>
    <w:rsid w:val="007E6F5E"/>
    <w:rsid w:val="007F01FD"/>
    <w:rsid w:val="007F089C"/>
    <w:rsid w:val="007F2124"/>
    <w:rsid w:val="007F4958"/>
    <w:rsid w:val="007F4CA9"/>
    <w:rsid w:val="007F5634"/>
    <w:rsid w:val="007F5EF1"/>
    <w:rsid w:val="007F6129"/>
    <w:rsid w:val="0080073A"/>
    <w:rsid w:val="0080219A"/>
    <w:rsid w:val="008041C8"/>
    <w:rsid w:val="00805541"/>
    <w:rsid w:val="008067C6"/>
    <w:rsid w:val="00810B96"/>
    <w:rsid w:val="008135EB"/>
    <w:rsid w:val="00813608"/>
    <w:rsid w:val="0081363B"/>
    <w:rsid w:val="00813D87"/>
    <w:rsid w:val="00817601"/>
    <w:rsid w:val="00821C5D"/>
    <w:rsid w:val="0083153D"/>
    <w:rsid w:val="00831A0A"/>
    <w:rsid w:val="00831D90"/>
    <w:rsid w:val="008327C7"/>
    <w:rsid w:val="00833DC3"/>
    <w:rsid w:val="008354D5"/>
    <w:rsid w:val="00835757"/>
    <w:rsid w:val="00835EF8"/>
    <w:rsid w:val="00843C48"/>
    <w:rsid w:val="00847038"/>
    <w:rsid w:val="00850104"/>
    <w:rsid w:val="0085098C"/>
    <w:rsid w:val="00850C70"/>
    <w:rsid w:val="00855015"/>
    <w:rsid w:val="00857068"/>
    <w:rsid w:val="008607CA"/>
    <w:rsid w:val="0086192B"/>
    <w:rsid w:val="00862EDF"/>
    <w:rsid w:val="008665F2"/>
    <w:rsid w:val="00870912"/>
    <w:rsid w:val="00871C0A"/>
    <w:rsid w:val="00872171"/>
    <w:rsid w:val="008733BC"/>
    <w:rsid w:val="00874DD1"/>
    <w:rsid w:val="0088056E"/>
    <w:rsid w:val="008825A4"/>
    <w:rsid w:val="008826AE"/>
    <w:rsid w:val="0088520A"/>
    <w:rsid w:val="00886A86"/>
    <w:rsid w:val="00887064"/>
    <w:rsid w:val="00893013"/>
    <w:rsid w:val="00895D46"/>
    <w:rsid w:val="00896BFD"/>
    <w:rsid w:val="00897C6E"/>
    <w:rsid w:val="008A01BC"/>
    <w:rsid w:val="008A1F63"/>
    <w:rsid w:val="008A3FA0"/>
    <w:rsid w:val="008A3FE1"/>
    <w:rsid w:val="008A435E"/>
    <w:rsid w:val="008B0E0B"/>
    <w:rsid w:val="008B170F"/>
    <w:rsid w:val="008B38EA"/>
    <w:rsid w:val="008B6AC1"/>
    <w:rsid w:val="008B7205"/>
    <w:rsid w:val="008C13BD"/>
    <w:rsid w:val="008C5708"/>
    <w:rsid w:val="008C6382"/>
    <w:rsid w:val="008C721C"/>
    <w:rsid w:val="008C7C73"/>
    <w:rsid w:val="008D2975"/>
    <w:rsid w:val="008D2FE6"/>
    <w:rsid w:val="008D3B61"/>
    <w:rsid w:val="008D656D"/>
    <w:rsid w:val="008D7176"/>
    <w:rsid w:val="008D7E60"/>
    <w:rsid w:val="008E119B"/>
    <w:rsid w:val="008E2A4F"/>
    <w:rsid w:val="008F7743"/>
    <w:rsid w:val="0090192D"/>
    <w:rsid w:val="0091351B"/>
    <w:rsid w:val="00913F79"/>
    <w:rsid w:val="0091439E"/>
    <w:rsid w:val="00915214"/>
    <w:rsid w:val="00915BDD"/>
    <w:rsid w:val="00917C14"/>
    <w:rsid w:val="00920D37"/>
    <w:rsid w:val="00922A3C"/>
    <w:rsid w:val="0092354B"/>
    <w:rsid w:val="00925FC8"/>
    <w:rsid w:val="00927758"/>
    <w:rsid w:val="00927992"/>
    <w:rsid w:val="00927DC2"/>
    <w:rsid w:val="00931A90"/>
    <w:rsid w:val="009332CE"/>
    <w:rsid w:val="00933915"/>
    <w:rsid w:val="0093393A"/>
    <w:rsid w:val="00933E48"/>
    <w:rsid w:val="0093515F"/>
    <w:rsid w:val="00935FBE"/>
    <w:rsid w:val="0094117A"/>
    <w:rsid w:val="00943097"/>
    <w:rsid w:val="009437FA"/>
    <w:rsid w:val="0094388B"/>
    <w:rsid w:val="0094518B"/>
    <w:rsid w:val="00947355"/>
    <w:rsid w:val="00947A5A"/>
    <w:rsid w:val="00947CE7"/>
    <w:rsid w:val="00947E97"/>
    <w:rsid w:val="00950B57"/>
    <w:rsid w:val="00951E09"/>
    <w:rsid w:val="00951F9F"/>
    <w:rsid w:val="009520B9"/>
    <w:rsid w:val="0095250B"/>
    <w:rsid w:val="009526C3"/>
    <w:rsid w:val="009539B9"/>
    <w:rsid w:val="009551CE"/>
    <w:rsid w:val="00955DFC"/>
    <w:rsid w:val="009601F0"/>
    <w:rsid w:val="00963D3B"/>
    <w:rsid w:val="00980C9C"/>
    <w:rsid w:val="0098267C"/>
    <w:rsid w:val="00982D45"/>
    <w:rsid w:val="0099011B"/>
    <w:rsid w:val="009930CD"/>
    <w:rsid w:val="009937C2"/>
    <w:rsid w:val="00996542"/>
    <w:rsid w:val="00996C87"/>
    <w:rsid w:val="009A0972"/>
    <w:rsid w:val="009A260B"/>
    <w:rsid w:val="009A3923"/>
    <w:rsid w:val="009A61EB"/>
    <w:rsid w:val="009A70D2"/>
    <w:rsid w:val="009A7CF8"/>
    <w:rsid w:val="009B7D09"/>
    <w:rsid w:val="009B7FAC"/>
    <w:rsid w:val="009C0A6D"/>
    <w:rsid w:val="009C0B47"/>
    <w:rsid w:val="009C2DFA"/>
    <w:rsid w:val="009C5A32"/>
    <w:rsid w:val="009C5CA8"/>
    <w:rsid w:val="009C68F0"/>
    <w:rsid w:val="009C6A6E"/>
    <w:rsid w:val="009D0851"/>
    <w:rsid w:val="009D4985"/>
    <w:rsid w:val="009D67FB"/>
    <w:rsid w:val="009E1CC6"/>
    <w:rsid w:val="009E253C"/>
    <w:rsid w:val="009E25D9"/>
    <w:rsid w:val="009E4B43"/>
    <w:rsid w:val="009E4E50"/>
    <w:rsid w:val="009E670D"/>
    <w:rsid w:val="009E74EC"/>
    <w:rsid w:val="009F3DB1"/>
    <w:rsid w:val="00A0151C"/>
    <w:rsid w:val="00A03C71"/>
    <w:rsid w:val="00A0636E"/>
    <w:rsid w:val="00A10E39"/>
    <w:rsid w:val="00A136A6"/>
    <w:rsid w:val="00A137E0"/>
    <w:rsid w:val="00A14142"/>
    <w:rsid w:val="00A14714"/>
    <w:rsid w:val="00A14C18"/>
    <w:rsid w:val="00A17B08"/>
    <w:rsid w:val="00A213E2"/>
    <w:rsid w:val="00A267B2"/>
    <w:rsid w:val="00A26C51"/>
    <w:rsid w:val="00A26DD9"/>
    <w:rsid w:val="00A30EB0"/>
    <w:rsid w:val="00A3428F"/>
    <w:rsid w:val="00A35263"/>
    <w:rsid w:val="00A36AA1"/>
    <w:rsid w:val="00A41955"/>
    <w:rsid w:val="00A42397"/>
    <w:rsid w:val="00A42ABC"/>
    <w:rsid w:val="00A442BE"/>
    <w:rsid w:val="00A46669"/>
    <w:rsid w:val="00A47586"/>
    <w:rsid w:val="00A47982"/>
    <w:rsid w:val="00A52BF9"/>
    <w:rsid w:val="00A52D0F"/>
    <w:rsid w:val="00A53391"/>
    <w:rsid w:val="00A55420"/>
    <w:rsid w:val="00A55F78"/>
    <w:rsid w:val="00A57AD6"/>
    <w:rsid w:val="00A60E76"/>
    <w:rsid w:val="00A648CF"/>
    <w:rsid w:val="00A777BD"/>
    <w:rsid w:val="00A7792B"/>
    <w:rsid w:val="00A804BD"/>
    <w:rsid w:val="00A84C14"/>
    <w:rsid w:val="00A8628B"/>
    <w:rsid w:val="00A863FD"/>
    <w:rsid w:val="00A86673"/>
    <w:rsid w:val="00A86DCF"/>
    <w:rsid w:val="00A86E26"/>
    <w:rsid w:val="00A8724A"/>
    <w:rsid w:val="00A90CF7"/>
    <w:rsid w:val="00A90EEF"/>
    <w:rsid w:val="00A93900"/>
    <w:rsid w:val="00A96506"/>
    <w:rsid w:val="00A9750C"/>
    <w:rsid w:val="00AA1C83"/>
    <w:rsid w:val="00AA20FB"/>
    <w:rsid w:val="00AA23BA"/>
    <w:rsid w:val="00AA2897"/>
    <w:rsid w:val="00AA2EF6"/>
    <w:rsid w:val="00AA6F1E"/>
    <w:rsid w:val="00AB240E"/>
    <w:rsid w:val="00AB37A3"/>
    <w:rsid w:val="00AB50ED"/>
    <w:rsid w:val="00AC01A3"/>
    <w:rsid w:val="00AC01DC"/>
    <w:rsid w:val="00AC21C7"/>
    <w:rsid w:val="00AC3181"/>
    <w:rsid w:val="00AC4BF8"/>
    <w:rsid w:val="00AC57E9"/>
    <w:rsid w:val="00AC6FD8"/>
    <w:rsid w:val="00AC7D77"/>
    <w:rsid w:val="00AD17F7"/>
    <w:rsid w:val="00AD447D"/>
    <w:rsid w:val="00AD5A48"/>
    <w:rsid w:val="00AD5B77"/>
    <w:rsid w:val="00AD5EAF"/>
    <w:rsid w:val="00AD7D1E"/>
    <w:rsid w:val="00AE0163"/>
    <w:rsid w:val="00AE04E6"/>
    <w:rsid w:val="00AE2B42"/>
    <w:rsid w:val="00AE2F48"/>
    <w:rsid w:val="00AF1405"/>
    <w:rsid w:val="00AF16E6"/>
    <w:rsid w:val="00AF4678"/>
    <w:rsid w:val="00AF4ED6"/>
    <w:rsid w:val="00B00620"/>
    <w:rsid w:val="00B00FDB"/>
    <w:rsid w:val="00B01E5C"/>
    <w:rsid w:val="00B04360"/>
    <w:rsid w:val="00B05079"/>
    <w:rsid w:val="00B11789"/>
    <w:rsid w:val="00B11A10"/>
    <w:rsid w:val="00B11D94"/>
    <w:rsid w:val="00B12A60"/>
    <w:rsid w:val="00B15537"/>
    <w:rsid w:val="00B20493"/>
    <w:rsid w:val="00B2177E"/>
    <w:rsid w:val="00B2252B"/>
    <w:rsid w:val="00B2653D"/>
    <w:rsid w:val="00B314BF"/>
    <w:rsid w:val="00B318BC"/>
    <w:rsid w:val="00B35F34"/>
    <w:rsid w:val="00B36BF1"/>
    <w:rsid w:val="00B370EC"/>
    <w:rsid w:val="00B42583"/>
    <w:rsid w:val="00B437DF"/>
    <w:rsid w:val="00B43F45"/>
    <w:rsid w:val="00B446F4"/>
    <w:rsid w:val="00B466AA"/>
    <w:rsid w:val="00B5104F"/>
    <w:rsid w:val="00B51331"/>
    <w:rsid w:val="00B513EC"/>
    <w:rsid w:val="00B52F0E"/>
    <w:rsid w:val="00B53CEB"/>
    <w:rsid w:val="00B5509B"/>
    <w:rsid w:val="00B56454"/>
    <w:rsid w:val="00B57C3C"/>
    <w:rsid w:val="00B57EA5"/>
    <w:rsid w:val="00B6023C"/>
    <w:rsid w:val="00B60F1D"/>
    <w:rsid w:val="00B6101F"/>
    <w:rsid w:val="00B62D78"/>
    <w:rsid w:val="00B643C2"/>
    <w:rsid w:val="00B649E1"/>
    <w:rsid w:val="00B66173"/>
    <w:rsid w:val="00B663B7"/>
    <w:rsid w:val="00B708B4"/>
    <w:rsid w:val="00B734B9"/>
    <w:rsid w:val="00B76273"/>
    <w:rsid w:val="00B76901"/>
    <w:rsid w:val="00B80E66"/>
    <w:rsid w:val="00B82FFE"/>
    <w:rsid w:val="00B8586B"/>
    <w:rsid w:val="00B865F1"/>
    <w:rsid w:val="00B876E7"/>
    <w:rsid w:val="00B92701"/>
    <w:rsid w:val="00B93AC9"/>
    <w:rsid w:val="00BA1638"/>
    <w:rsid w:val="00BA1A78"/>
    <w:rsid w:val="00BA7A16"/>
    <w:rsid w:val="00BB0F43"/>
    <w:rsid w:val="00BB1D31"/>
    <w:rsid w:val="00BB30D6"/>
    <w:rsid w:val="00BB362B"/>
    <w:rsid w:val="00BC0D1C"/>
    <w:rsid w:val="00BC3A76"/>
    <w:rsid w:val="00BC512A"/>
    <w:rsid w:val="00BC62E3"/>
    <w:rsid w:val="00BD04DA"/>
    <w:rsid w:val="00BD1ABC"/>
    <w:rsid w:val="00BD1C81"/>
    <w:rsid w:val="00BD6049"/>
    <w:rsid w:val="00BE1874"/>
    <w:rsid w:val="00BE4CE4"/>
    <w:rsid w:val="00BE6450"/>
    <w:rsid w:val="00BF15E6"/>
    <w:rsid w:val="00BF3037"/>
    <w:rsid w:val="00BF4276"/>
    <w:rsid w:val="00BF5600"/>
    <w:rsid w:val="00BF7BC3"/>
    <w:rsid w:val="00C01E2B"/>
    <w:rsid w:val="00C02755"/>
    <w:rsid w:val="00C02A35"/>
    <w:rsid w:val="00C03B4B"/>
    <w:rsid w:val="00C03E93"/>
    <w:rsid w:val="00C04343"/>
    <w:rsid w:val="00C068F2"/>
    <w:rsid w:val="00C10588"/>
    <w:rsid w:val="00C11D56"/>
    <w:rsid w:val="00C14558"/>
    <w:rsid w:val="00C15B0D"/>
    <w:rsid w:val="00C2005D"/>
    <w:rsid w:val="00C21380"/>
    <w:rsid w:val="00C21D72"/>
    <w:rsid w:val="00C320C6"/>
    <w:rsid w:val="00C341AC"/>
    <w:rsid w:val="00C34D35"/>
    <w:rsid w:val="00C36C10"/>
    <w:rsid w:val="00C41FE3"/>
    <w:rsid w:val="00C425D8"/>
    <w:rsid w:val="00C45CC2"/>
    <w:rsid w:val="00C54EA9"/>
    <w:rsid w:val="00C56FC2"/>
    <w:rsid w:val="00C61B9B"/>
    <w:rsid w:val="00C647A1"/>
    <w:rsid w:val="00C64AD3"/>
    <w:rsid w:val="00C705BE"/>
    <w:rsid w:val="00C72C92"/>
    <w:rsid w:val="00C746E6"/>
    <w:rsid w:val="00C75664"/>
    <w:rsid w:val="00C76E83"/>
    <w:rsid w:val="00C87184"/>
    <w:rsid w:val="00C90C24"/>
    <w:rsid w:val="00C92721"/>
    <w:rsid w:val="00C93840"/>
    <w:rsid w:val="00C971AC"/>
    <w:rsid w:val="00C97257"/>
    <w:rsid w:val="00CA535C"/>
    <w:rsid w:val="00CA5EC0"/>
    <w:rsid w:val="00CA7CB5"/>
    <w:rsid w:val="00CB0B12"/>
    <w:rsid w:val="00CB135D"/>
    <w:rsid w:val="00CB1E22"/>
    <w:rsid w:val="00CB1ED2"/>
    <w:rsid w:val="00CB3223"/>
    <w:rsid w:val="00CB38C3"/>
    <w:rsid w:val="00CB48B1"/>
    <w:rsid w:val="00CC1F1B"/>
    <w:rsid w:val="00CC25C4"/>
    <w:rsid w:val="00CC3EDE"/>
    <w:rsid w:val="00CC76DB"/>
    <w:rsid w:val="00CC7744"/>
    <w:rsid w:val="00CC7F36"/>
    <w:rsid w:val="00CE0391"/>
    <w:rsid w:val="00CE0C11"/>
    <w:rsid w:val="00CE33D9"/>
    <w:rsid w:val="00CE3934"/>
    <w:rsid w:val="00CE5994"/>
    <w:rsid w:val="00CE6A88"/>
    <w:rsid w:val="00CE78C5"/>
    <w:rsid w:val="00CF003F"/>
    <w:rsid w:val="00CF38A3"/>
    <w:rsid w:val="00CF4846"/>
    <w:rsid w:val="00CF684A"/>
    <w:rsid w:val="00D01C87"/>
    <w:rsid w:val="00D02295"/>
    <w:rsid w:val="00D04376"/>
    <w:rsid w:val="00D04584"/>
    <w:rsid w:val="00D05F2B"/>
    <w:rsid w:val="00D10017"/>
    <w:rsid w:val="00D12676"/>
    <w:rsid w:val="00D12701"/>
    <w:rsid w:val="00D132CD"/>
    <w:rsid w:val="00D14741"/>
    <w:rsid w:val="00D16D54"/>
    <w:rsid w:val="00D20B6E"/>
    <w:rsid w:val="00D258CD"/>
    <w:rsid w:val="00D26076"/>
    <w:rsid w:val="00D2665B"/>
    <w:rsid w:val="00D26E8D"/>
    <w:rsid w:val="00D27AB1"/>
    <w:rsid w:val="00D310BB"/>
    <w:rsid w:val="00D32CC9"/>
    <w:rsid w:val="00D33D80"/>
    <w:rsid w:val="00D3530B"/>
    <w:rsid w:val="00D4085B"/>
    <w:rsid w:val="00D4120C"/>
    <w:rsid w:val="00D41604"/>
    <w:rsid w:val="00D419A1"/>
    <w:rsid w:val="00D42F9A"/>
    <w:rsid w:val="00D43D8A"/>
    <w:rsid w:val="00D50A6B"/>
    <w:rsid w:val="00D50CD0"/>
    <w:rsid w:val="00D5143F"/>
    <w:rsid w:val="00D51665"/>
    <w:rsid w:val="00D51754"/>
    <w:rsid w:val="00D54B93"/>
    <w:rsid w:val="00D60A88"/>
    <w:rsid w:val="00D6210D"/>
    <w:rsid w:val="00D62D34"/>
    <w:rsid w:val="00D6682E"/>
    <w:rsid w:val="00D668E1"/>
    <w:rsid w:val="00D67921"/>
    <w:rsid w:val="00D7109F"/>
    <w:rsid w:val="00D722B0"/>
    <w:rsid w:val="00D8037A"/>
    <w:rsid w:val="00D81BD7"/>
    <w:rsid w:val="00D8363C"/>
    <w:rsid w:val="00D84417"/>
    <w:rsid w:val="00D85A68"/>
    <w:rsid w:val="00D85BF4"/>
    <w:rsid w:val="00D86DA6"/>
    <w:rsid w:val="00D877A7"/>
    <w:rsid w:val="00D90566"/>
    <w:rsid w:val="00D974CA"/>
    <w:rsid w:val="00DA4E70"/>
    <w:rsid w:val="00DA7C00"/>
    <w:rsid w:val="00DA7D09"/>
    <w:rsid w:val="00DB03B3"/>
    <w:rsid w:val="00DB5B51"/>
    <w:rsid w:val="00DB5BEA"/>
    <w:rsid w:val="00DC5AB8"/>
    <w:rsid w:val="00DC7524"/>
    <w:rsid w:val="00DD4944"/>
    <w:rsid w:val="00DD4A94"/>
    <w:rsid w:val="00DD7414"/>
    <w:rsid w:val="00DE22EA"/>
    <w:rsid w:val="00DE3130"/>
    <w:rsid w:val="00DE4328"/>
    <w:rsid w:val="00DE583D"/>
    <w:rsid w:val="00DE5BB1"/>
    <w:rsid w:val="00DE71E5"/>
    <w:rsid w:val="00DF06A0"/>
    <w:rsid w:val="00DF12F9"/>
    <w:rsid w:val="00DF5C23"/>
    <w:rsid w:val="00E000F9"/>
    <w:rsid w:val="00E00903"/>
    <w:rsid w:val="00E00EC1"/>
    <w:rsid w:val="00E017FC"/>
    <w:rsid w:val="00E01B6F"/>
    <w:rsid w:val="00E04895"/>
    <w:rsid w:val="00E04B60"/>
    <w:rsid w:val="00E04CFF"/>
    <w:rsid w:val="00E07FE0"/>
    <w:rsid w:val="00E1580A"/>
    <w:rsid w:val="00E21597"/>
    <w:rsid w:val="00E22910"/>
    <w:rsid w:val="00E22CB2"/>
    <w:rsid w:val="00E244DC"/>
    <w:rsid w:val="00E268EA"/>
    <w:rsid w:val="00E37CC0"/>
    <w:rsid w:val="00E37CEA"/>
    <w:rsid w:val="00E45830"/>
    <w:rsid w:val="00E462FC"/>
    <w:rsid w:val="00E46F1C"/>
    <w:rsid w:val="00E51BCD"/>
    <w:rsid w:val="00E53825"/>
    <w:rsid w:val="00E54A00"/>
    <w:rsid w:val="00E55C79"/>
    <w:rsid w:val="00E56326"/>
    <w:rsid w:val="00E6297A"/>
    <w:rsid w:val="00E63A5E"/>
    <w:rsid w:val="00E64A1A"/>
    <w:rsid w:val="00E65407"/>
    <w:rsid w:val="00E6640D"/>
    <w:rsid w:val="00E67495"/>
    <w:rsid w:val="00E714AD"/>
    <w:rsid w:val="00E71A54"/>
    <w:rsid w:val="00E71D3E"/>
    <w:rsid w:val="00E75C5B"/>
    <w:rsid w:val="00E800CB"/>
    <w:rsid w:val="00E822FF"/>
    <w:rsid w:val="00E82D69"/>
    <w:rsid w:val="00E85F44"/>
    <w:rsid w:val="00E87446"/>
    <w:rsid w:val="00E90825"/>
    <w:rsid w:val="00E91D07"/>
    <w:rsid w:val="00E92204"/>
    <w:rsid w:val="00E948B5"/>
    <w:rsid w:val="00E9640D"/>
    <w:rsid w:val="00E967C3"/>
    <w:rsid w:val="00EA0B0C"/>
    <w:rsid w:val="00EA5D59"/>
    <w:rsid w:val="00EB020F"/>
    <w:rsid w:val="00EB367D"/>
    <w:rsid w:val="00EB46D7"/>
    <w:rsid w:val="00EB4C61"/>
    <w:rsid w:val="00EB7F80"/>
    <w:rsid w:val="00EC0199"/>
    <w:rsid w:val="00EC2C72"/>
    <w:rsid w:val="00EC3958"/>
    <w:rsid w:val="00EC4B29"/>
    <w:rsid w:val="00EC70A9"/>
    <w:rsid w:val="00EC7F05"/>
    <w:rsid w:val="00ED0492"/>
    <w:rsid w:val="00ED0DDE"/>
    <w:rsid w:val="00ED1070"/>
    <w:rsid w:val="00ED2818"/>
    <w:rsid w:val="00ED2970"/>
    <w:rsid w:val="00ED3C78"/>
    <w:rsid w:val="00ED7DD6"/>
    <w:rsid w:val="00EE2745"/>
    <w:rsid w:val="00EE4188"/>
    <w:rsid w:val="00EE589F"/>
    <w:rsid w:val="00EE7336"/>
    <w:rsid w:val="00EF375D"/>
    <w:rsid w:val="00EF398F"/>
    <w:rsid w:val="00EF5C6F"/>
    <w:rsid w:val="00F0157F"/>
    <w:rsid w:val="00F07BF0"/>
    <w:rsid w:val="00F1293F"/>
    <w:rsid w:val="00F14466"/>
    <w:rsid w:val="00F15F4E"/>
    <w:rsid w:val="00F202BB"/>
    <w:rsid w:val="00F21AB1"/>
    <w:rsid w:val="00F27184"/>
    <w:rsid w:val="00F278AA"/>
    <w:rsid w:val="00F30056"/>
    <w:rsid w:val="00F310CE"/>
    <w:rsid w:val="00F32ADA"/>
    <w:rsid w:val="00F340AD"/>
    <w:rsid w:val="00F36398"/>
    <w:rsid w:val="00F40C9B"/>
    <w:rsid w:val="00F43BDF"/>
    <w:rsid w:val="00F44A29"/>
    <w:rsid w:val="00F54481"/>
    <w:rsid w:val="00F5484C"/>
    <w:rsid w:val="00F55492"/>
    <w:rsid w:val="00F55BF8"/>
    <w:rsid w:val="00F55DC7"/>
    <w:rsid w:val="00F57DB4"/>
    <w:rsid w:val="00F62464"/>
    <w:rsid w:val="00F63C09"/>
    <w:rsid w:val="00F64B7F"/>
    <w:rsid w:val="00F664CC"/>
    <w:rsid w:val="00F6656D"/>
    <w:rsid w:val="00F70002"/>
    <w:rsid w:val="00F738E7"/>
    <w:rsid w:val="00F74C3B"/>
    <w:rsid w:val="00F80B4C"/>
    <w:rsid w:val="00F816D5"/>
    <w:rsid w:val="00F837E0"/>
    <w:rsid w:val="00F83968"/>
    <w:rsid w:val="00F83E5F"/>
    <w:rsid w:val="00F865FA"/>
    <w:rsid w:val="00F926C7"/>
    <w:rsid w:val="00F92B98"/>
    <w:rsid w:val="00F93C56"/>
    <w:rsid w:val="00F94A56"/>
    <w:rsid w:val="00FA2D8B"/>
    <w:rsid w:val="00FA58E7"/>
    <w:rsid w:val="00FA6F3B"/>
    <w:rsid w:val="00FA74F8"/>
    <w:rsid w:val="00FB3BB0"/>
    <w:rsid w:val="00FB40A1"/>
    <w:rsid w:val="00FC1FA9"/>
    <w:rsid w:val="00FC299A"/>
    <w:rsid w:val="00FC44E4"/>
    <w:rsid w:val="00FC6501"/>
    <w:rsid w:val="00FD06E9"/>
    <w:rsid w:val="00FD0A65"/>
    <w:rsid w:val="00FD0C66"/>
    <w:rsid w:val="00FD0CBA"/>
    <w:rsid w:val="00FD286E"/>
    <w:rsid w:val="00FD4614"/>
    <w:rsid w:val="00FE3BEC"/>
    <w:rsid w:val="00FE4305"/>
    <w:rsid w:val="00FE5B51"/>
    <w:rsid w:val="00FE6B3D"/>
    <w:rsid w:val="00FF34A4"/>
    <w:rsid w:val="00FF6704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99206"/>
  <w15:chartTrackingRefBased/>
  <w15:docId w15:val="{94748A03-D6BB-4234-88C3-61F88FD1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50"/>
  </w:style>
  <w:style w:type="paragraph" w:styleId="Footer">
    <w:name w:val="footer"/>
    <w:basedOn w:val="Normal"/>
    <w:link w:val="FooterChar"/>
    <w:uiPriority w:val="99"/>
    <w:unhideWhenUsed/>
    <w:rsid w:val="0048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50"/>
  </w:style>
  <w:style w:type="paragraph" w:customStyle="1" w:styleId="TTH1">
    <w:name w:val="TTH1"/>
    <w:basedOn w:val="Normal"/>
    <w:qFormat/>
    <w:rsid w:val="001F0C51"/>
    <w:pPr>
      <w:jc w:val="center"/>
    </w:pPr>
    <w:rPr>
      <w:rFonts w:ascii="Open Sans" w:hAnsi="Open Sans" w:cs="Open Sans"/>
      <w:b/>
      <w:sz w:val="26"/>
      <w:szCs w:val="26"/>
    </w:rPr>
  </w:style>
  <w:style w:type="paragraph" w:customStyle="1" w:styleId="TTH2">
    <w:name w:val="TTH2"/>
    <w:basedOn w:val="Normal"/>
    <w:qFormat/>
    <w:rsid w:val="001F0C51"/>
    <w:pPr>
      <w:spacing w:after="0" w:line="240" w:lineRule="auto"/>
    </w:pPr>
    <w:rPr>
      <w:rFonts w:ascii="Open Sans Semibold" w:hAnsi="Open Sans Semibold" w:cs="Open Sans Semibold"/>
      <w:b/>
      <w:color w:val="FFFFFF" w:themeColor="background1"/>
      <w:sz w:val="18"/>
      <w:szCs w:val="18"/>
    </w:rPr>
  </w:style>
  <w:style w:type="paragraph" w:customStyle="1" w:styleId="TTX">
    <w:name w:val="TTX"/>
    <w:basedOn w:val="Normal"/>
    <w:qFormat/>
    <w:rsid w:val="001F0C51"/>
    <w:pPr>
      <w:spacing w:after="0" w:line="240" w:lineRule="auto"/>
    </w:pPr>
    <w:rPr>
      <w:rFonts w:ascii="Open Sans" w:hAnsi="Open Sans" w:cs="Open Sans"/>
      <w:sz w:val="18"/>
      <w:szCs w:val="18"/>
    </w:rPr>
  </w:style>
  <w:style w:type="paragraph" w:customStyle="1" w:styleId="TTH3">
    <w:name w:val="TTH3"/>
    <w:basedOn w:val="TTX"/>
    <w:qFormat/>
    <w:rsid w:val="001F0C51"/>
    <w:rPr>
      <w:b/>
    </w:rPr>
  </w:style>
  <w:style w:type="paragraph" w:styleId="NormalWeb">
    <w:name w:val="Normal (Web)"/>
    <w:basedOn w:val="Normal"/>
    <w:uiPriority w:val="99"/>
    <w:unhideWhenUsed/>
    <w:rsid w:val="0049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8A5B-C6DB-4E70-A410-54C21308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eight</dc:creator>
  <cp:keywords/>
  <dc:description/>
  <cp:lastModifiedBy>He, Vicky</cp:lastModifiedBy>
  <cp:revision>13</cp:revision>
  <cp:lastPrinted>2019-01-15T12:47:00Z</cp:lastPrinted>
  <dcterms:created xsi:type="dcterms:W3CDTF">2018-12-17T15:58:00Z</dcterms:created>
  <dcterms:modified xsi:type="dcterms:W3CDTF">2019-01-15T12:47:00Z</dcterms:modified>
</cp:coreProperties>
</file>